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text" w:tblpY="1"/>
        <w:tblOverlap w:val="never"/>
        <w:tblW w:w="4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</w:tblGrid>
      <w:tr w:rsidR="00026A2B" w14:paraId="0B16AFE3" w14:textId="77777777" w:rsidTr="00FC4823">
        <w:trPr>
          <w:trHeight w:val="31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4653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版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本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DFB4" w14:textId="05CBE554" w:rsidR="000B43C5" w:rsidRDefault="000B43C5" w:rsidP="000B43C5">
            <w:pPr>
              <w:widowControl/>
              <w:jc w:val="left"/>
            </w:pPr>
            <w:r>
              <w:t>2016.2</w:t>
            </w:r>
            <w:r>
              <w:rPr>
                <w:rFonts w:hint="eastAsia"/>
              </w:rPr>
              <w:t>.</w:t>
            </w:r>
            <w:r>
              <w:t>2</w:t>
            </w:r>
          </w:p>
          <w:p w14:paraId="2159BF90" w14:textId="27FE4528" w:rsidR="00026A2B" w:rsidRDefault="00026A2B" w:rsidP="00FC4823"/>
        </w:tc>
      </w:tr>
      <w:tr w:rsidR="00026A2B" w14:paraId="5FCFAF55" w14:textId="77777777" w:rsidTr="00FC4823">
        <w:trPr>
          <w:trHeight w:val="34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5044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密</w:t>
            </w:r>
            <w:r>
              <w:rPr>
                <w:lang w:val="zh-TW" w:eastAsia="zh-TW"/>
              </w:rPr>
              <w:t xml:space="preserve">    </w:t>
            </w:r>
            <w:r>
              <w:rPr>
                <w:rFonts w:ascii="宋体" w:eastAsia="宋体" w:hAnsi="宋体" w:cs="宋体"/>
                <w:lang w:val="zh-TW" w:eastAsia="zh-TW"/>
              </w:rPr>
              <w:t>级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E80A" w14:textId="77777777" w:rsidR="00026A2B" w:rsidRDefault="00026A2B" w:rsidP="00FC4823">
            <w:r>
              <w:rPr>
                <w:rFonts w:ascii="宋体" w:eastAsia="宋体" w:hAnsi="宋体" w:cs="宋体"/>
                <w:lang w:val="zh-TW" w:eastAsia="zh-TW"/>
              </w:rPr>
              <w:t>普通</w:t>
            </w:r>
          </w:p>
        </w:tc>
      </w:tr>
    </w:tbl>
    <w:p w14:paraId="3D864717" w14:textId="77777777" w:rsidR="00026A2B" w:rsidRDefault="00026A2B" w:rsidP="00802775">
      <w:pPr>
        <w:pStyle w:val="1"/>
        <w:jc w:val="center"/>
      </w:pPr>
    </w:p>
    <w:p w14:paraId="636216D1" w14:textId="77777777" w:rsidR="00026A2B" w:rsidRDefault="00026A2B" w:rsidP="00802775">
      <w:pPr>
        <w:pStyle w:val="1"/>
        <w:jc w:val="center"/>
      </w:pPr>
    </w:p>
    <w:p w14:paraId="32A0FBCC" w14:textId="00CE0E05" w:rsidR="00982521" w:rsidRDefault="00296D28" w:rsidP="00802775">
      <w:pPr>
        <w:pStyle w:val="1"/>
        <w:jc w:val="center"/>
      </w:pPr>
      <w:bookmarkStart w:id="0" w:name="_Toc446260076"/>
      <w:r>
        <w:t>Server</w:t>
      </w:r>
      <w:r w:rsidR="00982521">
        <w:t xml:space="preserve"> SDK</w:t>
      </w:r>
      <w:r w:rsidR="00802775">
        <w:rPr>
          <w:rFonts w:hint="eastAsia"/>
        </w:rPr>
        <w:t>文档</w:t>
      </w:r>
      <w:bookmarkEnd w:id="0"/>
    </w:p>
    <w:p w14:paraId="4522F871" w14:textId="7506D809" w:rsidR="00E27575" w:rsidRDefault="00047E07">
      <w:pPr>
        <w:widowControl/>
        <w:jc w:val="left"/>
      </w:pPr>
      <w:r>
        <w:br w:type="page"/>
      </w:r>
    </w:p>
    <w:p w14:paraId="014347C1" w14:textId="77777777" w:rsidR="00E27575" w:rsidRDefault="00E27575">
      <w:pPr>
        <w:widowControl/>
        <w:jc w:val="left"/>
      </w:pPr>
    </w:p>
    <w:p w14:paraId="0D247768" w14:textId="77777777" w:rsidR="00E27575" w:rsidRDefault="00E27575">
      <w:pPr>
        <w:widowControl/>
        <w:jc w:val="left"/>
      </w:pPr>
    </w:p>
    <w:p w14:paraId="4B057E6A" w14:textId="77777777" w:rsidR="00E27575" w:rsidRDefault="00E27575">
      <w:pPr>
        <w:widowControl/>
        <w:jc w:val="left"/>
      </w:pPr>
    </w:p>
    <w:p w14:paraId="2CCF7F3D" w14:textId="77777777" w:rsidR="00E27575" w:rsidRDefault="00E27575">
      <w:pPr>
        <w:widowControl/>
        <w:jc w:val="left"/>
      </w:pPr>
    </w:p>
    <w:p w14:paraId="2F511756" w14:textId="77777777" w:rsidR="00E27575" w:rsidRDefault="00E27575">
      <w:pPr>
        <w:widowControl/>
        <w:jc w:val="left"/>
      </w:pPr>
    </w:p>
    <w:p w14:paraId="54F8FF5B" w14:textId="77777777" w:rsidR="00E27575" w:rsidRDefault="00E27575">
      <w:pPr>
        <w:widowControl/>
        <w:jc w:val="left"/>
      </w:pPr>
    </w:p>
    <w:p w14:paraId="6F6919FA" w14:textId="77777777" w:rsidR="00E27575" w:rsidRDefault="00E27575">
      <w:pPr>
        <w:widowControl/>
        <w:jc w:val="left"/>
      </w:pPr>
    </w:p>
    <w:p w14:paraId="2E167672" w14:textId="77777777" w:rsidR="00E27575" w:rsidRDefault="00E27575">
      <w:pPr>
        <w:widowControl/>
        <w:jc w:val="left"/>
      </w:pPr>
    </w:p>
    <w:p w14:paraId="2ECAB92C" w14:textId="77777777" w:rsidR="00E27575" w:rsidRDefault="00E27575">
      <w:pPr>
        <w:widowControl/>
        <w:jc w:val="left"/>
      </w:pPr>
    </w:p>
    <w:p w14:paraId="322EAAF2" w14:textId="77777777" w:rsidR="00E27575" w:rsidRDefault="00E27575">
      <w:pPr>
        <w:widowControl/>
        <w:jc w:val="left"/>
      </w:pPr>
    </w:p>
    <w:p w14:paraId="4360D736" w14:textId="77777777" w:rsidR="00E27575" w:rsidRDefault="00E27575">
      <w:pPr>
        <w:widowControl/>
        <w:jc w:val="left"/>
      </w:pPr>
    </w:p>
    <w:p w14:paraId="4918EC51" w14:textId="69A1DA5E" w:rsidR="00047E07" w:rsidRDefault="00E27575" w:rsidP="00E27575">
      <w:pPr>
        <w:widowControl/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9EA1E5" wp14:editId="056616F2">
            <wp:extent cx="2538095" cy="12731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1434" w14:textId="77777777" w:rsidR="00047E07" w:rsidRDefault="00047E07" w:rsidP="00047E07"/>
    <w:p w14:paraId="752D0F86" w14:textId="5CB990DF" w:rsidR="00E27575" w:rsidRDefault="00E27575">
      <w:pPr>
        <w:widowControl/>
        <w:jc w:val="left"/>
      </w:pPr>
      <w:r>
        <w:br w:type="page"/>
      </w:r>
    </w:p>
    <w:p w14:paraId="55F7AB54" w14:textId="77777777" w:rsidR="00E27575" w:rsidRPr="00047E07" w:rsidRDefault="00E27575" w:rsidP="00047E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143472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3718538" w14:textId="0F686346" w:rsidR="00047E07" w:rsidRDefault="00047E07" w:rsidP="00047E07">
          <w:pPr>
            <w:pStyle w:val="a6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B16D133" w14:textId="77777777" w:rsidR="00047E07" w:rsidRPr="00047E07" w:rsidRDefault="00047E07" w:rsidP="00047E07"/>
        <w:p w14:paraId="0BB9113F" w14:textId="77777777" w:rsidR="00B85D55" w:rsidRDefault="00047E07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6260076" w:history="1">
            <w:r w:rsidR="00B85D55" w:rsidRPr="00BA0AAB">
              <w:rPr>
                <w:rStyle w:val="a7"/>
                <w:noProof/>
              </w:rPr>
              <w:t>Server SDK</w:t>
            </w:r>
            <w:r w:rsidR="00B85D55" w:rsidRPr="00BA0AAB">
              <w:rPr>
                <w:rStyle w:val="a7"/>
                <w:rFonts w:hint="eastAsia"/>
                <w:noProof/>
              </w:rPr>
              <w:t>文档</w:t>
            </w:r>
            <w:r w:rsidR="00B85D55">
              <w:rPr>
                <w:noProof/>
                <w:webHidden/>
              </w:rPr>
              <w:tab/>
            </w:r>
            <w:r w:rsidR="00B85D55">
              <w:rPr>
                <w:noProof/>
                <w:webHidden/>
              </w:rPr>
              <w:fldChar w:fldCharType="begin"/>
            </w:r>
            <w:r w:rsidR="00B85D55">
              <w:rPr>
                <w:noProof/>
                <w:webHidden/>
              </w:rPr>
              <w:instrText xml:space="preserve"> PAGEREF _Toc446260076 \h </w:instrText>
            </w:r>
            <w:r w:rsidR="00B85D55">
              <w:rPr>
                <w:noProof/>
                <w:webHidden/>
              </w:rPr>
            </w:r>
            <w:r w:rsidR="00B85D55">
              <w:rPr>
                <w:noProof/>
                <w:webHidden/>
              </w:rPr>
              <w:fldChar w:fldCharType="separate"/>
            </w:r>
            <w:r w:rsidR="00B85D55">
              <w:rPr>
                <w:noProof/>
                <w:webHidden/>
              </w:rPr>
              <w:t>1</w:t>
            </w:r>
            <w:r w:rsidR="00B85D55">
              <w:rPr>
                <w:noProof/>
                <w:webHidden/>
              </w:rPr>
              <w:fldChar w:fldCharType="end"/>
            </w:r>
          </w:hyperlink>
        </w:p>
        <w:p w14:paraId="55D74B38" w14:textId="77777777" w:rsidR="00B85D55" w:rsidRDefault="00B85D55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77" w:history="1"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1</w:t>
            </w:r>
            <w:r>
              <w:rPr>
                <w:b w:val="0"/>
                <w:noProof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7910" w14:textId="77777777" w:rsidR="00B85D55" w:rsidRDefault="00B85D55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78" w:history="1"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2</w:t>
            </w:r>
            <w:r>
              <w:rPr>
                <w:b w:val="0"/>
                <w:noProof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快速指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2CDB" w14:textId="77777777" w:rsidR="00B85D55" w:rsidRDefault="00B85D55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79" w:history="1"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3</w:t>
            </w:r>
            <w:r>
              <w:rPr>
                <w:b w:val="0"/>
                <w:noProof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公共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C9CB" w14:textId="77777777" w:rsidR="00B85D55" w:rsidRDefault="00B85D55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80" w:history="1"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4</w:t>
            </w:r>
            <w:r>
              <w:rPr>
                <w:b w:val="0"/>
                <w:noProof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查询</w:t>
            </w:r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APP</w:t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可用支付渠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2A5E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1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4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25C7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2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4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调用示例（</w:t>
            </w:r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JAVA</w:t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语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FDA9" w14:textId="77777777" w:rsidR="00B85D55" w:rsidRDefault="00B85D55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83" w:history="1"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5</w:t>
            </w:r>
            <w:r>
              <w:rPr>
                <w:b w:val="0"/>
                <w:noProof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预支付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2957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4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5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CCA4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5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5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87D8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6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5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4243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7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5.4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JAVA</w:t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版</w:t>
            </w:r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 xml:space="preserve"> SERVER SDK</w:t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C12E" w14:textId="77777777" w:rsidR="00B85D55" w:rsidRDefault="00B85D55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88" w:history="1"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6</w:t>
            </w:r>
            <w:r>
              <w:rPr>
                <w:b w:val="0"/>
                <w:noProof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退款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EE6E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89" w:history="1">
            <w:r w:rsidRPr="00BA0AAB">
              <w:rPr>
                <w:rStyle w:val="a7"/>
                <w:rFonts w:asciiTheme="minorEastAsia" w:hAnsiTheme="minorEastAsia" w:cs="FZLTXHK"/>
                <w:noProof/>
                <w:kern w:val="0"/>
              </w:rPr>
              <w:t>6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E14F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0" w:history="1">
            <w:r w:rsidRPr="00BA0AAB">
              <w:rPr>
                <w:rStyle w:val="a7"/>
                <w:rFonts w:asciiTheme="minorEastAsia" w:hAnsiTheme="minorEastAsia" w:cs="FZLTXHK"/>
                <w:noProof/>
                <w:kern w:val="0"/>
              </w:rPr>
              <w:t>6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FZLTXHK" w:hAnsi="FZLTXHK" w:cs="FZLTXHK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4406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1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6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JAVA</w:t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版</w:t>
            </w:r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 xml:space="preserve"> SERVER SDK</w:t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A074" w14:textId="77777777" w:rsidR="00B85D55" w:rsidRDefault="00B85D55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92" w:history="1"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7</w:t>
            </w:r>
            <w:r>
              <w:rPr>
                <w:b w:val="0"/>
                <w:noProof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支付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48CD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3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7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9EF6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4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7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2FEF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5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7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JAVA</w:t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版</w:t>
            </w:r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 xml:space="preserve"> SERVER SDK</w:t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EBAC" w14:textId="77777777" w:rsidR="00B85D55" w:rsidRDefault="00B85D55">
          <w:pPr>
            <w:pStyle w:val="11"/>
            <w:tabs>
              <w:tab w:val="left" w:pos="480"/>
              <w:tab w:val="right" w:leader="dot" w:pos="8630"/>
            </w:tabs>
            <w:rPr>
              <w:b w:val="0"/>
              <w:noProof/>
            </w:rPr>
          </w:pPr>
          <w:hyperlink w:anchor="_Toc446260096" w:history="1"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8</w:t>
            </w:r>
            <w:r>
              <w:rPr>
                <w:b w:val="0"/>
                <w:noProof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退款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E518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7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8.1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D216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8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8.2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864F" w14:textId="77777777" w:rsidR="00B85D55" w:rsidRDefault="00B85D55">
          <w:pPr>
            <w:pStyle w:val="21"/>
            <w:tabs>
              <w:tab w:val="left" w:pos="960"/>
              <w:tab w:val="right" w:leader="dot" w:pos="8630"/>
            </w:tabs>
            <w:rPr>
              <w:b w:val="0"/>
              <w:noProof/>
              <w:sz w:val="24"/>
              <w:szCs w:val="24"/>
            </w:rPr>
          </w:pPr>
          <w:hyperlink w:anchor="_Toc446260099" w:history="1">
            <w:r w:rsidRPr="00BA0AAB">
              <w:rPr>
                <w:rStyle w:val="a7"/>
                <w:rFonts w:asciiTheme="minorEastAsia" w:hAnsiTheme="minorEastAsia" w:cs="Monaco"/>
                <w:noProof/>
                <w:kern w:val="0"/>
              </w:rPr>
              <w:t>8.3</w:t>
            </w:r>
            <w:r>
              <w:rPr>
                <w:b w:val="0"/>
                <w:noProof/>
                <w:sz w:val="24"/>
                <w:szCs w:val="24"/>
              </w:rPr>
              <w:tab/>
            </w:r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>JAVA</w:t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版</w:t>
            </w:r>
            <w:r w:rsidRPr="00BA0AAB">
              <w:rPr>
                <w:rStyle w:val="a7"/>
                <w:rFonts w:ascii="Monaco" w:hAnsi="Monaco" w:cs="Monaco"/>
                <w:noProof/>
                <w:kern w:val="0"/>
              </w:rPr>
              <w:t xml:space="preserve"> SERVER SDK</w:t>
            </w:r>
            <w:r w:rsidRPr="00BA0AAB">
              <w:rPr>
                <w:rStyle w:val="a7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7EB3" w14:textId="6E24A8B0" w:rsidR="00047E07" w:rsidRDefault="00047E07">
          <w:r>
            <w:rPr>
              <w:b/>
              <w:bCs/>
              <w:noProof/>
            </w:rPr>
            <w:fldChar w:fldCharType="end"/>
          </w:r>
        </w:p>
      </w:sdtContent>
    </w:sdt>
    <w:p w14:paraId="48976566" w14:textId="527B7554" w:rsidR="00F15E07" w:rsidRPr="000D3CCC" w:rsidRDefault="00047E07" w:rsidP="000D3CCC">
      <w:pPr>
        <w:widowControl/>
        <w:jc w:val="left"/>
        <w:rPr>
          <w:rFonts w:ascii="Monaco" w:hAnsi="Monaco" w:cs="Monaco"/>
          <w:color w:val="000000" w:themeColor="text1"/>
          <w:kern w:val="0"/>
          <w:sz w:val="32"/>
          <w:szCs w:val="32"/>
        </w:rPr>
      </w:pPr>
      <w:r>
        <w:rPr>
          <w:rFonts w:ascii="Monaco" w:hAnsi="Monaco" w:cs="Monaco"/>
          <w:color w:val="000000" w:themeColor="text1"/>
          <w:kern w:val="0"/>
          <w:sz w:val="32"/>
          <w:szCs w:val="32"/>
        </w:rPr>
        <w:br w:type="page"/>
      </w:r>
    </w:p>
    <w:p w14:paraId="4B5C24A3" w14:textId="60B9C775" w:rsidR="00982521" w:rsidRDefault="0032268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" w:name="_Toc446260077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lastRenderedPageBreak/>
        <w:t>概述</w:t>
      </w:r>
      <w:bookmarkEnd w:id="1"/>
    </w:p>
    <w:p w14:paraId="19964FE8" w14:textId="13B5689B" w:rsidR="0032268A" w:rsidRDefault="0032268A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 w:rsidRPr="0032268A">
        <w:rPr>
          <w:rFonts w:ascii="Monaco" w:hAnsi="Monaco" w:cs="Monaco"/>
          <w:color w:val="000000" w:themeColor="text1"/>
          <w:kern w:val="0"/>
        </w:rPr>
        <w:t>魔派</w:t>
      </w:r>
      <w:r w:rsidR="00296D28">
        <w:rPr>
          <w:rFonts w:ascii="Monaco" w:hAnsi="Monaco" w:cs="Monaco"/>
          <w:color w:val="000000" w:themeColor="text1"/>
          <w:kern w:val="0"/>
        </w:rPr>
        <w:t>Server</w:t>
      </w:r>
      <w:r w:rsidRPr="0032268A">
        <w:rPr>
          <w:rFonts w:ascii="Monaco" w:hAnsi="Monaco" w:cs="Monaco"/>
          <w:color w:val="000000" w:themeColor="text1"/>
          <w:kern w:val="0"/>
        </w:rPr>
        <w:t xml:space="preserve"> SDK </w:t>
      </w:r>
      <w:r w:rsidR="00F04D9B">
        <w:rPr>
          <w:rFonts w:ascii="Monaco" w:hAnsi="Monaco" w:cs="Monaco"/>
          <w:color w:val="000000" w:themeColor="text1"/>
          <w:kern w:val="0"/>
        </w:rPr>
        <w:t xml:space="preserve"> 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提供了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的请求封装、摘要签名</w:t>
      </w:r>
      <w:r w:rsidR="00F04D9B">
        <w:rPr>
          <w:rFonts w:ascii="Monaco" w:hAnsi="Monaco" w:cs="Monaco"/>
          <w:color w:val="000000" w:themeColor="text1"/>
          <w:kern w:val="0"/>
        </w:rPr>
        <w:t>、</w:t>
      </w:r>
      <w:r w:rsidR="00F04D9B">
        <w:rPr>
          <w:rFonts w:ascii="Monaco" w:hAnsi="Monaco" w:cs="Monaco" w:hint="eastAsia"/>
          <w:color w:val="000000" w:themeColor="text1"/>
          <w:kern w:val="0"/>
        </w:rPr>
        <w:t>加</w:t>
      </w:r>
      <w:r w:rsidR="00065DB9">
        <w:rPr>
          <w:rFonts w:ascii="Monaco" w:hAnsi="Monaco" w:cs="Monaco"/>
          <w:color w:val="000000" w:themeColor="text1"/>
          <w:kern w:val="0"/>
        </w:rPr>
        <w:t>解</w:t>
      </w:r>
      <w:r w:rsidR="00F04D9B">
        <w:rPr>
          <w:rFonts w:ascii="Monaco" w:hAnsi="Monaco" w:cs="Monaco"/>
          <w:color w:val="000000" w:themeColor="text1"/>
          <w:kern w:val="0"/>
        </w:rPr>
        <w:t>密</w:t>
      </w:r>
      <w:r w:rsidR="00F04D9B">
        <w:rPr>
          <w:rFonts w:ascii="Monaco" w:hAnsi="Monaco" w:cs="Monaco" w:hint="eastAsia"/>
          <w:color w:val="000000" w:themeColor="text1"/>
          <w:kern w:val="0"/>
        </w:rPr>
        <w:t>、响应解释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等功能，使用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SDK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可以轻松完成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E42707">
        <w:rPr>
          <w:rFonts w:ascii="Monaco" w:hAnsi="Monaco" w:cs="Monaco" w:hint="eastAsia"/>
          <w:color w:val="000000" w:themeColor="text1"/>
          <w:kern w:val="0"/>
        </w:rPr>
        <w:t>的调用及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结果的获取。</w:t>
      </w:r>
      <w:r w:rsidR="00D10694">
        <w:rPr>
          <w:rFonts w:ascii="Monaco" w:hAnsi="Monaco" w:cs="Monaco"/>
          <w:color w:val="000000" w:themeColor="text1"/>
          <w:kern w:val="0"/>
        </w:rPr>
        <w:t>sdk</w:t>
      </w:r>
      <w:r w:rsidR="0012533E">
        <w:rPr>
          <w:rFonts w:ascii="Monaco" w:hAnsi="Monaco" w:cs="Monaco" w:hint="eastAsia"/>
          <w:color w:val="000000" w:themeColor="text1"/>
          <w:kern w:val="0"/>
        </w:rPr>
        <w:t>基于</w:t>
      </w:r>
      <w:r w:rsidR="00D10694">
        <w:rPr>
          <w:rFonts w:ascii="Monaco" w:hAnsi="Monaco" w:cs="Monaco"/>
          <w:color w:val="000000" w:themeColor="text1"/>
          <w:kern w:val="0"/>
        </w:rPr>
        <w:t>http</w:t>
      </w:r>
      <w:r w:rsidR="00D10694">
        <w:rPr>
          <w:rFonts w:ascii="Monaco" w:hAnsi="Monaco" w:cs="Monaco" w:hint="eastAsia"/>
          <w:color w:val="000000" w:themeColor="text1"/>
          <w:kern w:val="0"/>
        </w:rPr>
        <w:t>请求</w:t>
      </w:r>
      <w:r w:rsidR="0012533E">
        <w:rPr>
          <w:rFonts w:ascii="Monaco" w:hAnsi="Monaco" w:cs="Monaco"/>
          <w:color w:val="000000" w:themeColor="text1"/>
          <w:kern w:val="0"/>
        </w:rPr>
        <w:t>与魔派服务端通信</w:t>
      </w:r>
      <w:r w:rsidR="005629EA">
        <w:rPr>
          <w:rFonts w:ascii="Monaco" w:hAnsi="Monaco" w:cs="Monaco"/>
          <w:color w:val="000000" w:themeColor="text1"/>
          <w:kern w:val="0"/>
        </w:rPr>
        <w:t>，提供多种</w:t>
      </w:r>
      <w:r w:rsidR="005629EA">
        <w:rPr>
          <w:rFonts w:ascii="Monaco" w:hAnsi="Monaco" w:cs="Monaco" w:hint="eastAsia"/>
          <w:color w:val="000000" w:themeColor="text1"/>
          <w:kern w:val="0"/>
        </w:rPr>
        <w:t>不</w:t>
      </w:r>
      <w:r w:rsidR="005629EA">
        <w:rPr>
          <w:rFonts w:ascii="Monaco" w:hAnsi="Monaco" w:cs="Monaco"/>
          <w:color w:val="000000" w:themeColor="text1"/>
          <w:kern w:val="0"/>
        </w:rPr>
        <w:t>同语言的</w:t>
      </w:r>
      <w:r w:rsidR="005629EA">
        <w:rPr>
          <w:rFonts w:ascii="Monaco" w:hAnsi="Monaco" w:cs="Monaco"/>
          <w:color w:val="000000" w:themeColor="text1"/>
          <w:kern w:val="0"/>
        </w:rPr>
        <w:t>sdk</w:t>
      </w:r>
      <w:r w:rsidR="005629EA">
        <w:rPr>
          <w:rFonts w:ascii="Monaco" w:hAnsi="Monaco" w:cs="Monaco" w:hint="eastAsia"/>
          <w:color w:val="000000" w:themeColor="text1"/>
          <w:kern w:val="0"/>
        </w:rPr>
        <w:t>供</w:t>
      </w:r>
      <w:r w:rsidR="005629EA">
        <w:rPr>
          <w:rFonts w:ascii="Monaco" w:hAnsi="Monaco" w:cs="Monaco"/>
          <w:color w:val="000000" w:themeColor="text1"/>
          <w:kern w:val="0"/>
        </w:rPr>
        <w:t>使用。</w:t>
      </w:r>
    </w:p>
    <w:p w14:paraId="1F2C6EE5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4D6D6CD0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257F8C0C" w14:textId="7AF9130B" w:rsidR="0032268A" w:rsidRDefault="00555D3B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" w:name="_Toc446260078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快速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指引</w:t>
      </w:r>
      <w:bookmarkEnd w:id="2"/>
    </w:p>
    <w:p w14:paraId="462C8149" w14:textId="433CD063" w:rsidR="00B874B6" w:rsidRPr="00172A24" w:rsidRDefault="00172A24" w:rsidP="00172A2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 xml:space="preserve">    </w:t>
      </w:r>
      <w:r w:rsidR="00B874B6" w:rsidRPr="00172A24">
        <w:rPr>
          <w:rFonts w:ascii="Monaco" w:hAnsi="Monaco" w:cs="Monaco"/>
          <w:color w:val="000000" w:themeColor="text1"/>
          <w:kern w:val="0"/>
        </w:rPr>
        <w:t>首先您需要先完成以下几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步</w:t>
      </w:r>
      <w:r w:rsidR="00B874B6" w:rsidRPr="00172A24">
        <w:rPr>
          <w:rFonts w:ascii="Monaco" w:hAnsi="Monaco" w:cs="Monaco"/>
          <w:color w:val="000000" w:themeColor="text1"/>
          <w:kern w:val="0"/>
        </w:rPr>
        <w:t>：</w:t>
      </w:r>
      <w:r w:rsidR="00B874B6" w:rsidRPr="00172A24">
        <w:rPr>
          <w:rFonts w:ascii="Monaco" w:hAnsi="Monaco" w:cs="Monaco"/>
          <w:color w:val="000000" w:themeColor="text1"/>
          <w:kern w:val="0"/>
        </w:rPr>
        <w:t>1</w:t>
      </w:r>
      <w:r w:rsidR="00B874B6" w:rsidRPr="00172A24">
        <w:rPr>
          <w:rFonts w:ascii="Monaco" w:hAnsi="Monaco" w:cs="Monaco"/>
          <w:color w:val="000000" w:themeColor="text1"/>
          <w:kern w:val="0"/>
        </w:rPr>
        <w:t>、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注册</w:t>
      </w:r>
      <w:r w:rsidR="00B874B6" w:rsidRPr="00172A24">
        <w:rPr>
          <w:rFonts w:ascii="Monaco" w:hAnsi="Monaco" w:cs="Monaco"/>
          <w:color w:val="000000" w:themeColor="text1"/>
          <w:kern w:val="0"/>
        </w:rPr>
        <w:t>魔派用户</w:t>
      </w:r>
      <w:r w:rsidR="00B874B6" w:rsidRPr="00B874B6">
        <w:sym w:font="Wingdings" w:char="F0E0"/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2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、创建</w:t>
      </w:r>
      <w:r w:rsidR="00B874B6" w:rsidRPr="00172A24">
        <w:rPr>
          <w:rFonts w:ascii="Monaco" w:hAnsi="Monaco" w:cs="Monaco"/>
          <w:color w:val="000000" w:themeColor="text1"/>
          <w:kern w:val="0"/>
        </w:rPr>
        <w:t>应用</w:t>
      </w:r>
      <w:r w:rsidR="00891F87">
        <w:rPr>
          <w:rFonts w:ascii="Monaco" w:hAnsi="Monaco" w:cs="Monaco"/>
          <w:color w:val="000000" w:themeColor="text1"/>
          <w:kern w:val="0"/>
        </w:rPr>
        <w:t>；</w:t>
      </w:r>
    </w:p>
    <w:p w14:paraId="1438571D" w14:textId="77777777" w:rsidR="00E66529" w:rsidRDefault="00E66529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</w:p>
    <w:p w14:paraId="0F06111F" w14:textId="2500832D" w:rsidR="007E2181" w:rsidRDefault="0070203C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然后</w:t>
      </w:r>
      <w:r w:rsidR="003446FB">
        <w:rPr>
          <w:rFonts w:ascii="Monaco" w:hAnsi="Monaco" w:cs="Monaco"/>
          <w:color w:val="000000" w:themeColor="text1"/>
          <w:kern w:val="0"/>
        </w:rPr>
        <w:t>就可以</w:t>
      </w:r>
      <w:r>
        <w:rPr>
          <w:rFonts w:ascii="Monaco" w:hAnsi="Monaco" w:cs="Monaco"/>
          <w:color w:val="000000" w:themeColor="text1"/>
          <w:kern w:val="0"/>
        </w:rPr>
        <w:t>开始开发</w:t>
      </w:r>
      <w:r w:rsidR="0093233F">
        <w:rPr>
          <w:rFonts w:ascii="Monaco" w:hAnsi="Monaco" w:cs="Monaco"/>
          <w:color w:val="000000" w:themeColor="text1"/>
          <w:kern w:val="0"/>
        </w:rPr>
        <w:t>程序</w:t>
      </w:r>
      <w:r w:rsidR="003446FB">
        <w:rPr>
          <w:rFonts w:ascii="Monaco" w:hAnsi="Monaco" w:cs="Monaco"/>
          <w:color w:val="000000" w:themeColor="text1"/>
          <w:kern w:val="0"/>
        </w:rPr>
        <w:t>了</w:t>
      </w:r>
      <w:r w:rsidR="0093233F">
        <w:rPr>
          <w:rFonts w:ascii="Monaco" w:hAnsi="Monaco" w:cs="Monaco"/>
          <w:color w:val="000000" w:themeColor="text1"/>
          <w:kern w:val="0"/>
        </w:rPr>
        <w:t>，</w:t>
      </w:r>
      <w:r w:rsidR="004A5F84">
        <w:rPr>
          <w:rFonts w:ascii="Monaco" w:hAnsi="Monaco" w:cs="Monaco" w:hint="eastAsia"/>
          <w:color w:val="000000" w:themeColor="text1"/>
          <w:kern w:val="0"/>
        </w:rPr>
        <w:t>对于</w:t>
      </w:r>
      <w:r w:rsidR="004A5F84">
        <w:rPr>
          <w:rFonts w:ascii="Monaco" w:hAnsi="Monaco" w:cs="Monaco"/>
          <w:color w:val="000000" w:themeColor="text1"/>
          <w:kern w:val="0"/>
        </w:rPr>
        <w:t>使用移动</w:t>
      </w:r>
      <w:r w:rsidR="004A5F84">
        <w:rPr>
          <w:rFonts w:ascii="Monaco" w:hAnsi="Monaco" w:cs="Monaco" w:hint="eastAsia"/>
          <w:color w:val="000000" w:themeColor="text1"/>
          <w:kern w:val="0"/>
        </w:rPr>
        <w:t>终端</w:t>
      </w:r>
      <w:r w:rsidR="004A5F84">
        <w:rPr>
          <w:rFonts w:ascii="Monaco" w:hAnsi="Monaco" w:cs="Monaco"/>
          <w:color w:val="000000" w:themeColor="text1"/>
          <w:kern w:val="0"/>
        </w:rPr>
        <w:t>进行支付的</w:t>
      </w:r>
      <w:r w:rsidR="004A5F84">
        <w:rPr>
          <w:rFonts w:ascii="Monaco" w:hAnsi="Monaco" w:cs="Monaco" w:hint="eastAsia"/>
          <w:color w:val="000000" w:themeColor="text1"/>
          <w:kern w:val="0"/>
        </w:rPr>
        <w:t>场景</w:t>
      </w:r>
      <w:r w:rsidR="004A5F84">
        <w:rPr>
          <w:rFonts w:ascii="Monaco" w:hAnsi="Monaco" w:cs="Monaco"/>
          <w:color w:val="000000" w:themeColor="text1"/>
          <w:kern w:val="0"/>
        </w:rPr>
        <w:t>:</w:t>
      </w:r>
    </w:p>
    <w:p w14:paraId="7750CDF6" w14:textId="6DDFC83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商户服务端收到用户支付请求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A0645BD" w14:textId="3D11255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2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DB5367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通过</w:t>
      </w:r>
      <w:r w:rsidR="001F68C5">
        <w:rPr>
          <w:rFonts w:ascii="Monaco" w:hAnsi="Monaco" w:cs="Monaco"/>
          <w:color w:val="000000" w:themeColor="text1"/>
          <w:kern w:val="0"/>
        </w:rPr>
        <w:t>Server</w:t>
      </w:r>
      <w:r>
        <w:rPr>
          <w:rFonts w:ascii="Monaco" w:hAnsi="Monaco" w:cs="Monaco"/>
          <w:color w:val="000000" w:themeColor="text1"/>
          <w:kern w:val="0"/>
        </w:rPr>
        <w:t xml:space="preserve"> SDK</w:t>
      </w:r>
      <w:r>
        <w:rPr>
          <w:rFonts w:ascii="Monaco" w:hAnsi="Monaco" w:cs="Monaco" w:hint="eastAsia"/>
          <w:color w:val="000000" w:themeColor="text1"/>
          <w:kern w:val="0"/>
        </w:rPr>
        <w:t>发</w:t>
      </w:r>
      <w:r>
        <w:rPr>
          <w:rFonts w:ascii="Monaco" w:hAnsi="Monaco" w:cs="Monaco"/>
          <w:color w:val="000000" w:themeColor="text1"/>
          <w:kern w:val="0"/>
        </w:rPr>
        <w:t>起预支付请求</w:t>
      </w:r>
      <w:r>
        <w:rPr>
          <w:rFonts w:ascii="Monaco" w:hAnsi="Monaco" w:cs="Monaco"/>
          <w:color w:val="000000" w:themeColor="text1"/>
          <w:kern w:val="0"/>
        </w:rPr>
        <w:t>(</w:t>
      </w:r>
      <w:r>
        <w:rPr>
          <w:rFonts w:ascii="Monaco" w:hAnsi="Monaco" w:cs="Monaco" w:hint="eastAsia"/>
          <w:color w:val="000000" w:themeColor="text1"/>
          <w:kern w:val="0"/>
        </w:rPr>
        <w:t>见</w:t>
      </w:r>
      <w:r>
        <w:rPr>
          <w:rFonts w:ascii="Monaco" w:hAnsi="Monaco" w:cs="Monaco"/>
          <w:color w:val="000000" w:themeColor="text1"/>
          <w:kern w:val="0"/>
        </w:rPr>
        <w:t>第</w:t>
      </w:r>
      <w:r>
        <w:rPr>
          <w:rFonts w:ascii="Monaco" w:hAnsi="Monaco" w:cs="Monaco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节</w:t>
      </w:r>
      <w:r>
        <w:rPr>
          <w:rFonts w:ascii="Monaco" w:hAnsi="Monaco" w:cs="Monaco"/>
          <w:color w:val="000000" w:themeColor="text1"/>
          <w:kern w:val="0"/>
        </w:rPr>
        <w:t>预支付请求</w:t>
      </w:r>
      <w:r>
        <w:rPr>
          <w:rFonts w:ascii="Monaco" w:hAnsi="Monaco" w:cs="Monaco"/>
          <w:color w:val="000000" w:themeColor="text1"/>
          <w:kern w:val="0"/>
        </w:rPr>
        <w:t>)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E07855E" w14:textId="0A160165" w:rsidR="007E2181" w:rsidRDefault="001F68C5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D90BD8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</w:t>
      </w:r>
      <w:r>
        <w:rPr>
          <w:rFonts w:ascii="Monaco" w:hAnsi="Monaco" w:cs="Monaco" w:hint="eastAsia"/>
          <w:color w:val="000000" w:themeColor="text1"/>
          <w:kern w:val="0"/>
        </w:rPr>
        <w:t>将</w:t>
      </w:r>
      <w:r>
        <w:rPr>
          <w:rFonts w:ascii="Monaco" w:hAnsi="Monaco" w:cs="Monaco"/>
          <w:color w:val="000000" w:themeColor="text1"/>
          <w:kern w:val="0"/>
        </w:rPr>
        <w:t>S</w:t>
      </w:r>
      <w:r>
        <w:rPr>
          <w:rFonts w:ascii="Monaco" w:hAnsi="Monaco" w:cs="Monaco" w:hint="eastAsia"/>
          <w:color w:val="000000" w:themeColor="text1"/>
          <w:kern w:val="0"/>
        </w:rPr>
        <w:t>er</w:t>
      </w:r>
      <w:r>
        <w:rPr>
          <w:rFonts w:ascii="Monaco" w:hAnsi="Monaco" w:cs="Monaco"/>
          <w:color w:val="000000" w:themeColor="text1"/>
          <w:kern w:val="0"/>
        </w:rPr>
        <w:t>ver</w:t>
      </w:r>
      <w:r w:rsidR="00B815E0">
        <w:rPr>
          <w:rFonts w:ascii="Monaco" w:hAnsi="Monaco" w:cs="Monaco"/>
          <w:color w:val="000000" w:themeColor="text1"/>
          <w:kern w:val="0"/>
        </w:rPr>
        <w:t xml:space="preserve"> </w:t>
      </w:r>
      <w:r>
        <w:rPr>
          <w:rFonts w:ascii="Monaco" w:hAnsi="Monaco" w:cs="Monaco"/>
          <w:color w:val="000000" w:themeColor="text1"/>
          <w:kern w:val="0"/>
        </w:rPr>
        <w:t>SDK</w:t>
      </w:r>
      <w:r>
        <w:rPr>
          <w:rFonts w:ascii="Monaco" w:hAnsi="Monaco" w:cs="Monaco"/>
          <w:color w:val="000000" w:themeColor="text1"/>
          <w:kern w:val="0"/>
        </w:rPr>
        <w:t>返回</w:t>
      </w:r>
      <w:r w:rsidR="00961270">
        <w:rPr>
          <w:rFonts w:ascii="Monaco" w:hAnsi="Monaco" w:cs="Monaco" w:hint="eastAsia"/>
          <w:color w:val="000000" w:themeColor="text1"/>
          <w:kern w:val="0"/>
        </w:rPr>
        <w:t>的</w:t>
      </w:r>
      <w:r>
        <w:rPr>
          <w:rFonts w:ascii="Monaco" w:hAnsi="Monaco" w:cs="Monaco"/>
          <w:color w:val="000000" w:themeColor="text1"/>
          <w:kern w:val="0"/>
        </w:rPr>
        <w:t>JSON</w:t>
      </w:r>
      <w:r>
        <w:rPr>
          <w:rFonts w:ascii="Monaco" w:hAnsi="Monaco" w:cs="Monaco" w:hint="eastAsia"/>
          <w:color w:val="000000" w:themeColor="text1"/>
          <w:kern w:val="0"/>
        </w:rPr>
        <w:t>串</w:t>
      </w:r>
      <w:r w:rsidR="001D7E1C">
        <w:rPr>
          <w:rFonts w:ascii="Monaco" w:hAnsi="Monaco" w:cs="Monaco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发送给</w:t>
      </w:r>
      <w:r>
        <w:rPr>
          <w:rFonts w:ascii="Monaco" w:hAnsi="Monaco" w:cs="Monaco" w:hint="eastAsia"/>
          <w:color w:val="000000" w:themeColor="text1"/>
          <w:kern w:val="0"/>
        </w:rPr>
        <w:t>移动</w:t>
      </w:r>
      <w:r>
        <w:rPr>
          <w:rFonts w:ascii="Monaco" w:hAnsi="Monaco" w:cs="Monaco"/>
          <w:color w:val="000000" w:themeColor="text1"/>
          <w:kern w:val="0"/>
        </w:rPr>
        <w:t>终端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5C2422E5" w14:textId="737F6487" w:rsidR="007E2181" w:rsidRDefault="002C4DE0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4</w:t>
      </w:r>
      <w:r>
        <w:rPr>
          <w:rFonts w:ascii="Monaco" w:hAnsi="Monaco" w:cs="Monaco"/>
          <w:color w:val="000000" w:themeColor="text1"/>
          <w:kern w:val="0"/>
        </w:rPr>
        <w:t>、</w:t>
      </w:r>
      <w:r>
        <w:rPr>
          <w:rFonts w:ascii="Monaco" w:hAnsi="Monaco" w:cs="Monaco" w:hint="eastAsia"/>
          <w:color w:val="000000" w:themeColor="text1"/>
          <w:kern w:val="0"/>
        </w:rPr>
        <w:t>移动终端</w:t>
      </w:r>
      <w:r>
        <w:rPr>
          <w:rFonts w:ascii="Monaco" w:hAnsi="Monaco" w:cs="Monaco"/>
          <w:color w:val="000000" w:themeColor="text1"/>
          <w:kern w:val="0"/>
        </w:rPr>
        <w:t>调用</w:t>
      </w:r>
      <w:r>
        <w:rPr>
          <w:rFonts w:ascii="Monaco" w:hAnsi="Monaco" w:cs="Monaco"/>
          <w:color w:val="000000" w:themeColor="text1"/>
          <w:kern w:val="0"/>
        </w:rPr>
        <w:t>C</w:t>
      </w:r>
      <w:r>
        <w:rPr>
          <w:rFonts w:ascii="Monaco" w:hAnsi="Monaco" w:cs="Monaco" w:hint="eastAsia"/>
          <w:color w:val="000000" w:themeColor="text1"/>
          <w:kern w:val="0"/>
        </w:rPr>
        <w:t>lie</w:t>
      </w:r>
      <w:r>
        <w:rPr>
          <w:rFonts w:ascii="Monaco" w:hAnsi="Monaco" w:cs="Monaco"/>
          <w:color w:val="000000" w:themeColor="text1"/>
          <w:kern w:val="0"/>
        </w:rPr>
        <w:t>nt SDK</w:t>
      </w:r>
      <w:r w:rsidR="00820852">
        <w:rPr>
          <w:rFonts w:ascii="Monaco" w:hAnsi="Monaco" w:cs="Monaco"/>
          <w:color w:val="000000" w:themeColor="text1"/>
          <w:kern w:val="0"/>
        </w:rPr>
        <w:t>支付</w:t>
      </w:r>
      <w:r>
        <w:rPr>
          <w:rFonts w:ascii="Monaco" w:hAnsi="Monaco" w:cs="Monaco"/>
          <w:color w:val="000000" w:themeColor="text1"/>
          <w:kern w:val="0"/>
        </w:rPr>
        <w:t>接口</w:t>
      </w:r>
      <w:r>
        <w:rPr>
          <w:rFonts w:ascii="Monaco" w:hAnsi="Monaco" w:cs="Monaco"/>
          <w:color w:val="000000" w:themeColor="text1"/>
          <w:kern w:val="0"/>
        </w:rPr>
        <w:t>,</w:t>
      </w:r>
      <w:r>
        <w:rPr>
          <w:rFonts w:ascii="Monaco" w:hAnsi="Monaco" w:cs="Monaco" w:hint="eastAsia"/>
          <w:color w:val="000000" w:themeColor="text1"/>
          <w:kern w:val="0"/>
        </w:rPr>
        <w:t>传</w:t>
      </w:r>
      <w:r>
        <w:rPr>
          <w:rFonts w:ascii="Monaco" w:hAnsi="Monaco" w:cs="Monaco"/>
          <w:color w:val="000000" w:themeColor="text1"/>
          <w:kern w:val="0"/>
        </w:rPr>
        <w:t>入</w:t>
      </w:r>
      <w:r w:rsidR="00913EF2">
        <w:rPr>
          <w:rFonts w:ascii="Monaco" w:hAnsi="Monaco" w:cs="Monaco"/>
          <w:color w:val="000000" w:themeColor="text1"/>
          <w:kern w:val="0"/>
        </w:rPr>
        <w:t>返回</w:t>
      </w:r>
      <w:r w:rsidR="00913EF2">
        <w:rPr>
          <w:rFonts w:ascii="Monaco" w:hAnsi="Monaco" w:cs="Monaco" w:hint="eastAsia"/>
          <w:color w:val="000000" w:themeColor="text1"/>
          <w:kern w:val="0"/>
        </w:rPr>
        <w:t>的</w:t>
      </w:r>
      <w:r w:rsidR="00913EF2">
        <w:rPr>
          <w:rFonts w:ascii="Monaco" w:hAnsi="Monaco" w:cs="Monaco"/>
          <w:color w:val="000000" w:themeColor="text1"/>
          <w:kern w:val="0"/>
        </w:rPr>
        <w:t>JSON</w:t>
      </w:r>
      <w:r w:rsidR="00913EF2">
        <w:rPr>
          <w:rFonts w:ascii="Monaco" w:hAnsi="Monaco" w:cs="Monaco" w:hint="eastAsia"/>
          <w:color w:val="000000" w:themeColor="text1"/>
          <w:kern w:val="0"/>
        </w:rPr>
        <w:t>串</w:t>
      </w:r>
      <w:r>
        <w:rPr>
          <w:rFonts w:ascii="Monaco" w:hAnsi="Monaco" w:cs="Monaco" w:hint="eastAsia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作为参数</w:t>
      </w:r>
      <w:r w:rsidR="008248B2">
        <w:rPr>
          <w:rFonts w:ascii="Monaco" w:hAnsi="Monaco" w:cs="Monaco"/>
          <w:color w:val="000000" w:themeColor="text1"/>
          <w:kern w:val="0"/>
        </w:rPr>
        <w:t>.</w:t>
      </w:r>
    </w:p>
    <w:p w14:paraId="27B553A8" w14:textId="5628E133" w:rsidR="00B874B6" w:rsidRPr="00B874B6" w:rsidRDefault="00AD6481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224062">
        <w:rPr>
          <w:rFonts w:ascii="Monaco" w:hAnsi="Monaco" w:cs="Monaco"/>
          <w:color w:val="000000" w:themeColor="text1"/>
          <w:kern w:val="0"/>
        </w:rPr>
        <w:t>Client SDK</w:t>
      </w:r>
      <w:r w:rsidR="00224062">
        <w:rPr>
          <w:rFonts w:ascii="Monaco" w:hAnsi="Monaco" w:cs="Monaco" w:hint="eastAsia"/>
          <w:color w:val="000000" w:themeColor="text1"/>
          <w:kern w:val="0"/>
        </w:rPr>
        <w:t>将</w:t>
      </w:r>
      <w:r w:rsidR="00224062">
        <w:rPr>
          <w:rFonts w:ascii="Monaco" w:hAnsi="Monaco" w:cs="Monaco"/>
          <w:color w:val="000000" w:themeColor="text1"/>
          <w:kern w:val="0"/>
        </w:rPr>
        <w:t>唤醒</w:t>
      </w:r>
      <w:r w:rsidR="00224062">
        <w:rPr>
          <w:rFonts w:ascii="Monaco" w:hAnsi="Monaco" w:cs="Monaco" w:hint="eastAsia"/>
          <w:color w:val="000000" w:themeColor="text1"/>
          <w:kern w:val="0"/>
        </w:rPr>
        <w:t>相应</w:t>
      </w:r>
      <w:r w:rsidR="00224062">
        <w:rPr>
          <w:rFonts w:ascii="Monaco" w:hAnsi="Monaco" w:cs="Monaco"/>
          <w:color w:val="000000" w:themeColor="text1"/>
          <w:kern w:val="0"/>
        </w:rPr>
        <w:t>渠道支付控件引导用户完成支付</w:t>
      </w:r>
      <w:r w:rsidR="00EF774C">
        <w:rPr>
          <w:rFonts w:ascii="Monaco" w:hAnsi="Monaco" w:cs="Monaco"/>
          <w:color w:val="000000" w:themeColor="text1"/>
          <w:kern w:val="0"/>
        </w:rPr>
        <w:t>.</w:t>
      </w:r>
    </w:p>
    <w:p w14:paraId="4736E3D1" w14:textId="47DC5A6C" w:rsidR="00B874B6" w:rsidRDefault="00B874B6" w:rsidP="00B874B6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86BA3EE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开</w:t>
      </w:r>
      <w:r>
        <w:rPr>
          <w:rFonts w:ascii="Monaco" w:hAnsi="Monaco" w:cs="Monaco"/>
          <w:color w:val="000000" w:themeColor="text1"/>
          <w:kern w:val="0"/>
        </w:rPr>
        <w:t>发程序的同时可以进行如下工作：</w:t>
      </w:r>
    </w:p>
    <w:p w14:paraId="0F0AD795" w14:textId="03FE57AC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魔派官</w:t>
      </w:r>
      <w:r>
        <w:rPr>
          <w:rFonts w:ascii="Monaco" w:hAnsi="Monaco" w:cs="Monaco" w:hint="eastAsia"/>
          <w:color w:val="000000" w:themeColor="text1"/>
          <w:kern w:val="0"/>
        </w:rPr>
        <w:t>网</w:t>
      </w:r>
      <w:r w:rsidR="00C0476E">
        <w:rPr>
          <w:rFonts w:ascii="Monaco" w:hAnsi="Monaco" w:cs="Monaco" w:hint="eastAsia"/>
          <w:color w:val="000000" w:themeColor="text1"/>
          <w:kern w:val="0"/>
        </w:rPr>
        <w:t>提交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企业</w:t>
      </w:r>
      <w:r w:rsidR="00B874B6" w:rsidRPr="005B0840">
        <w:rPr>
          <w:rFonts w:ascii="Monaco" w:hAnsi="Monaco" w:cs="Monaco"/>
          <w:color w:val="000000" w:themeColor="text1"/>
          <w:kern w:val="0"/>
        </w:rPr>
        <w:t>认证</w:t>
      </w:r>
      <w:r w:rsidR="00A5010A">
        <w:rPr>
          <w:rFonts w:ascii="Monaco" w:hAnsi="Monaco" w:cs="Monaco"/>
          <w:color w:val="000000" w:themeColor="text1"/>
          <w:kern w:val="0"/>
        </w:rPr>
        <w:t>、</w:t>
      </w:r>
      <w:r w:rsidR="00A5010A">
        <w:rPr>
          <w:rFonts w:ascii="Monaco" w:hAnsi="Monaco" w:cs="Monaco" w:hint="eastAsia"/>
          <w:color w:val="000000" w:themeColor="text1"/>
          <w:kern w:val="0"/>
        </w:rPr>
        <w:t>签约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 xml:space="preserve"> </w:t>
      </w:r>
    </w:p>
    <w:p w14:paraId="6198B7D3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2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在</w:t>
      </w:r>
      <w:r w:rsidR="00BF2A0A">
        <w:rPr>
          <w:rFonts w:ascii="Monaco" w:hAnsi="Monaco" w:cs="Monaco"/>
          <w:color w:val="000000" w:themeColor="text1"/>
          <w:kern w:val="0"/>
        </w:rPr>
        <w:t>各支付渠道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开</w:t>
      </w:r>
      <w:r w:rsidR="00B874B6" w:rsidRPr="005B0840">
        <w:rPr>
          <w:rFonts w:ascii="Monaco" w:hAnsi="Monaco" w:cs="Monaco"/>
          <w:color w:val="000000" w:themeColor="text1"/>
          <w:kern w:val="0"/>
        </w:rPr>
        <w:t>通</w:t>
      </w:r>
      <w:r w:rsidR="00BF2A0A">
        <w:rPr>
          <w:rFonts w:ascii="Monaco" w:hAnsi="Monaco" w:cs="Monaco" w:hint="eastAsia"/>
          <w:color w:val="000000" w:themeColor="text1"/>
          <w:kern w:val="0"/>
        </w:rPr>
        <w:t>账户</w:t>
      </w:r>
      <w:r w:rsidR="00BF2A0A">
        <w:rPr>
          <w:rFonts w:ascii="Monaco" w:hAnsi="Monaco" w:cs="Monaco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签约</w:t>
      </w:r>
      <w:r w:rsidR="00215F3E">
        <w:rPr>
          <w:rFonts w:ascii="Monaco" w:hAnsi="Monaco" w:cs="Monaco"/>
          <w:color w:val="000000" w:themeColor="text1"/>
          <w:kern w:val="0"/>
        </w:rPr>
        <w:t>相关</w:t>
      </w:r>
      <w:r w:rsidR="00BF2A0A">
        <w:rPr>
          <w:rFonts w:ascii="Monaco" w:hAnsi="Monaco" w:cs="Monaco"/>
          <w:color w:val="000000" w:themeColor="text1"/>
          <w:kern w:val="0"/>
        </w:rPr>
        <w:t>服务</w:t>
      </w:r>
      <w:r w:rsidR="002C28B2">
        <w:rPr>
          <w:rFonts w:ascii="Monaco" w:hAnsi="Monaco" w:cs="Monaco"/>
          <w:color w:val="000000" w:themeColor="text1"/>
          <w:kern w:val="0"/>
        </w:rPr>
        <w:t xml:space="preserve"> </w:t>
      </w:r>
    </w:p>
    <w:p w14:paraId="405C7C44" w14:textId="2CA71C79" w:rsidR="00555D3B" w:rsidRDefault="002C28B2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250B5D">
        <w:rPr>
          <w:rFonts w:ascii="Monaco" w:hAnsi="Monaco" w:cs="Monaco"/>
          <w:color w:val="000000" w:themeColor="text1"/>
          <w:kern w:val="0"/>
        </w:rPr>
        <w:t>在魔派官</w:t>
      </w:r>
      <w:r w:rsidR="00250B5D">
        <w:rPr>
          <w:rFonts w:ascii="Monaco" w:hAnsi="Monaco" w:cs="Monaco" w:hint="eastAsia"/>
          <w:color w:val="000000" w:themeColor="text1"/>
          <w:kern w:val="0"/>
        </w:rPr>
        <w:t>网配置</w:t>
      </w:r>
      <w:r w:rsidR="00250B5D">
        <w:rPr>
          <w:rFonts w:ascii="Monaco" w:hAnsi="Monaco" w:cs="Monaco"/>
          <w:color w:val="000000" w:themeColor="text1"/>
          <w:kern w:val="0"/>
        </w:rPr>
        <w:t>各支付渠道</w:t>
      </w:r>
      <w:r w:rsidR="00250B5D">
        <w:rPr>
          <w:rFonts w:ascii="Monaco" w:hAnsi="Monaco" w:cs="Monaco" w:hint="eastAsia"/>
          <w:color w:val="000000" w:themeColor="text1"/>
          <w:kern w:val="0"/>
        </w:rPr>
        <w:t>相关</w:t>
      </w:r>
      <w:r w:rsidR="00250B5D">
        <w:rPr>
          <w:rFonts w:ascii="Monaco" w:hAnsi="Monaco" w:cs="Monaco"/>
          <w:color w:val="000000" w:themeColor="text1"/>
          <w:kern w:val="0"/>
        </w:rPr>
        <w:t>参数</w:t>
      </w:r>
    </w:p>
    <w:p w14:paraId="65BA5633" w14:textId="77777777" w:rsidR="005B0840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6941D3" w14:textId="77777777" w:rsidR="00467736" w:rsidRPr="005B0840" w:rsidRDefault="00467736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D50629" w14:textId="77777777" w:rsidR="00555D3B" w:rsidRDefault="00555D3B" w:rsidP="00555D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" w:name="_Toc446260079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公共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请求参数</w:t>
      </w:r>
      <w:bookmarkEnd w:id="3"/>
    </w:p>
    <w:p w14:paraId="6FD22E53" w14:textId="77777777" w:rsidR="00555D3B" w:rsidRPr="00555D3B" w:rsidRDefault="00555D3B" w:rsidP="00555D3B">
      <w:pPr>
        <w:widowControl/>
        <w:autoSpaceDE w:val="0"/>
        <w:autoSpaceDN w:val="0"/>
        <w:adjustRightInd w:val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52DF7E24" w14:textId="77777777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请求地址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126"/>
        <w:gridCol w:w="3402"/>
      </w:tblGrid>
      <w:tr w:rsidR="00B46B39" w14:paraId="0CE04B41" w14:textId="77777777" w:rsidTr="00747643">
        <w:trPr>
          <w:trHeight w:val="372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28E1D7F" w14:textId="63AD1E55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F71207" w14:textId="5E08265F" w:rsidR="00F4463C" w:rsidRDefault="00F4463C" w:rsidP="0032268A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EEC02BF" w14:textId="2C5FACB2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7B8669" w14:textId="456F03A7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 w:hint="eastAsia"/>
                <w:color w:val="FFFFFF"/>
                <w:kern w:val="0"/>
              </w:rPr>
              <w:t>范例</w:t>
            </w:r>
          </w:p>
        </w:tc>
      </w:tr>
      <w:tr w:rsidR="00B46B39" w14:paraId="6449D330" w14:textId="77777777" w:rsidTr="00B46B3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00D76E3F" w14:textId="7A66106E" w:rsidR="00F4463C" w:rsidRDefault="00296D28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erver</w:t>
            </w:r>
            <w:r w:rsidR="00F4463C">
              <w:rPr>
                <w:rFonts w:ascii="FZLTXHK" w:hAnsi="FZLTXHK" w:cs="FZLTXHK"/>
                <w:color w:val="262626"/>
                <w:kern w:val="0"/>
              </w:rPr>
              <w:t>Root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B3BFAD" w14:textId="503DDAF7" w:rsidR="00F4463C" w:rsidRDefault="00F4463C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魔</w:t>
            </w:r>
            <w:r>
              <w:rPr>
                <w:rFonts w:ascii="FZLTXHK" w:hAnsi="FZLTXHK" w:cs="FZLTXHK"/>
                <w:color w:val="262626"/>
                <w:kern w:val="0"/>
              </w:rPr>
              <w:t>派</w:t>
            </w:r>
            <w:r w:rsidR="00296D28">
              <w:rPr>
                <w:rFonts w:ascii="FZLTXHK" w:hAnsi="FZLTXHK" w:cs="FZLTXHK"/>
                <w:color w:val="262626"/>
                <w:kern w:val="0"/>
              </w:rPr>
              <w:t>SERVER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 SDK API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地址</w:t>
            </w:r>
            <w:r>
              <w:rPr>
                <w:rFonts w:ascii="FZLTXHK" w:hAnsi="FZLTXHK" w:cs="FZLTXHK"/>
                <w:color w:val="262626"/>
                <w:kern w:val="0"/>
              </w:rPr>
              <w:tab/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5414E78B" w14:textId="6ADDFD16" w:rsidR="00F4463C" w:rsidRPr="006C0894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末尾注意不要加斜杠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CD1920" w14:textId="77E7EC27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http</w:t>
            </w:r>
            <w:r w:rsidR="00747643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s</w:t>
            </w:r>
            <w:r w:rsidRPr="006C0894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://</w:t>
            </w:r>
            <w:r w:rsidR="00B85D55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www.mobpex.com</w:t>
            </w:r>
            <w:r w:rsidRPr="006C0894"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  <w:t>/yop-center</w:t>
            </w:r>
          </w:p>
        </w:tc>
      </w:tr>
    </w:tbl>
    <w:p w14:paraId="7F37CE4C" w14:textId="5D2342A0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参数：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83"/>
        <w:gridCol w:w="1276"/>
        <w:gridCol w:w="760"/>
        <w:gridCol w:w="2051"/>
        <w:gridCol w:w="2976"/>
      </w:tblGrid>
      <w:tr w:rsidR="00DF23EA" w14:paraId="1332C15D" w14:textId="77777777" w:rsidTr="00046D4E"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F22F1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5A4B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8D5AD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E20FAB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必填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7FE3D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53BAD1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范例</w:t>
            </w:r>
          </w:p>
        </w:tc>
      </w:tr>
      <w:tr w:rsidR="00DF23EA" w14:paraId="6E9F6688" w14:textId="77777777" w:rsidTr="00046D4E">
        <w:tblPrEx>
          <w:tblBorders>
            <w:top w:val="none" w:sz="0" w:space="0" w:color="auto"/>
          </w:tblBorders>
        </w:tblPrEx>
        <w:trPr>
          <w:trHeight w:val="678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30D3AB" w14:textId="6D079305" w:rsidR="00DF23EA" w:rsidRDefault="00C01A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351A83" w14:textId="598436DF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开发者的</w:t>
            </w:r>
            <w:r w:rsidR="00C01AEA"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471A2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C3796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61EF8" w14:textId="6615BBD0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分配给开发者的应用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  <w:r w:rsidR="00B8612C">
              <w:rPr>
                <w:rFonts w:ascii="FZLTXHK" w:hAnsi="FZLTXHK" w:cs="FZLTXHK"/>
                <w:color w:val="262626"/>
                <w:kern w:val="0"/>
              </w:rPr>
              <w:t>,</w:t>
            </w:r>
            <w:r w:rsidR="00B8612C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4B6956">
              <w:rPr>
                <w:rFonts w:ascii="FZLTXHK" w:hAnsi="FZLTXHK" w:cs="FZLTXHK"/>
                <w:color w:val="262626"/>
                <w:kern w:val="0"/>
              </w:rPr>
              <w:t>登录官司网查询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AED7F4" w14:textId="6F209C2F" w:rsidR="00DF23EA" w:rsidRDefault="00055AD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15122404177104893655</w:t>
            </w:r>
          </w:p>
        </w:tc>
      </w:tr>
      <w:tr w:rsidR="004B4A2D" w14:paraId="417C53F3" w14:textId="77777777" w:rsidTr="00046D4E">
        <w:tblPrEx>
          <w:tblBorders>
            <w:top w:val="none" w:sz="0" w:space="0" w:color="auto"/>
          </w:tblBorders>
        </w:tblPrEx>
        <w:trPr>
          <w:trHeight w:val="637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BF16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user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974F4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注册</w:t>
            </w:r>
            <w:r>
              <w:rPr>
                <w:rFonts w:ascii="FZLTXHK" w:hAnsi="FZLTXHK" w:cs="FZLTXHK"/>
                <w:color w:val="262626"/>
                <w:kern w:val="0"/>
              </w:rPr>
              <w:t>的用户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88A1B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B1951E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B28859" w14:textId="7577233A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用户</w:t>
            </w:r>
            <w:r w:rsidR="003A4466">
              <w:rPr>
                <w:rFonts w:ascii="FZLTXHK" w:hAnsi="FZLTXHK" w:cs="FZLTXHK"/>
                <w:color w:val="262626"/>
                <w:kern w:val="0"/>
              </w:rPr>
              <w:t>登录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id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152B7">
              <w:rPr>
                <w:rFonts w:ascii="FZLTXHK" w:hAnsi="FZLTXHK" w:cs="FZLTXHK" w:hint="eastAsia"/>
                <w:color w:val="262626"/>
                <w:kern w:val="0"/>
              </w:rPr>
              <w:t>同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注册时使用的邮箱地址</w:t>
            </w:r>
            <w:r w:rsidR="00BD3587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25A01D" w14:textId="105705C0" w:rsidR="004B4A2D" w:rsidRDefault="00C31915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test168888@datayp.com</w:t>
            </w:r>
          </w:p>
        </w:tc>
      </w:tr>
      <w:tr w:rsidR="00DF23EA" w14:paraId="4E743687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2D66C4" w14:textId="39B6BAFC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lastRenderedPageBreak/>
              <w:t>liveMode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CC54AF" w14:textId="5736037E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D96B35" w14:textId="55D9214E" w:rsidR="00DF23EA" w:rsidRDefault="00533971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F29B7B" w14:textId="206864E4" w:rsidR="00DF23EA" w:rsidRDefault="007D03BF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43A59D" w14:textId="79A61899" w:rsidR="00DF23EA" w:rsidRDefault="007D03BF" w:rsidP="005B3BB7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生产模式，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可以</w:t>
            </w:r>
            <w:r>
              <w:rPr>
                <w:rFonts w:ascii="FZLTXHK" w:hAnsi="FZLTXHK" w:cs="FZLTXHK"/>
                <w:color w:val="262626"/>
                <w:kern w:val="0"/>
              </w:rPr>
              <w:t>不传该参数</w:t>
            </w:r>
            <w:r w:rsidR="00501D54"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值为</w:t>
            </w:r>
            <w:r w:rsidR="005B3BB7">
              <w:rPr>
                <w:rFonts w:ascii="FZLTXHK" w:hAnsi="FZLTXHK" w:cs="FZLTXHK"/>
                <w:color w:val="262626"/>
                <w:kern w:val="0"/>
              </w:rPr>
              <w:t>true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DE308F" w14:textId="2DD584E5" w:rsidR="00B22E1D" w:rsidRPr="00384C9F" w:rsidRDefault="005176B7" w:rsidP="00384C9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ue</w:t>
            </w:r>
          </w:p>
          <w:p w14:paraId="7D47D65A" w14:textId="77777777" w:rsidR="00DF23EA" w:rsidRPr="00B22E1D" w:rsidRDefault="00DF23EA" w:rsidP="007D03BF">
            <w:pPr>
              <w:jc w:val="center"/>
              <w:rPr>
                <w:rFonts w:ascii="FZLTXHK" w:hAnsi="FZLTXHK" w:cs="FZLTXHK"/>
              </w:rPr>
            </w:pPr>
          </w:p>
        </w:tc>
      </w:tr>
      <w:tr w:rsidR="00DF23EA" w14:paraId="2CD7CAA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CC769" w14:textId="602A6795" w:rsidR="00DF23EA" w:rsidRDefault="001D106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s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ecretKey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5AF657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A9305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B1219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1CA50" w14:textId="0A49C1F2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</w:t>
            </w:r>
            <w:r w:rsidR="004950C0">
              <w:rPr>
                <w:rFonts w:ascii="FZLTXHK" w:hAnsi="FZLTXHK" w:cs="FZLTXHK"/>
                <w:color w:val="262626"/>
                <w:kern w:val="0"/>
              </w:rPr>
              <w:t>官</w:t>
            </w:r>
            <w:r>
              <w:rPr>
                <w:rFonts w:ascii="FZLTXHK" w:hAnsi="FZLTXHK" w:cs="FZLTXHK"/>
                <w:color w:val="262626"/>
                <w:kern w:val="0"/>
              </w:rPr>
              <w:t>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 w:rsidR="00CE7C24">
              <w:rPr>
                <w:rFonts w:ascii="FZLTXHK" w:hAnsi="FZLTXHK" w:cs="FZLTXHK"/>
                <w:color w:val="262626"/>
                <w:kern w:val="0"/>
              </w:rPr>
              <w:t>或</w:t>
            </w:r>
            <w:r w:rsidR="00DE3FB7"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 w:rsidR="00DE3FB7">
              <w:rPr>
                <w:rFonts w:ascii="FZLTXHK" w:hAnsi="FZLTXHK" w:cs="FZLTXHK"/>
                <w:color w:val="262626"/>
                <w:kern w:val="0"/>
              </w:rPr>
              <w:t>改</w:t>
            </w:r>
            <w:r w:rsidR="003A4ECC"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rFonts w:ascii="FZLTXHK" w:hAnsi="FZLTXHK" w:cs="FZLTXHK"/>
                <w:color w:val="262626"/>
                <w:kern w:val="0"/>
              </w:rPr>
              <w:t>，如果使用测试模式接入请使用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，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 w:rsidR="009102DF"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9B2498" w14:textId="66823BF0" w:rsidR="00DF23EA" w:rsidRDefault="000567FE" w:rsidP="000567FE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FDSAFSDAF233</w:t>
            </w:r>
          </w:p>
        </w:tc>
      </w:tr>
      <w:tr w:rsidR="00DF23EA" w14:paraId="00FAA16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85ACF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48C90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552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EC83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08818" w14:textId="6CC17ADA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唯一标识</w:t>
            </w:r>
            <w:r w:rsidR="002D0222">
              <w:rPr>
                <w:rFonts w:ascii="FZLTXHK" w:hAnsi="FZLTXHK" w:cs="FZLTXHK"/>
                <w:color w:val="262626"/>
                <w:kern w:val="0"/>
              </w:rPr>
              <w:t>,</w:t>
            </w:r>
            <w:r w:rsidR="002D0222"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调用</w:t>
            </w:r>
            <w:r w:rsidR="003F6748">
              <w:rPr>
                <w:rFonts w:ascii="FZLTXHK" w:hAnsi="FZLTXHK" w:cs="FZLTXHK"/>
                <w:color w:val="262626"/>
                <w:kern w:val="0"/>
              </w:rPr>
              <w:t>Mobpex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Client.post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方法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中指定</w:t>
            </w:r>
            <w:r w:rsidR="004B0CDD" w:rsidRPr="004B0CDD">
              <w:rPr>
                <w:rFonts w:ascii="FZLTXHK" w:hAnsi="FZLTXHK" w:cs="FZLTXHK" w:hint="eastAsia"/>
                <w:color w:val="262626"/>
                <w:kern w:val="0"/>
              </w:rPr>
              <w:t>此</w:t>
            </w:r>
            <w:r w:rsidR="004B0CDD" w:rsidRPr="004B0CDD">
              <w:rPr>
                <w:rFonts w:ascii="FZLTXHK" w:hAnsi="FZLTXHK" w:cs="FZLTXHK"/>
                <w:color w:val="262626"/>
                <w:kern w:val="0"/>
              </w:rPr>
              <w:t>参数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不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同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methodOrUr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参见下文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请求参数说明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21F68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546AF6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B35D44" w14:paraId="06841349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AD357B" w14:textId="1EC7BEEF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i</w:t>
            </w:r>
            <w:r w:rsidRPr="00B35D44">
              <w:rPr>
                <w:rFonts w:ascii="FZLTXHK" w:hAnsi="FZLTXHK" w:cs="FZLTXHK"/>
                <w:color w:val="262626"/>
                <w:kern w:val="0"/>
              </w:rPr>
              <w:t>gnoreSSLCheck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9B235" w14:textId="5DC99765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68548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13CF75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0A8D19" w14:textId="0FCB485D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忽略</w:t>
            </w:r>
            <w:r>
              <w:rPr>
                <w:rFonts w:ascii="FZLTXHK" w:hAnsi="FZLTXHK" w:cs="FZLTXHK"/>
                <w:color w:val="262626"/>
                <w:kern w:val="0"/>
              </w:rPr>
              <w:t>SSL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域名</w:t>
            </w:r>
            <w:r>
              <w:rPr>
                <w:rFonts w:ascii="FZLTXHK" w:hAnsi="FZLTXHK" w:cs="FZLTXHK"/>
                <w:color w:val="262626"/>
                <w:kern w:val="0"/>
              </w:rPr>
              <w:t>检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D3FC54" w14:textId="77777777" w:rsidR="00B35D44" w:rsidRDefault="00B35D44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15E6FE31" w14:textId="77777777" w:rsidTr="00046D4E">
        <w:tblPrEx>
          <w:tblBorders>
            <w:top w:val="none" w:sz="0" w:space="0" w:color="auto"/>
          </w:tblBorders>
        </w:tblPrEx>
        <w:trPr>
          <w:trHeight w:val="650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0E035F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encryp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A4140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加密传输的数据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A11E9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1F07AE" w14:textId="64BEF9D1" w:rsidR="00DF23EA" w:rsidRDefault="00660E50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7677FA" w14:textId="55895EAC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>
              <w:rPr>
                <w:rFonts w:ascii="FZLTXHK" w:hAnsi="FZLTXHK" w:cs="FZLTXHK"/>
                <w:color w:val="262626"/>
                <w:kern w:val="0"/>
              </w:rPr>
              <w:t>否加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密</w:t>
            </w:r>
            <w:r w:rsidR="003E63CB">
              <w:rPr>
                <w:rFonts w:ascii="FZLTXHK" w:hAnsi="FZLTXHK" w:cs="FZLTXHK" w:hint="eastAsia"/>
                <w:color w:val="262626"/>
                <w:kern w:val="0"/>
              </w:rPr>
              <w:t>传输</w:t>
            </w:r>
            <w:r w:rsidR="003E63CB">
              <w:rPr>
                <w:rFonts w:ascii="FZLTXHK" w:hAnsi="FZLTXHK" w:cs="FZLTXHK"/>
                <w:color w:val="262626"/>
                <w:kern w:val="0"/>
              </w:rPr>
              <w:t>的数据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E57C87" w14:textId="01249350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004722">
              <w:rPr>
                <w:rFonts w:ascii="FZLTXHK" w:hAnsi="FZLTXHK" w:cs="FZLTXHK"/>
                <w:color w:val="262626"/>
                <w:kern w:val="0"/>
              </w:rPr>
              <w:t>false</w:t>
            </w:r>
          </w:p>
        </w:tc>
      </w:tr>
      <w:tr w:rsidR="00DF23EA" w14:paraId="5AB1DE8C" w14:textId="77777777" w:rsidTr="007B5EAF">
        <w:tblPrEx>
          <w:tblBorders>
            <w:top w:val="none" w:sz="0" w:space="0" w:color="auto"/>
          </w:tblBorders>
        </w:tblPrEx>
        <w:trPr>
          <w:trHeight w:val="986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B26BA6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Ret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D8B4F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签名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A2622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Boolean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9B915C" w14:textId="00115DE7" w:rsidR="00DF23EA" w:rsidRDefault="0063289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245C8D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否对请求和响应的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数据</w:t>
            </w:r>
            <w:r>
              <w:rPr>
                <w:rFonts w:ascii="FZLTXHK" w:hAnsi="FZLTXHK" w:cs="FZLTXHK"/>
                <w:color w:val="262626"/>
                <w:kern w:val="0"/>
              </w:rPr>
              <w:t>进行签名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FF56CE" w14:textId="7E78A326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true</w:t>
            </w:r>
          </w:p>
        </w:tc>
      </w:tr>
      <w:tr w:rsidR="00DF23EA" w14:paraId="3A9EF6A9" w14:textId="77777777" w:rsidTr="00046D4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B386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ignAlg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2EC2E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签名</w:t>
            </w:r>
            <w:r>
              <w:rPr>
                <w:rFonts w:ascii="FZLTXHK" w:hAnsi="FZLTXHK" w:cs="FZLTXHK"/>
                <w:color w:val="262626"/>
                <w:kern w:val="0"/>
              </w:rPr>
              <w:t>算法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F853C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B247FD" w14:textId="13317FBD" w:rsidR="00DF23EA" w:rsidRDefault="001D2EB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否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80A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api</w:t>
            </w:r>
            <w:r w:rsidRPr="00293F7F">
              <w:rPr>
                <w:rFonts w:ascii="FZLTXHK" w:hAnsi="FZLTXHK" w:cs="FZLTXHK" w:hint="eastAsia"/>
                <w:color w:val="262626"/>
                <w:kern w:val="0"/>
              </w:rPr>
              <w:t>签名算法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BA0D59" w14:textId="7517F152" w:rsidR="00DF23EA" w:rsidRDefault="009D0B9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默认</w:t>
            </w:r>
            <w:r w:rsidR="00DF23EA" w:rsidRPr="00293F7F">
              <w:rPr>
                <w:rFonts w:ascii="FZLTXHK" w:hAnsi="FZLTXHK" w:cs="FZLTXHK"/>
                <w:color w:val="262626"/>
                <w:kern w:val="0"/>
              </w:rPr>
              <w:t>MD5</w:t>
            </w:r>
          </w:p>
        </w:tc>
      </w:tr>
    </w:tbl>
    <w:p w14:paraId="533ADDCB" w14:textId="63C33755" w:rsidR="00DF23EA" w:rsidRDefault="007D03BF" w:rsidP="00DF23EA">
      <w:r>
        <w:br w:type="textWrapping" w:clear="all"/>
      </w:r>
    </w:p>
    <w:p w14:paraId="1C2D92B7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03242664" w14:textId="3C9BE824" w:rsidR="00DF23EA" w:rsidRPr="001540BA" w:rsidRDefault="00DF23E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4" w:name="_Toc446260080"/>
      <w:r>
        <w:rPr>
          <w:rFonts w:ascii="Monaco" w:hAnsi="Monaco" w:cs="Monaco"/>
          <w:color w:val="000000" w:themeColor="text1"/>
          <w:kern w:val="0"/>
          <w:sz w:val="32"/>
          <w:szCs w:val="32"/>
        </w:rPr>
        <w:t>查询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APP</w:t>
      </w:r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可用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支付渠道列表</w:t>
      </w:r>
      <w:bookmarkEnd w:id="4"/>
    </w:p>
    <w:p w14:paraId="29BC41E4" w14:textId="5A606AFD" w:rsidR="00BD6732" w:rsidRDefault="00BD6732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5" w:name="_Toc446260081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5"/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59"/>
        <w:gridCol w:w="2069"/>
        <w:gridCol w:w="2409"/>
      </w:tblGrid>
      <w:tr w:rsidR="00BD6732" w14:paraId="59425296" w14:textId="77777777" w:rsidTr="00D51959">
        <w:trPr>
          <w:trHeight w:val="385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224592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3F384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75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31E3FF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06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048DB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4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BCBA4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B3CC8" w14:paraId="0004B323" w14:textId="77777777" w:rsidTr="00454E3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6731D0" w14:textId="6B31AD21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EED2EC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75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1EAA2F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06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3B00F" w14:textId="08306310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/</w:t>
            </w:r>
            <w:r w:rsidRPr="00CB3CC8">
              <w:rPr>
                <w:rFonts w:ascii="FZLTXHK" w:hAnsi="FZLTXHK" w:cs="FZLTXHK"/>
                <w:color w:val="262626"/>
                <w:kern w:val="0"/>
              </w:rPr>
              <w:t>rest/v1.0/query/findChannelInfoByAppId</w:t>
            </w:r>
          </w:p>
        </w:tc>
        <w:tc>
          <w:tcPr>
            <w:tcW w:w="2409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35E0F9" w14:textId="473A6B3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C125C0C" w14:textId="77777777" w:rsidR="00BD6732" w:rsidRDefault="00BD6732" w:rsidP="00BD6732">
      <w:pPr>
        <w:pStyle w:val="a3"/>
        <w:widowControl/>
        <w:autoSpaceDE w:val="0"/>
        <w:autoSpaceDN w:val="0"/>
        <w:adjustRightInd w:val="0"/>
        <w:ind w:left="992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28F664CC" w14:textId="1E74749E" w:rsidR="00982521" w:rsidRPr="00CB42D4" w:rsidRDefault="00982521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6" w:name="_Toc446260082"/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调用示</w:t>
      </w:r>
      <w:r w:rsidRPr="00CB42D4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例</w:t>
      </w:r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（</w:t>
      </w:r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JAVA</w:t>
      </w:r>
      <w:r w:rsidRPr="00CB42D4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语言</w:t>
      </w:r>
      <w:r w:rsidR="00CB42D4">
        <w:rPr>
          <w:rFonts w:ascii="Monaco" w:hAnsi="Monaco" w:cs="Monaco"/>
          <w:color w:val="000000" w:themeColor="text1"/>
          <w:kern w:val="0"/>
          <w:sz w:val="28"/>
          <w:szCs w:val="28"/>
        </w:rPr>
        <w:t>）</w:t>
      </w:r>
      <w:bookmarkEnd w:id="6"/>
    </w:p>
    <w:p w14:paraId="3C870881" w14:textId="77777777" w:rsidR="00A136ED" w:rsidRDefault="00A136ED" w:rsidP="00A136E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136ED" w:rsidRPr="00A136ED" w14:paraId="2F1389E6" w14:textId="77777777" w:rsidTr="00A136ED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62DF297B" w14:textId="305AF628" w:rsidR="009F2CD0" w:rsidRDefault="009F2CD0" w:rsidP="009F2CD0">
            <w:pPr>
              <w:rPr>
                <w:rFonts w:hint="eastAsia"/>
              </w:rPr>
            </w:pPr>
            <w:r>
              <w:t xml:space="preserve">    MobpexConfig.setServerRoot("https://</w:t>
            </w:r>
            <w:r w:rsidR="00B85D55">
              <w:t>www.mobpex.com</w:t>
            </w:r>
            <w:r>
              <w:t>/yop-center");</w:t>
            </w:r>
          </w:p>
          <w:p w14:paraId="68E4FB20" w14:textId="628044C2" w:rsidR="00A136ED" w:rsidRPr="00A136ED" w:rsidRDefault="00A136ED" w:rsidP="00A136ED">
            <w:pPr>
              <w:ind w:firstLine="480"/>
              <w:rPr>
                <w:bCs/>
              </w:rPr>
            </w:pPr>
            <w:r w:rsidRPr="00A136ED">
              <w:t>//</w:t>
            </w:r>
            <w:r w:rsidRPr="00A136ED">
              <w:t>魔派对</w:t>
            </w:r>
            <w:r w:rsidRPr="00A136ED">
              <w:rPr>
                <w:rFonts w:hint="eastAsia"/>
              </w:rPr>
              <w:t>外</w:t>
            </w:r>
            <w:r w:rsidRPr="00A136ED">
              <w:t>提供的</w:t>
            </w:r>
            <w:r w:rsidRPr="00A136ED">
              <w:rPr>
                <w:rFonts w:hint="eastAsia"/>
              </w:rPr>
              <w:t>接口</w:t>
            </w:r>
            <w:r w:rsidRPr="00A136ED">
              <w:t>地址</w:t>
            </w:r>
          </w:p>
          <w:p w14:paraId="3382F0DD" w14:textId="1328FBA5" w:rsidR="00A136ED" w:rsidRPr="00A136ED" w:rsidRDefault="00A136ED" w:rsidP="00A136ED">
            <w:r w:rsidRPr="00A136ED">
              <w:rPr>
                <w:rFonts w:hint="eastAsia"/>
                <w:bCs/>
              </w:rPr>
              <w:t xml:space="preserve">   </w:t>
            </w:r>
            <w:r w:rsidRPr="00A136ED">
              <w:rPr>
                <w:bCs/>
              </w:rPr>
              <w:t xml:space="preserve"> MobpexConfig</w:t>
            </w:r>
            <w:r w:rsidRPr="00A136ED">
              <w:t>.</w:t>
            </w:r>
            <w:r w:rsidRPr="00A136ED">
              <w:rPr>
                <w:i/>
                <w:iCs/>
              </w:rPr>
              <w:t>set</w:t>
            </w:r>
            <w:r w:rsidR="00C01AEA">
              <w:rPr>
                <w:i/>
                <w:iCs/>
              </w:rPr>
              <w:t>AppId</w:t>
            </w:r>
            <w:r w:rsidRPr="00A136ED">
              <w:t>("</w:t>
            </w:r>
            <w:r w:rsidR="001B0E81">
              <w:t>15120409211235616710</w:t>
            </w:r>
            <w:r w:rsidRPr="00A136ED">
              <w:t>");//</w:t>
            </w:r>
            <w:r w:rsidRPr="00A136ED">
              <w:rPr>
                <w:rFonts w:hint="eastAsia"/>
              </w:rPr>
              <w:t>企业</w:t>
            </w:r>
            <w:r w:rsidRPr="00A136ED">
              <w:t>在魔派注册的应用</w:t>
            </w:r>
            <w:r w:rsidRPr="00A136ED">
              <w:t>ID</w:t>
            </w:r>
            <w:r w:rsidRPr="00A136ED">
              <w:t>；</w:t>
            </w:r>
          </w:p>
          <w:p w14:paraId="415F19E3" w14:textId="1FE9D7A5" w:rsidR="00A136ED" w:rsidRPr="00A136ED" w:rsidRDefault="00A136ED" w:rsidP="00A136ED">
            <w:r>
              <w:t xml:space="preserve">    </w:t>
            </w:r>
            <w:r w:rsidRPr="00A136ED">
              <w:rPr>
                <w:bCs/>
              </w:rPr>
              <w:t>MobpexConfig</w:t>
            </w:r>
            <w:r w:rsidRPr="00A136ED">
              <w:t>.</w:t>
            </w:r>
            <w:r w:rsidR="001D106B">
              <w:rPr>
                <w:i/>
                <w:iCs/>
              </w:rPr>
              <w:t>setSecretKey</w:t>
            </w:r>
            <w:r w:rsidRPr="00A136ED">
              <w:t>("</w:t>
            </w:r>
            <w:r w:rsidR="00714696">
              <w:t>fwefwe1ffdsa2</w:t>
            </w:r>
            <w:r w:rsidRPr="00A136ED">
              <w:t>");//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A136ED">
              <w:t xml:space="preserve">  </w:t>
            </w:r>
          </w:p>
          <w:p w14:paraId="7870FDDE" w14:textId="0B70B8A3" w:rsidR="00A136ED" w:rsidRPr="00A136ED" w:rsidRDefault="00A136ED" w:rsidP="00A136ED">
            <w:r>
              <w:t xml:space="preserve">    </w:t>
            </w:r>
            <w:r w:rsidRPr="00A136ED">
              <w:rPr>
                <w:bCs/>
              </w:rPr>
              <w:t>MobpexRequest</w:t>
            </w:r>
            <w:r w:rsidRPr="00A136ED">
              <w:t xml:space="preserve"> </w:t>
            </w:r>
            <w:r w:rsidRPr="00A136ED">
              <w:rPr>
                <w:bCs/>
              </w:rPr>
              <w:t>request</w:t>
            </w:r>
            <w:r w:rsidRPr="00A136ED">
              <w:t xml:space="preserve"> = </w:t>
            </w:r>
            <w:r w:rsidRPr="00A136ED">
              <w:rPr>
                <w:bCs/>
              </w:rPr>
              <w:t>new</w:t>
            </w:r>
            <w:r w:rsidRPr="00A136ED">
              <w:t xml:space="preserve"> MobpexRequest();</w:t>
            </w:r>
          </w:p>
          <w:p w14:paraId="5C0C5C4C" w14:textId="4EFE3FDF" w:rsidR="00A136ED" w:rsidRPr="00A136ED" w:rsidRDefault="001D106B" w:rsidP="009814FC">
            <w:pPr>
              <w:ind w:firstLine="480"/>
            </w:pPr>
            <w:r>
              <w:t>request.setUserId( "</w:t>
            </w:r>
            <w:r w:rsidR="00C31915">
              <w:t>test168888@datayp.com</w:t>
            </w:r>
            <w:r>
              <w:t>");</w:t>
            </w:r>
          </w:p>
          <w:p w14:paraId="0EC3339E" w14:textId="463F0792" w:rsidR="00A136ED" w:rsidRDefault="00A136ED" w:rsidP="00107683">
            <w:pPr>
              <w:ind w:firstLine="480"/>
            </w:pPr>
            <w:r w:rsidRPr="00A136ED">
              <w:rPr>
                <w:bCs/>
              </w:rPr>
              <w:t>MobpexResponse</w:t>
            </w:r>
            <w:r w:rsidRPr="00A136ED">
              <w:t xml:space="preserve"> </w:t>
            </w:r>
            <w:r w:rsidRPr="00A136ED">
              <w:rPr>
                <w:bCs/>
              </w:rPr>
              <w:t>response</w:t>
            </w:r>
            <w:r w:rsidRPr="00A136ED">
              <w:t xml:space="preserve"> = </w:t>
            </w:r>
            <w:r w:rsidRPr="00A136ED">
              <w:rPr>
                <w:bCs/>
              </w:rPr>
              <w:t>MobpexClient</w:t>
            </w:r>
            <w:r w:rsidRPr="00A136ED">
              <w:t>.</w:t>
            </w:r>
            <w:r w:rsidRPr="00A136ED">
              <w:rPr>
                <w:i/>
                <w:iCs/>
              </w:rPr>
              <w:t>post</w:t>
            </w:r>
            <w:r w:rsidRPr="00A136ED">
              <w:t>(</w:t>
            </w:r>
          </w:p>
          <w:p w14:paraId="6A62D559" w14:textId="39A48826" w:rsidR="00A136ED" w:rsidRDefault="00A136ED" w:rsidP="00A136ED">
            <w:pPr>
              <w:ind w:firstLine="480"/>
            </w:pPr>
            <w:r>
              <w:rPr>
                <w:rFonts w:hint="eastAsia"/>
              </w:rPr>
              <w:t xml:space="preserve">              </w:t>
            </w:r>
            <w:r>
              <w:t xml:space="preserve">             </w:t>
            </w:r>
            <w:r w:rsidRPr="00A136ED">
              <w:t>"/rest/v1.0/query/findChannelInfoBy</w:t>
            </w:r>
            <w:r w:rsidR="00C01AEA">
              <w:t>AppId</w:t>
            </w:r>
            <w:r w:rsidRPr="00A136ED">
              <w:t xml:space="preserve">", </w:t>
            </w:r>
          </w:p>
          <w:p w14:paraId="613DA64D" w14:textId="450C030E" w:rsidR="00A136ED" w:rsidRPr="00A136ED" w:rsidRDefault="00A136ED" w:rsidP="00A136ED">
            <w:pPr>
              <w:ind w:firstLine="480"/>
            </w:pPr>
            <w:r>
              <w:rPr>
                <w:rFonts w:hint="eastAsia"/>
              </w:rPr>
              <w:t xml:space="preserve">                           </w:t>
            </w:r>
            <w:r w:rsidRPr="00A136ED">
              <w:t>request);</w:t>
            </w:r>
          </w:p>
          <w:p w14:paraId="1521B7E2" w14:textId="77777777" w:rsidR="00A136ED" w:rsidRPr="00A136ED" w:rsidRDefault="00A136ED" w:rsidP="00A136ED">
            <w:r w:rsidRPr="00A136ED">
              <w:t xml:space="preserve">    </w:t>
            </w:r>
            <w:r w:rsidRPr="00A136ED">
              <w:rPr>
                <w:bCs/>
              </w:rPr>
              <w:t>System</w:t>
            </w:r>
            <w:r w:rsidRPr="00A136ED">
              <w:t>.</w:t>
            </w:r>
            <w:r w:rsidRPr="00A136ED">
              <w:rPr>
                <w:bCs/>
                <w:i/>
                <w:iCs/>
              </w:rPr>
              <w:t>out</w:t>
            </w:r>
            <w:r w:rsidRPr="00A136ED">
              <w:t>.println(response);</w:t>
            </w:r>
          </w:p>
          <w:p w14:paraId="5D8E16F4" w14:textId="790B89A0" w:rsidR="00A136ED" w:rsidRPr="00A136ED" w:rsidRDefault="00A136ED" w:rsidP="00A136ED"/>
        </w:tc>
      </w:tr>
      <w:tr w:rsidR="00A136ED" w:rsidRPr="00A136ED" w14:paraId="19A5DFB0" w14:textId="77777777" w:rsidTr="00A136ED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1B9E0EAE" w14:textId="77777777" w:rsidR="00A136ED" w:rsidRPr="00A136ED" w:rsidRDefault="00A136ED" w:rsidP="00A136ED"/>
        </w:tc>
      </w:tr>
    </w:tbl>
    <w:p w14:paraId="4BA0B926" w14:textId="77777777" w:rsidR="00982521" w:rsidRPr="004F5E5B" w:rsidRDefault="00982521" w:rsidP="00DB5C60"/>
    <w:p w14:paraId="07E3AE1A" w14:textId="5946D4A9" w:rsidR="00643990" w:rsidRDefault="00643990" w:rsidP="00DB5C60">
      <w:pPr>
        <w:ind w:firstLine="480"/>
      </w:pPr>
      <w:r w:rsidRPr="004F5E5B">
        <w:t>响应示例：</w:t>
      </w:r>
    </w:p>
    <w:p w14:paraId="0D592E17" w14:textId="77777777" w:rsidR="00DB5C60" w:rsidRDefault="00DB5C60" w:rsidP="00DB5C60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B5C60" w:rsidRPr="00A136ED" w14:paraId="07D7CFB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1EA2586" w14:textId="77777777" w:rsidR="00334FD6" w:rsidRPr="00334FD6" w:rsidRDefault="00334FD6" w:rsidP="00334FD6">
            <w:r>
              <w:t xml:space="preserve"> </w:t>
            </w:r>
            <w:r w:rsidRPr="00334FD6">
              <w:t>{</w:t>
            </w:r>
          </w:p>
          <w:p w14:paraId="3EAE8283" w14:textId="5F88EFEC" w:rsidR="00334FD6" w:rsidRPr="00334FD6" w:rsidRDefault="00334FD6" w:rsidP="00334FD6">
            <w:r w:rsidRPr="00334FD6">
              <w:t xml:space="preserve">    "state": "SUCCESS",</w:t>
            </w:r>
            <w:r w:rsidR="009E6B17">
              <w:t>//</w:t>
            </w:r>
            <w:r w:rsidR="009E6B17">
              <w:rPr>
                <w:rFonts w:hint="eastAsia"/>
              </w:rPr>
              <w:t>操作</w:t>
            </w:r>
            <w:r w:rsidR="009E6B17">
              <w:t>是否成功，如果为</w:t>
            </w:r>
            <w:r w:rsidR="009E6B17">
              <w:t>SUCCESS</w:t>
            </w:r>
            <w:r w:rsidR="009E6B17">
              <w:rPr>
                <w:rFonts w:hint="eastAsia"/>
              </w:rPr>
              <w:t>则</w:t>
            </w:r>
            <w:r w:rsidR="009E6B17">
              <w:t>为成功</w:t>
            </w:r>
          </w:p>
          <w:p w14:paraId="47D1A6BE" w14:textId="02986590" w:rsidR="00334FD6" w:rsidRPr="00334FD6" w:rsidRDefault="00334FD6" w:rsidP="00334FD6">
            <w:r w:rsidRPr="00334FD6">
              <w:t xml:space="preserve">    "result": [</w:t>
            </w:r>
            <w:r w:rsidR="003952F3">
              <w:t xml:space="preserve">  //result</w:t>
            </w:r>
            <w:r w:rsidR="003952F3">
              <w:t>的内容为具体业务的响应结果</w:t>
            </w:r>
          </w:p>
          <w:p w14:paraId="50F6A7FB" w14:textId="77777777" w:rsidR="00334FD6" w:rsidRPr="00334FD6" w:rsidRDefault="00334FD6" w:rsidP="00334FD6">
            <w:r w:rsidRPr="00334FD6">
              <w:t xml:space="preserve">        {</w:t>
            </w:r>
          </w:p>
          <w:p w14:paraId="219723AC" w14:textId="0C0D9A3C" w:rsidR="00334FD6" w:rsidRPr="00334FD6" w:rsidRDefault="00334FD6" w:rsidP="00334FD6">
            <w:r w:rsidRPr="00334FD6">
              <w:t xml:space="preserve">            "createdDate": "2015-12-08 10:27:55",</w:t>
            </w:r>
            <w:r w:rsidR="0086278B">
              <w:t xml:space="preserve"> //</w:t>
            </w:r>
            <w:r w:rsidR="0086278B">
              <w:rPr>
                <w:rFonts w:hint="eastAsia"/>
              </w:rPr>
              <w:t>创建日期</w:t>
            </w:r>
          </w:p>
          <w:p w14:paraId="3E404F02" w14:textId="4691F9A2" w:rsidR="00334FD6" w:rsidRPr="00334FD6" w:rsidRDefault="00334FD6" w:rsidP="00334FD6">
            <w:r w:rsidRPr="00334FD6">
              <w:t xml:space="preserve">            "lastModifiedDate": "2016-01-15 09:28:19",</w:t>
            </w:r>
            <w:r w:rsidR="0086278B">
              <w:t>//</w:t>
            </w:r>
            <w:r w:rsidR="0086278B">
              <w:rPr>
                <w:rFonts w:hint="eastAsia"/>
              </w:rPr>
              <w:t>最</w:t>
            </w:r>
            <w:r w:rsidR="0086278B">
              <w:t>后</w:t>
            </w:r>
            <w:r w:rsidR="0086278B">
              <w:rPr>
                <w:rFonts w:hint="eastAsia"/>
              </w:rPr>
              <w:t>修改时间</w:t>
            </w:r>
          </w:p>
          <w:p w14:paraId="4423CB2E" w14:textId="1A4752EF" w:rsidR="00334FD6" w:rsidRPr="00334FD6" w:rsidRDefault="00334FD6" w:rsidP="00334FD6">
            <w:r w:rsidRPr="00334FD6">
              <w:t xml:space="preserve">            "id": 1,</w:t>
            </w:r>
            <w:r w:rsidR="0086278B">
              <w:t>//</w:t>
            </w:r>
            <w:r w:rsidR="0086278B">
              <w:rPr>
                <w:rFonts w:hint="eastAsia"/>
              </w:rPr>
              <w:t>时</w:t>
            </w:r>
            <w:r w:rsidR="0086278B">
              <w:t>间</w:t>
            </w:r>
          </w:p>
          <w:p w14:paraId="2C367A2E" w14:textId="6D7C00A6" w:rsidR="00334FD6" w:rsidRPr="00334FD6" w:rsidRDefault="00334FD6" w:rsidP="00334FD6">
            <w:r w:rsidRPr="00334FD6">
              <w:t xml:space="preserve">            "channelCode": "ALIPAY",</w:t>
            </w:r>
            <w:r w:rsidR="0086278B">
              <w:t>//</w:t>
            </w:r>
            <w:r w:rsidR="0086278B" w:rsidRPr="0086278B">
              <w:rPr>
                <w:rFonts w:hint="eastAsia"/>
              </w:rPr>
              <w:t>支付渠道编码</w:t>
            </w:r>
          </w:p>
          <w:p w14:paraId="40FA01B7" w14:textId="68E36EAF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支付宝移动支付</w:t>
            </w:r>
            <w:r w:rsidRPr="00334FD6">
              <w:rPr>
                <w:rFonts w:hint="eastAsia"/>
              </w:rPr>
              <w:t>",</w:t>
            </w:r>
            <w:r w:rsidR="00311914">
              <w:t>//</w:t>
            </w:r>
            <w:r w:rsidR="00311914" w:rsidRPr="00311914">
              <w:rPr>
                <w:rFonts w:hint="eastAsia"/>
              </w:rPr>
              <w:t>支付渠道名称</w:t>
            </w:r>
          </w:p>
          <w:p w14:paraId="381F8E27" w14:textId="07337724" w:rsidR="00311914" w:rsidRDefault="00334FD6" w:rsidP="00311914">
            <w:pPr>
              <w:ind w:firstLine="1440"/>
            </w:pPr>
            <w:r w:rsidRPr="00334FD6">
              <w:t>"needPrepayRequest": false,</w:t>
            </w:r>
            <w:r w:rsidR="00311914">
              <w:t>//</w:t>
            </w:r>
            <w:r w:rsidR="00311914">
              <w:rPr>
                <w:rFonts w:hint="eastAsia"/>
              </w:rPr>
              <w:t xml:space="preserve"> </w:t>
            </w:r>
            <w:r w:rsidR="00311914" w:rsidRPr="00311914">
              <w:rPr>
                <w:rFonts w:hint="eastAsia"/>
              </w:rPr>
              <w:t>通道方是否需要生成预支付订单</w:t>
            </w:r>
          </w:p>
          <w:p w14:paraId="331BF536" w14:textId="51C058DF" w:rsidR="00311914" w:rsidRDefault="00334FD6" w:rsidP="00311914">
            <w:pPr>
              <w:ind w:firstLine="1440"/>
            </w:pPr>
            <w:r w:rsidRPr="00334FD6">
              <w:t>"type": "APP",</w:t>
            </w:r>
            <w:r w:rsidR="00311914">
              <w:t>//</w:t>
            </w:r>
            <w:r w:rsidR="00674E19">
              <w:t xml:space="preserve"> </w:t>
            </w:r>
            <w:r w:rsidR="00311914">
              <w:t xml:space="preserve"> </w:t>
            </w:r>
            <w:r w:rsidR="00311914">
              <w:t>目前有</w:t>
            </w:r>
            <w:r w:rsidR="00311914">
              <w:rPr>
                <w:rFonts w:hint="eastAsia"/>
              </w:rPr>
              <w:t>APP</w:t>
            </w:r>
            <w:r w:rsidR="00311914">
              <w:rPr>
                <w:rFonts w:hint="eastAsia"/>
              </w:rPr>
              <w:t>、</w:t>
            </w:r>
            <w:r w:rsidR="00311914">
              <w:rPr>
                <w:rFonts w:hint="eastAsia"/>
              </w:rPr>
              <w:t>WEB</w:t>
            </w:r>
            <w:r w:rsidR="00311914">
              <w:t>、</w:t>
            </w:r>
            <w:r w:rsidR="00311914">
              <w:t>WAP</w:t>
            </w:r>
            <w:r w:rsidR="00311914">
              <w:t>、</w:t>
            </w:r>
            <w:r w:rsidR="00311914">
              <w:t>PUBLIC</w:t>
            </w:r>
            <w:r w:rsidR="00311914">
              <w:t>几种</w:t>
            </w:r>
          </w:p>
          <w:p w14:paraId="097EE7D6" w14:textId="2D3AEC55" w:rsidR="00311914" w:rsidRDefault="00311914" w:rsidP="00311914">
            <w:pPr>
              <w:ind w:firstLine="1440"/>
            </w:pPr>
            <w:r>
              <w:rPr>
                <w:rFonts w:hint="eastAsia"/>
              </w:rPr>
              <w:t>//</w:t>
            </w:r>
            <w:r>
              <w:t>public</w:t>
            </w:r>
            <w:r>
              <w:rPr>
                <w:rFonts w:hint="eastAsia"/>
              </w:rPr>
              <w:t>表示</w:t>
            </w:r>
            <w:r>
              <w:t>的是微信公众号</w:t>
            </w:r>
          </w:p>
          <w:p w14:paraId="4820BE3B" w14:textId="18BAAF87" w:rsidR="00334FD6" w:rsidRPr="00334FD6" w:rsidRDefault="00334FD6" w:rsidP="00311914"/>
          <w:p w14:paraId="2B2EAE35" w14:textId="099EE70A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  <w:r w:rsidR="000D16CD">
              <w:t xml:space="preserve"> //</w:t>
            </w:r>
            <w:r w:rsidR="000D16CD" w:rsidRPr="000D16CD">
              <w:rPr>
                <w:rFonts w:hint="eastAsia"/>
              </w:rPr>
              <w:t>应用场景</w:t>
            </w:r>
          </w:p>
          <w:p w14:paraId="38DDF9C0" w14:textId="266FAA2D" w:rsidR="00334FD6" w:rsidRPr="00334FD6" w:rsidRDefault="00334FD6" w:rsidP="00334FD6">
            <w:r w:rsidRPr="00334FD6">
              <w:t xml:space="preserve">            "applyCharge": "10000",</w:t>
            </w:r>
            <w:r w:rsidR="007E2D24">
              <w:t>//</w:t>
            </w:r>
            <w:r w:rsidR="007E2D24">
              <w:rPr>
                <w:rFonts w:hint="eastAsia"/>
              </w:rPr>
              <w:t>申请</w:t>
            </w:r>
            <w:r w:rsidR="007E2D24">
              <w:t>费用</w:t>
            </w:r>
          </w:p>
          <w:p w14:paraId="36C31411" w14:textId="7CCB0189" w:rsidR="00334FD6" w:rsidRPr="00334FD6" w:rsidRDefault="00334FD6" w:rsidP="00334FD6">
            <w:r w:rsidRPr="00334FD6">
              <w:t xml:space="preserve">            "applyCycle": "180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申请周期</w:t>
            </w:r>
          </w:p>
          <w:p w14:paraId="74E5976E" w14:textId="16CF0059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支付宝</w:t>
            </w:r>
            <w:r w:rsidRPr="00334FD6">
              <w:rPr>
                <w:rFonts w:hint="eastAsia"/>
              </w:rPr>
              <w:t>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归属公司</w:t>
            </w:r>
          </w:p>
          <w:p w14:paraId="26EF4D33" w14:textId="63CB9A4B" w:rsidR="00334FD6" w:rsidRPr="00334FD6" w:rsidRDefault="00334FD6" w:rsidP="00334FD6">
            <w:r w:rsidRPr="00334FD6">
              <w:t xml:space="preserve">            "detailsPage": "http://www.qq.com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详情页面地址</w:t>
            </w:r>
          </w:p>
          <w:p w14:paraId="45716948" w14:textId="3A5482F1" w:rsidR="00334FD6" w:rsidRPr="00334FD6" w:rsidRDefault="00334FD6" w:rsidP="00334FD6">
            <w:r w:rsidRPr="00334FD6">
              <w:t xml:space="preserve">            "currency": "CNY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默认币种</w:t>
            </w:r>
          </w:p>
          <w:p w14:paraId="2AE0BB23" w14:textId="5F9E2497" w:rsidR="00334FD6" w:rsidRPr="00334FD6" w:rsidRDefault="00334FD6" w:rsidP="00334FD6">
            <w:r w:rsidRPr="00334FD6">
              <w:t xml:space="preserve">            "available": true,</w:t>
            </w:r>
            <w:r w:rsidR="00414452">
              <w:t>//</w:t>
            </w:r>
            <w:r w:rsidR="00414452">
              <w:rPr>
                <w:rFonts w:hint="eastAsia"/>
              </w:rPr>
              <w:t xml:space="preserve"> </w:t>
            </w:r>
            <w:r w:rsidR="00414452" w:rsidRPr="00414452">
              <w:rPr>
                <w:rFonts w:hint="eastAsia"/>
              </w:rPr>
              <w:t>通道可用性</w:t>
            </w:r>
          </w:p>
          <w:p w14:paraId="0A77E83D" w14:textId="0E235E24" w:rsidR="00334FD6" w:rsidRPr="00334FD6" w:rsidRDefault="00334FD6" w:rsidP="00334FD6">
            <w:r w:rsidRPr="00334FD6">
              <w:t xml:space="preserve">            "remark": "qweqwe"</w:t>
            </w:r>
            <w:r w:rsidR="003E0939">
              <w:t>//</w:t>
            </w:r>
            <w:r w:rsidR="003E0939" w:rsidRPr="003E0939">
              <w:rPr>
                <w:rFonts w:hint="eastAsia"/>
              </w:rPr>
              <w:t>备注</w:t>
            </w:r>
          </w:p>
          <w:p w14:paraId="35151A51" w14:textId="77777777" w:rsidR="00334FD6" w:rsidRPr="00334FD6" w:rsidRDefault="00334FD6" w:rsidP="00334FD6">
            <w:r w:rsidRPr="00334FD6">
              <w:t xml:space="preserve">        },</w:t>
            </w:r>
          </w:p>
          <w:p w14:paraId="059F6B13" w14:textId="77777777" w:rsidR="00334FD6" w:rsidRPr="00334FD6" w:rsidRDefault="00334FD6" w:rsidP="00334FD6">
            <w:r w:rsidRPr="00334FD6">
              <w:lastRenderedPageBreak/>
              <w:t xml:space="preserve">        {</w:t>
            </w:r>
          </w:p>
          <w:p w14:paraId="4FDB5C9E" w14:textId="77777777" w:rsidR="00334FD6" w:rsidRPr="00334FD6" w:rsidRDefault="00334FD6" w:rsidP="00334FD6">
            <w:r w:rsidRPr="00334FD6">
              <w:t xml:space="preserve">            "createdDate": "2015-12-08 10:28:56",</w:t>
            </w:r>
          </w:p>
          <w:p w14:paraId="2D7CF364" w14:textId="77777777" w:rsidR="00334FD6" w:rsidRPr="00334FD6" w:rsidRDefault="00334FD6" w:rsidP="00334FD6">
            <w:r w:rsidRPr="00334FD6">
              <w:t xml:space="preserve">            "lastModifiedDate": "2015-12-08 10:28:56",</w:t>
            </w:r>
          </w:p>
          <w:p w14:paraId="2D91FC93" w14:textId="77777777" w:rsidR="00334FD6" w:rsidRPr="00334FD6" w:rsidRDefault="00334FD6" w:rsidP="00334FD6">
            <w:r w:rsidRPr="00334FD6">
              <w:t xml:space="preserve">            "id": 2,</w:t>
            </w:r>
          </w:p>
          <w:p w14:paraId="5493648C" w14:textId="77777777" w:rsidR="00334FD6" w:rsidRPr="00334FD6" w:rsidRDefault="00334FD6" w:rsidP="00334FD6">
            <w:r w:rsidRPr="00334FD6">
              <w:t xml:space="preserve">            "channelCode": "WECHAT",</w:t>
            </w:r>
          </w:p>
          <w:p w14:paraId="35854433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APP</w:t>
            </w:r>
            <w:r w:rsidRPr="00334FD6">
              <w:rPr>
                <w:rFonts w:hint="eastAsia"/>
              </w:rPr>
              <w:t>支付</w:t>
            </w:r>
            <w:r w:rsidRPr="00334FD6">
              <w:rPr>
                <w:rFonts w:hint="eastAsia"/>
              </w:rPr>
              <w:t>",</w:t>
            </w:r>
          </w:p>
          <w:p w14:paraId="54961D3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1DEC764B" w14:textId="77777777" w:rsidR="00334FD6" w:rsidRPr="00334FD6" w:rsidRDefault="00334FD6" w:rsidP="00334FD6">
            <w:r w:rsidRPr="00334FD6">
              <w:t xml:space="preserve">            "type": "WAP",</w:t>
            </w:r>
          </w:p>
          <w:p w14:paraId="1382D984" w14:textId="3B548243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</w:p>
          <w:p w14:paraId="1DDF4E42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",</w:t>
            </w:r>
          </w:p>
          <w:p w14:paraId="1ACA0163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52A3EA69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564A7DE" w14:textId="77777777" w:rsidR="00334FD6" w:rsidRPr="00334FD6" w:rsidRDefault="00334FD6" w:rsidP="00334FD6">
            <w:r w:rsidRPr="00334FD6">
              <w:t xml:space="preserve">            "remark": "qweqwe"</w:t>
            </w:r>
          </w:p>
          <w:p w14:paraId="3188D4CE" w14:textId="77777777" w:rsidR="00334FD6" w:rsidRPr="00334FD6" w:rsidRDefault="00334FD6" w:rsidP="00334FD6">
            <w:r w:rsidRPr="00334FD6">
              <w:t xml:space="preserve">        },</w:t>
            </w:r>
          </w:p>
          <w:p w14:paraId="69589EB4" w14:textId="77777777" w:rsidR="00334FD6" w:rsidRPr="00334FD6" w:rsidRDefault="00334FD6" w:rsidP="00334FD6">
            <w:r w:rsidRPr="00334FD6">
              <w:t xml:space="preserve">        {</w:t>
            </w:r>
          </w:p>
          <w:p w14:paraId="07CD3E41" w14:textId="77777777" w:rsidR="00334FD6" w:rsidRPr="00334FD6" w:rsidRDefault="00334FD6" w:rsidP="00334FD6">
            <w:r w:rsidRPr="00334FD6">
              <w:t xml:space="preserve">            "createdDate": "2015-12-08 16:38:38",</w:t>
            </w:r>
          </w:p>
          <w:p w14:paraId="67D9F570" w14:textId="77777777" w:rsidR="00334FD6" w:rsidRPr="00334FD6" w:rsidRDefault="00334FD6" w:rsidP="00334FD6">
            <w:r w:rsidRPr="00334FD6">
              <w:t xml:space="preserve">            "lastModifiedDate": "2015-12-15 20:25:12",</w:t>
            </w:r>
          </w:p>
          <w:p w14:paraId="2FA9C1E0" w14:textId="77777777" w:rsidR="00334FD6" w:rsidRPr="00334FD6" w:rsidRDefault="00334FD6" w:rsidP="00334FD6">
            <w:r w:rsidRPr="00334FD6">
              <w:t xml:space="preserve">            "id": 3,</w:t>
            </w:r>
          </w:p>
          <w:p w14:paraId="1E7F6F57" w14:textId="77777777" w:rsidR="00334FD6" w:rsidRPr="00334FD6" w:rsidRDefault="00334FD6" w:rsidP="00334FD6">
            <w:r w:rsidRPr="00334FD6">
              <w:t xml:space="preserve">            "channelCode": "YEEPAY",</w:t>
            </w:r>
          </w:p>
          <w:p w14:paraId="19DF2297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一键支付</w:t>
            </w:r>
            <w:r w:rsidRPr="00334FD6">
              <w:rPr>
                <w:rFonts w:hint="eastAsia"/>
              </w:rPr>
              <w:t>",</w:t>
            </w:r>
          </w:p>
          <w:p w14:paraId="203EC75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2372D95C" w14:textId="77777777" w:rsidR="00334FD6" w:rsidRPr="00334FD6" w:rsidRDefault="00334FD6" w:rsidP="00334FD6">
            <w:r w:rsidRPr="00334FD6">
              <w:t xml:space="preserve">            "type": "WEB",</w:t>
            </w:r>
          </w:p>
          <w:p w14:paraId="08095619" w14:textId="4F26412B" w:rsidR="00334FD6" w:rsidRPr="00334FD6" w:rsidRDefault="00334FD6" w:rsidP="00334FD6">
            <w:r w:rsidRPr="00334FD6">
              <w:t xml:space="preserve">            "scene": "",</w:t>
            </w:r>
          </w:p>
          <w:p w14:paraId="6938AEFB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易宝支付</w:t>
            </w:r>
            <w:r w:rsidRPr="00334FD6">
              <w:rPr>
                <w:rFonts w:hint="eastAsia"/>
              </w:rPr>
              <w:t>",</w:t>
            </w:r>
          </w:p>
          <w:p w14:paraId="3E9DD256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479B107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22D2D223" w14:textId="77777777" w:rsidR="00334FD6" w:rsidRPr="00334FD6" w:rsidRDefault="00334FD6" w:rsidP="00334FD6">
            <w:r w:rsidRPr="00334FD6">
              <w:t xml:space="preserve">            "remark": "qweqweasd"</w:t>
            </w:r>
          </w:p>
          <w:p w14:paraId="0CD451B3" w14:textId="77777777" w:rsidR="00334FD6" w:rsidRPr="00334FD6" w:rsidRDefault="00334FD6" w:rsidP="00334FD6">
            <w:r w:rsidRPr="00334FD6">
              <w:t xml:space="preserve">        },</w:t>
            </w:r>
          </w:p>
          <w:p w14:paraId="484EF05B" w14:textId="77777777" w:rsidR="00334FD6" w:rsidRPr="00334FD6" w:rsidRDefault="00334FD6" w:rsidP="00334FD6">
            <w:r w:rsidRPr="00334FD6">
              <w:t xml:space="preserve">        {</w:t>
            </w:r>
          </w:p>
          <w:p w14:paraId="1767B2F8" w14:textId="77777777" w:rsidR="00334FD6" w:rsidRPr="00334FD6" w:rsidRDefault="00334FD6" w:rsidP="00334FD6">
            <w:r w:rsidRPr="00334FD6">
              <w:t xml:space="preserve">            "createdDate": "2015-12-15 20:50:18",</w:t>
            </w:r>
          </w:p>
          <w:p w14:paraId="00499AC1" w14:textId="77777777" w:rsidR="00334FD6" w:rsidRPr="00334FD6" w:rsidRDefault="00334FD6" w:rsidP="00334FD6">
            <w:r w:rsidRPr="00334FD6">
              <w:t xml:space="preserve">            "lastModifiedDate": "2015-12-17 13:58:59",</w:t>
            </w:r>
          </w:p>
          <w:p w14:paraId="22C29C9B" w14:textId="77777777" w:rsidR="00334FD6" w:rsidRPr="00334FD6" w:rsidRDefault="00334FD6" w:rsidP="00334FD6">
            <w:r w:rsidRPr="00334FD6">
              <w:t xml:space="preserve">            "id": 4,</w:t>
            </w:r>
          </w:p>
          <w:p w14:paraId="1EFEAC85" w14:textId="77777777" w:rsidR="00334FD6" w:rsidRPr="00334FD6" w:rsidRDefault="00334FD6" w:rsidP="00334FD6">
            <w:r w:rsidRPr="00334FD6">
              <w:t xml:space="preserve">            "channelCode": "UPACP",</w:t>
            </w:r>
          </w:p>
          <w:p w14:paraId="2B2D33BF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银联移动支付</w:t>
            </w:r>
            <w:r w:rsidRPr="00334FD6">
              <w:rPr>
                <w:rFonts w:hint="eastAsia"/>
              </w:rPr>
              <w:t>",</w:t>
            </w:r>
          </w:p>
          <w:p w14:paraId="00270088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734C0239" w14:textId="77777777" w:rsidR="00334FD6" w:rsidRPr="00334FD6" w:rsidRDefault="00334FD6" w:rsidP="00334FD6">
            <w:r w:rsidRPr="00334FD6">
              <w:t xml:space="preserve">            "type": "APP",</w:t>
            </w:r>
          </w:p>
          <w:p w14:paraId="45FE33FA" w14:textId="34161B68" w:rsidR="00334FD6" w:rsidRPr="00334FD6" w:rsidRDefault="00334FD6" w:rsidP="00334FD6">
            <w:r w:rsidRPr="00334FD6">
              <w:t xml:space="preserve">            "scene": "",</w:t>
            </w:r>
          </w:p>
          <w:p w14:paraId="441CDC01" w14:textId="77777777" w:rsidR="00334FD6" w:rsidRPr="00334FD6" w:rsidRDefault="00334FD6" w:rsidP="00334FD6">
            <w:r w:rsidRPr="00334FD6">
              <w:t xml:space="preserve">            "applyCharge": "qweqw",</w:t>
            </w:r>
          </w:p>
          <w:p w14:paraId="2230F891" w14:textId="77777777" w:rsidR="00334FD6" w:rsidRPr="00334FD6" w:rsidRDefault="00334FD6" w:rsidP="00334FD6">
            <w:r w:rsidRPr="00334FD6">
              <w:t xml:space="preserve">            "applyCycle": "qweqw",</w:t>
            </w:r>
          </w:p>
          <w:p w14:paraId="4BBCA339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中国银联</w:t>
            </w:r>
            <w:r w:rsidRPr="00334FD6">
              <w:rPr>
                <w:rFonts w:hint="eastAsia"/>
              </w:rPr>
              <w:t>",</w:t>
            </w:r>
          </w:p>
          <w:p w14:paraId="1ECEA5AA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78B62A1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F78E108" w14:textId="77777777" w:rsidR="00334FD6" w:rsidRPr="00334FD6" w:rsidRDefault="00334FD6" w:rsidP="00334FD6">
            <w:r w:rsidRPr="00334FD6">
              <w:lastRenderedPageBreak/>
              <w:t xml:space="preserve">            "remark": "asdad"</w:t>
            </w:r>
          </w:p>
          <w:p w14:paraId="5B5DF0B5" w14:textId="77777777" w:rsidR="00334FD6" w:rsidRPr="00334FD6" w:rsidRDefault="00334FD6" w:rsidP="00334FD6">
            <w:r w:rsidRPr="00334FD6">
              <w:t xml:space="preserve">        }</w:t>
            </w:r>
          </w:p>
          <w:p w14:paraId="3DE832E2" w14:textId="77777777" w:rsidR="00334FD6" w:rsidRPr="00334FD6" w:rsidRDefault="00334FD6" w:rsidP="00334FD6">
            <w:r w:rsidRPr="00334FD6">
              <w:t xml:space="preserve">    ],</w:t>
            </w:r>
          </w:p>
          <w:p w14:paraId="0FF4EDDC" w14:textId="77777777" w:rsidR="00334FD6" w:rsidRPr="00334FD6" w:rsidRDefault="00334FD6" w:rsidP="00334FD6">
            <w:r w:rsidRPr="00334FD6">
              <w:t xml:space="preserve">    "ts": 1455519531701,</w:t>
            </w:r>
          </w:p>
          <w:p w14:paraId="4255B7A9" w14:textId="77777777" w:rsidR="00334FD6" w:rsidRPr="00334FD6" w:rsidRDefault="00334FD6" w:rsidP="00334FD6">
            <w:r w:rsidRPr="00334FD6">
              <w:t xml:space="preserve">    "format": "json",</w:t>
            </w:r>
          </w:p>
          <w:p w14:paraId="6D73A4B6" w14:textId="77777777" w:rsidR="00334FD6" w:rsidRPr="00334FD6" w:rsidRDefault="00334FD6" w:rsidP="00334FD6">
            <w:r w:rsidRPr="00334FD6">
              <w:t xml:space="preserve">    "validSign": true</w:t>
            </w:r>
          </w:p>
          <w:p w14:paraId="64A0CCA5" w14:textId="0882BD8D" w:rsidR="00DB5C60" w:rsidRPr="00A136ED" w:rsidRDefault="00334FD6" w:rsidP="00334FD6">
            <w:r w:rsidRPr="00334FD6">
              <w:t>}</w:t>
            </w:r>
          </w:p>
        </w:tc>
      </w:tr>
      <w:tr w:rsidR="00DB5C60" w:rsidRPr="00A136ED" w14:paraId="4A586E54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7D47E63B" w14:textId="77777777" w:rsidR="00DB5C60" w:rsidRPr="00A136ED" w:rsidRDefault="00DB5C60" w:rsidP="00747643"/>
        </w:tc>
      </w:tr>
    </w:tbl>
    <w:p w14:paraId="3D8D60F6" w14:textId="77777777" w:rsidR="00DB5C60" w:rsidRDefault="00DB5C60" w:rsidP="00DB5C60"/>
    <w:p w14:paraId="6EBDD1BD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5E467DA8" w14:textId="586E2F56" w:rsidR="006124C6" w:rsidRDefault="00C44227" w:rsidP="000F2772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7" w:name="_Toc446260083"/>
      <w:r>
        <w:rPr>
          <w:rFonts w:ascii="Monaco" w:hAnsi="Monaco" w:cs="Monaco"/>
          <w:color w:val="000000" w:themeColor="text1"/>
          <w:kern w:val="0"/>
          <w:sz w:val="32"/>
          <w:szCs w:val="32"/>
        </w:rPr>
        <w:t>预支付请求</w:t>
      </w:r>
      <w:bookmarkEnd w:id="7"/>
    </w:p>
    <w:p w14:paraId="3E3FF504" w14:textId="77777777" w:rsidR="00EC39A2" w:rsidRDefault="00EC39A2" w:rsidP="00EC39A2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73F93498" w14:textId="2CF9A376" w:rsidR="00F015DE" w:rsidRPr="00284F52" w:rsidRDefault="00B44F15" w:rsidP="00284F52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8" w:name="_Toc446260084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概述</w:t>
      </w:r>
      <w:bookmarkEnd w:id="8"/>
    </w:p>
    <w:p w14:paraId="0F6662B3" w14:textId="6BE4F297" w:rsidR="00914344" w:rsidRDefault="00F015DE" w:rsidP="00914344">
      <w:pPr>
        <w:ind w:firstLine="420"/>
      </w:pPr>
      <w:r w:rsidRPr="00E33EAE">
        <w:t>用户点击某个支付渠道进行支付后，</w:t>
      </w:r>
      <w:r w:rsidRPr="00E33EAE">
        <w:rPr>
          <w:rFonts w:hint="eastAsia"/>
        </w:rPr>
        <w:t>商户</w:t>
      </w:r>
      <w:r w:rsidRPr="00E33EAE">
        <w:t>后台系统组织参数发起预支付</w:t>
      </w:r>
      <w:r w:rsidRPr="00E33EAE">
        <w:rPr>
          <w:rFonts w:hint="eastAsia"/>
        </w:rPr>
        <w:t>请</w:t>
      </w:r>
      <w:r w:rsidRPr="00E33EAE">
        <w:t>求，</w:t>
      </w:r>
      <w:r w:rsidR="000959F4">
        <w:rPr>
          <w:rFonts w:hint="eastAsia"/>
        </w:rPr>
        <w:t>通过</w:t>
      </w:r>
      <w:r w:rsidR="000959F4">
        <w:t>魔派</w:t>
      </w:r>
      <w:r w:rsidRPr="00E33EAE">
        <w:rPr>
          <w:rFonts w:hint="eastAsia"/>
        </w:rPr>
        <w:t>获得</w:t>
      </w:r>
      <w:r w:rsidRPr="00E33EAE">
        <w:t>支付</w:t>
      </w:r>
      <w:r w:rsidRPr="00E33EAE">
        <w:rPr>
          <w:rFonts w:hint="eastAsia"/>
        </w:rPr>
        <w:t>凭证</w:t>
      </w:r>
      <w:r w:rsidRPr="00E33EAE">
        <w:t>，</w:t>
      </w:r>
      <w:r w:rsidRPr="00E33EAE">
        <w:rPr>
          <w:rFonts w:hint="eastAsia"/>
        </w:rPr>
        <w:t>响应</w:t>
      </w:r>
      <w:r w:rsidRPr="00E33EAE">
        <w:t>报文中的</w:t>
      </w:r>
      <w:r w:rsidRPr="003D12FF">
        <w:t>paymentParams</w:t>
      </w:r>
      <w:r w:rsidR="00E33EAE">
        <w:rPr>
          <w:rFonts w:hint="eastAsia"/>
        </w:rPr>
        <w:t>的</w:t>
      </w:r>
      <w:r w:rsidR="00E33EAE">
        <w:t>内容是</w:t>
      </w:r>
      <w:r w:rsidRPr="00E33EAE">
        <w:t>第三方支付渠道返回</w:t>
      </w:r>
      <w:r w:rsidRPr="00E33EAE">
        <w:rPr>
          <w:rFonts w:hint="eastAsia"/>
        </w:rPr>
        <w:t>的</w:t>
      </w:r>
      <w:r w:rsidRPr="00E33EAE">
        <w:t>支付凭证</w:t>
      </w:r>
      <w:r w:rsidR="008B5F01">
        <w:t>。</w:t>
      </w:r>
      <w:r w:rsidR="00557525">
        <w:t>获得正确的支付凭证后，</w:t>
      </w:r>
      <w:r w:rsidR="001866B4">
        <w:t>商户系统</w:t>
      </w:r>
      <w:r w:rsidR="001866B4">
        <w:rPr>
          <w:rFonts w:hint="eastAsia"/>
        </w:rPr>
        <w:t>将</w:t>
      </w:r>
      <w:r w:rsidR="00557525">
        <w:t>获得的支付凭证</w:t>
      </w:r>
      <w:r w:rsidR="001866B4">
        <w:rPr>
          <w:rFonts w:hint="eastAsia"/>
        </w:rPr>
        <w:t>返回</w:t>
      </w:r>
      <w:r w:rsidR="001866B4">
        <w:t>给手机客户端，手机客户端</w:t>
      </w:r>
      <w:r w:rsidR="00557525">
        <w:t>调用</w:t>
      </w:r>
      <w:r w:rsidR="00557525">
        <w:t>Client sdk</w:t>
      </w:r>
      <w:r w:rsidR="00557525">
        <w:rPr>
          <w:rFonts w:hint="eastAsia"/>
        </w:rPr>
        <w:t>相关</w:t>
      </w:r>
      <w:r w:rsidR="00557525">
        <w:t>组件来唤醒第三方支付渠道</w:t>
      </w:r>
      <w:r w:rsidR="00557525">
        <w:t>UI</w:t>
      </w:r>
      <w:r w:rsidR="00557525">
        <w:t>控件向用户进行支付确认。</w:t>
      </w:r>
    </w:p>
    <w:p w14:paraId="6092B0E8" w14:textId="77777777" w:rsidR="00914344" w:rsidRDefault="00914344" w:rsidP="00C1457B">
      <w:pPr>
        <w:ind w:firstLine="420"/>
      </w:pPr>
    </w:p>
    <w:p w14:paraId="7F0A491B" w14:textId="77777777" w:rsidR="00914344" w:rsidRPr="0032268A" w:rsidRDefault="00914344" w:rsidP="00914344">
      <w:pPr>
        <w:pStyle w:val="a3"/>
        <w:widowControl/>
        <w:autoSpaceDE w:val="0"/>
        <w:autoSpaceDN w:val="0"/>
        <w:adjustRightInd w:val="0"/>
        <w:ind w:left="425" w:firstLineChars="0" w:firstLine="0"/>
        <w:jc w:val="center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交易流程时序图</w:t>
      </w:r>
    </w:p>
    <w:p w14:paraId="7699A2DF" w14:textId="4757E251" w:rsidR="00914344" w:rsidRDefault="00914344" w:rsidP="00C1457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19221FC" wp14:editId="5E4DF6FA">
            <wp:extent cx="5486400" cy="5702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DK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1472" w14:textId="77777777" w:rsidR="00986ECD" w:rsidRPr="00E33EAE" w:rsidRDefault="00986ECD" w:rsidP="00284F52">
      <w:pPr>
        <w:pStyle w:val="a3"/>
        <w:widowControl/>
        <w:autoSpaceDE w:val="0"/>
        <w:autoSpaceDN w:val="0"/>
        <w:adjustRightInd w:val="0"/>
        <w:ind w:left="426" w:firstLineChars="0" w:firstLine="566"/>
        <w:jc w:val="left"/>
        <w:outlineLvl w:val="1"/>
        <w:rPr>
          <w:rFonts w:ascii="Songti SC" w:eastAsia="Songti SC" w:hAnsi="Songti SC" w:cs="FZLTXHK"/>
          <w:color w:val="262626"/>
          <w:kern w:val="0"/>
        </w:rPr>
      </w:pPr>
    </w:p>
    <w:p w14:paraId="7D3E629C" w14:textId="5F08BFFC" w:rsidR="00F015DE" w:rsidRPr="001540BA" w:rsidRDefault="00F015DE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9" w:name="_Toc446260085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请求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参数</w:t>
      </w:r>
      <w:bookmarkEnd w:id="9"/>
    </w:p>
    <w:tbl>
      <w:tblPr>
        <w:tblW w:w="9464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5103"/>
      </w:tblGrid>
      <w:tr w:rsidR="006F314D" w14:paraId="4936D16C" w14:textId="77777777" w:rsidTr="003F22BC">
        <w:trPr>
          <w:trHeight w:val="679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C38B9A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CF7300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BC1F5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10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CB09E" w14:textId="60D2C173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C166B9" w14:paraId="59BA1843" w14:textId="77777777" w:rsidTr="003509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0E7257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453492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FE8B06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6CB83" w14:textId="6EBFAA9B" w:rsidR="00C166B9" w:rsidRDefault="003A0DAB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3A0DAB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6F314D" w14:paraId="08F78FCB" w14:textId="77777777" w:rsidTr="00C166B9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0CF852" w14:textId="47ED4F6A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9F44B2" w14:textId="0C70C411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JSON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1B3184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5436D1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>{</w:t>
            </w:r>
          </w:p>
          <w:p w14:paraId="09C7A1D5" w14:textId="6E5E6723" w:rsidR="006F314D" w:rsidRPr="00433C7B" w:rsidRDefault="002C1B39" w:rsidP="006F314D">
            <w:pPr>
              <w:pStyle w:val="a3"/>
              <w:ind w:left="420" w:firstLine="480"/>
            </w:pPr>
            <w:r>
              <w:rPr>
                <w:rFonts w:hint="eastAsia"/>
              </w:rPr>
              <w:t xml:space="preserve">   </w:t>
            </w:r>
            <w:r w:rsidR="006F314D" w:rsidRPr="00433C7B">
              <w:rPr>
                <w:rFonts w:hint="eastAsia"/>
              </w:rPr>
              <w:t>"productName": "</w:t>
            </w:r>
            <w:r w:rsidR="006F314D" w:rsidRPr="00433C7B">
              <w:rPr>
                <w:rFonts w:hint="eastAsia"/>
              </w:rPr>
              <w:t>维多利亚的秘密</w:t>
            </w:r>
            <w:r w:rsidR="006F314D" w:rsidRPr="00433C7B">
              <w:rPr>
                <w:rFonts w:hint="eastAsia"/>
              </w:rPr>
              <w:t>",</w:t>
            </w:r>
          </w:p>
          <w:p w14:paraId="4A981ACE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roductDescription": "G cup",</w:t>
            </w:r>
          </w:p>
          <w:p w14:paraId="484934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Type": "APP",</w:t>
            </w:r>
          </w:p>
          <w:p w14:paraId="3B5E505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hannel": "WECHAT",</w:t>
            </w:r>
          </w:p>
          <w:p w14:paraId="2C3D7C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urrency": "CNY",</w:t>
            </w:r>
          </w:p>
          <w:p w14:paraId="34E4EA10" w14:textId="2846FD87" w:rsidR="006F314D" w:rsidRPr="00433C7B" w:rsidRDefault="006F314D" w:rsidP="00433C7B">
            <w:pPr>
              <w:pStyle w:val="a3"/>
              <w:ind w:left="420" w:firstLine="480"/>
            </w:pPr>
            <w:r w:rsidRPr="00433C7B">
              <w:lastRenderedPageBreak/>
              <w:t xml:space="preserve">    "amount": "200",</w:t>
            </w:r>
          </w:p>
          <w:p w14:paraId="4CF42E78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Id": "1183224081",</w:t>
            </w:r>
          </w:p>
          <w:p w14:paraId="4EA79672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deviceType": "MOBILE",</w:t>
            </w:r>
          </w:p>
          <w:p w14:paraId="0E437FFD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CustomerId": "",</w:t>
            </w:r>
          </w:p>
          <w:p w14:paraId="4E91C7F4" w14:textId="79531C96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0E4D0E">
              <w:t>tradeNo</w:t>
            </w:r>
            <w:r w:rsidRPr="00433C7B">
              <w:t>": "1134376595",</w:t>
            </w:r>
          </w:p>
          <w:p w14:paraId="49B0BA93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p": "127.0.0.1",</w:t>
            </w:r>
          </w:p>
          <w:p w14:paraId="1BF27890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requestIdentification": "iPhone 7s plus pro 128T",</w:t>
            </w:r>
          </w:p>
          <w:p w14:paraId="4007FA03" w14:textId="651D86F9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C01AEA">
              <w:t>appId</w:t>
            </w:r>
            <w:r w:rsidRPr="00433C7B">
              <w:t>": "15122404177104893671",</w:t>
            </w:r>
          </w:p>
          <w:p w14:paraId="0D0F2CC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liveMode": false</w:t>
            </w:r>
          </w:p>
          <w:p w14:paraId="1A362A36" w14:textId="77777777" w:rsidR="006F314D" w:rsidRPr="00433C7B" w:rsidRDefault="006F314D" w:rsidP="006F314D">
            <w:pPr>
              <w:pStyle w:val="a3"/>
              <w:ind w:left="420" w:firstLineChars="0" w:firstLine="0"/>
            </w:pPr>
            <w:r w:rsidRPr="00433C7B">
              <w:t xml:space="preserve">    }</w:t>
            </w:r>
          </w:p>
          <w:p w14:paraId="4247480E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84D20DF" w14:textId="77777777" w:rsidR="00627B30" w:rsidRDefault="00627B30" w:rsidP="0067401D"/>
    <w:p w14:paraId="33797FE7" w14:textId="73485B87" w:rsidR="0066053D" w:rsidRDefault="0066053D" w:rsidP="00B51224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Pr="0066053D">
        <w:t>prePayRequest</w:t>
      </w:r>
    </w:p>
    <w:p w14:paraId="4382863F" w14:textId="5C4E69D6" w:rsidR="0066053D" w:rsidRDefault="0066053D" w:rsidP="00DC5F72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</w:t>
      </w:r>
      <w:r w:rsidR="00A0512B">
        <w:t>示</w:t>
      </w:r>
      <w:r w:rsidR="00A0512B">
        <w:rPr>
          <w:rFonts w:hint="eastAsia"/>
        </w:rPr>
        <w:t>例</w:t>
      </w:r>
      <w:r w:rsidR="00DC5F72">
        <w:t>（</w:t>
      </w:r>
      <w:r w:rsidR="0067401D">
        <w:t>JSON</w:t>
      </w:r>
      <w:r w:rsidR="00DC5F72">
        <w:t>字符串）</w:t>
      </w:r>
      <w:r>
        <w:t>：</w:t>
      </w:r>
    </w:p>
    <w:p w14:paraId="2401FB98" w14:textId="4016AA8F" w:rsidR="0066053D" w:rsidRDefault="0066053D" w:rsidP="0089467B">
      <w:pPr>
        <w:pStyle w:val="a3"/>
        <w:ind w:left="420" w:firstLineChars="0" w:firstLine="0"/>
      </w:pPr>
    </w:p>
    <w:p w14:paraId="4E486517" w14:textId="26BFDB74" w:rsidR="0089467B" w:rsidRDefault="00A713E7" w:rsidP="00804793">
      <w:r w:rsidRPr="00C34BC9">
        <w:rPr>
          <w:rFonts w:ascii="FZLTXHK" w:hAnsi="FZLTXHK" w:cs="FZLTXHK"/>
          <w:color w:val="262626"/>
          <w:kern w:val="0"/>
        </w:rPr>
        <w:t>prePayRequest</w:t>
      </w:r>
      <w:r w:rsidR="008A3F6C">
        <w:rPr>
          <w:rFonts w:ascii="FZLTXHK" w:hAnsi="FZLTXHK" w:cs="FZLTXHK" w:hint="eastAsia"/>
          <w:color w:val="262626"/>
          <w:kern w:val="0"/>
        </w:rPr>
        <w:t>的</w:t>
      </w:r>
      <w:r w:rsidR="008A3F6C">
        <w:rPr>
          <w:rFonts w:ascii="FZLTXHK" w:hAnsi="FZLTXHK" w:cs="FZLTXHK"/>
          <w:color w:val="262626"/>
          <w:kern w:val="0"/>
        </w:rPr>
        <w:t>JSON</w:t>
      </w:r>
      <w:r w:rsidR="008A3F6C">
        <w:rPr>
          <w:rFonts w:ascii="FZLTXHK" w:hAnsi="FZLTXHK" w:cs="FZLTXHK" w:hint="eastAsia"/>
          <w:color w:val="262626"/>
          <w:kern w:val="0"/>
        </w:rPr>
        <w:t>串</w:t>
      </w:r>
      <w:r w:rsidR="008A3F6C">
        <w:rPr>
          <w:rFonts w:ascii="FZLTXHK" w:hAnsi="FZLTXHK" w:cs="FZLTXHK"/>
          <w:color w:val="262626"/>
          <w:kern w:val="0"/>
        </w:rPr>
        <w:t>的</w:t>
      </w:r>
      <w:r w:rsidR="00B420EA">
        <w:rPr>
          <w:rFonts w:ascii="FZLTXHK" w:hAnsi="FZLTXHK" w:cs="FZLTXHK" w:hint="eastAsia"/>
          <w:color w:val="262626"/>
          <w:kern w:val="0"/>
        </w:rPr>
        <w:t>构成</w:t>
      </w:r>
      <w:r w:rsidR="00B420EA">
        <w:rPr>
          <w:rFonts w:ascii="FZLTXHK" w:hAnsi="FZLTXHK" w:cs="FZLTXHK"/>
          <w:color w:val="262626"/>
          <w:kern w:val="0"/>
        </w:rPr>
        <w:t>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40"/>
        <w:gridCol w:w="1020"/>
        <w:gridCol w:w="1300"/>
        <w:gridCol w:w="3178"/>
      </w:tblGrid>
      <w:tr w:rsidR="00C45C5B" w14:paraId="77E4BD4B" w14:textId="77777777" w:rsidTr="00B07492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F794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44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CC9F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02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0E2BCE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B35488" w14:textId="77D6C13E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E9EF4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45C5B" w14:paraId="263CFA7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6CABA8" w14:textId="64030BEB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021E4D" w14:textId="5D96FC3A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515AB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132502" w14:textId="67FB93DA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rFonts w:hint="eastAsia"/>
                <w:sz w:val="15"/>
                <w:szCs w:val="15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7F8C7A" w14:textId="6F7EA2BD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本次购买商品或服务名称</w:t>
            </w:r>
          </w:p>
        </w:tc>
      </w:tr>
      <w:tr w:rsidR="00C45C5B" w14:paraId="1E9D79B0" w14:textId="77777777" w:rsidTr="000A5965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262E8" w14:textId="24F100B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roductDescrip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791B6C" w14:textId="7DC3B151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1DE078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391417" w14:textId="5DA921E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G cu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C48E8C" w14:textId="7CFFFE85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描述</w:t>
            </w:r>
          </w:p>
        </w:tc>
      </w:tr>
      <w:tr w:rsidR="00C45C5B" w14:paraId="4B19029E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520CD6" w14:textId="529CAE4C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C3348C" w14:textId="77B44C3F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C3D1A6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EB1A3" w14:textId="410ED6F6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AP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17602" w14:textId="02073E86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类型</w:t>
            </w:r>
          </w:p>
        </w:tc>
      </w:tr>
      <w:tr w:rsidR="000A5965" w14:paraId="4033C664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8643B6" w14:textId="42CA2780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hanne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E06E90" w14:textId="1321E31C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E752A" w14:textId="77777777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E1807C" w14:textId="232A2A1C" w:rsidR="000A5965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WECHA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0ADFAD" w14:textId="5719931F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。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商户</w:t>
            </w:r>
            <w:r w:rsidR="001F4DDB">
              <w:rPr>
                <w:rFonts w:ascii="FZLTXHK" w:hAnsi="FZLTXHK" w:cs="FZLTXHK"/>
                <w:color w:val="262626"/>
                <w:kern w:val="0"/>
              </w:rPr>
              <w:t>已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开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的渠道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过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用渠道列表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1F4DDB">
              <w:rPr>
                <w:rFonts w:ascii="FZLTXHK" w:hAnsi="FZLTXHK" w:cs="FZLTXHK" w:hint="eastAsia"/>
                <w:color w:val="262626"/>
                <w:kern w:val="0"/>
              </w:rPr>
              <w:t>获得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，此处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传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要和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渠道列表中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相应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的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channelCode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值</w:t>
            </w:r>
            <w:r w:rsidR="001F4DDB" w:rsidRPr="001F4DDB">
              <w:rPr>
                <w:rFonts w:ascii="FZLTXHK" w:hAnsi="FZLTXHK" w:cs="FZLTXHK" w:hint="eastAsia"/>
                <w:color w:val="262626"/>
                <w:kern w:val="0"/>
              </w:rPr>
              <w:t>一</w:t>
            </w:r>
            <w:r w:rsidR="001F4DDB" w:rsidRPr="001F4DDB">
              <w:rPr>
                <w:rFonts w:ascii="FZLTXHK" w:hAnsi="FZLTXHK" w:cs="FZLTXHK"/>
                <w:color w:val="262626"/>
                <w:kern w:val="0"/>
              </w:rPr>
              <w:t>致</w:t>
            </w:r>
          </w:p>
        </w:tc>
      </w:tr>
      <w:tr w:rsidR="00C45C5B" w14:paraId="65A2938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4EBC4D" w14:textId="515F47C4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urrency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AA4DF" w14:textId="59AFBB8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B3E31D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1CC326" w14:textId="1E02AABB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CNY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776D23" w14:textId="257DA383" w:rsidR="00C45C5B" w:rsidRDefault="005D7AA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货币</w:t>
            </w:r>
            <w:r>
              <w:rPr>
                <w:rFonts w:ascii="FZLTXHK" w:hAnsi="FZLTXHK" w:cs="FZLTXHK"/>
                <w:color w:val="262626"/>
                <w:kern w:val="0"/>
              </w:rPr>
              <w:t>单位</w:t>
            </w:r>
          </w:p>
        </w:tc>
      </w:tr>
      <w:tr w:rsidR="00C45C5B" w14:paraId="643EC14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01BA1F" w14:textId="5377547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amount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4DED36" w14:textId="46D099E8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92021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60AA8" w14:textId="7E8C3CD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200</w:t>
            </w:r>
            <w:r w:rsidR="0074242D">
              <w:rPr>
                <w:rFonts w:hint="eastAsia"/>
                <w:sz w:val="15"/>
                <w:szCs w:val="15"/>
              </w:rPr>
              <w:t>.</w:t>
            </w:r>
            <w:r w:rsidR="00BE52D5">
              <w:rPr>
                <w:rFonts w:hint="eastAsia"/>
                <w:sz w:val="15"/>
                <w:szCs w:val="15"/>
              </w:rPr>
              <w:t>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B3CFFC" w14:textId="352B2832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合计金额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精确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到小数点后</w:t>
            </w:r>
            <w:r w:rsidR="00833511">
              <w:rPr>
                <w:rFonts w:ascii="FZLTXHK" w:hAnsi="FZLTXHK" w:cs="FZLTXHK"/>
                <w:color w:val="262626"/>
                <w:kern w:val="0"/>
              </w:rPr>
              <w:t>2</w:t>
            </w:r>
            <w:r w:rsidR="00833511">
              <w:rPr>
                <w:rFonts w:ascii="FZLTXHK" w:hAnsi="FZLTXHK" w:cs="FZLTXHK" w:hint="eastAsia"/>
                <w:color w:val="262626"/>
                <w:kern w:val="0"/>
              </w:rPr>
              <w:t>位</w:t>
            </w:r>
          </w:p>
        </w:tc>
      </w:tr>
      <w:tr w:rsidR="00C45C5B" w14:paraId="1FAEB521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876023" w14:textId="3434F19D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7FE766" w14:textId="6F92C5E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DCEED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C4D168" w14:textId="638277C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A247F0" w14:textId="3B013635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唯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一编号</w:t>
            </w:r>
          </w:p>
        </w:tc>
      </w:tr>
      <w:tr w:rsidR="00C45C5B" w14:paraId="44B6D290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77EE5" w14:textId="1AC8F82A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device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BCABD" w14:textId="702E636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1DB3AB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82561B" w14:textId="2A517878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2DF903" w14:textId="112760B8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终端类型</w:t>
            </w:r>
          </w:p>
        </w:tc>
      </w:tr>
      <w:tr w:rsidR="00C45C5B" w14:paraId="4C483DAF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BC80" w14:textId="54023DF9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CustomerId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243A57" w14:textId="4404189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EEC27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9167820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0B22F1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验签时该参数不做任何处理</w:t>
            </w:r>
          </w:p>
        </w:tc>
      </w:tr>
      <w:tr w:rsidR="00C45C5B" w14:paraId="6B194AD5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33D04" w14:textId="46880F24" w:rsidR="00C45C5B" w:rsidRDefault="0096564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F87F26" w14:textId="6578F320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328D3A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60BB4B" w14:textId="197B87A2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FE1930" w14:textId="04C77353" w:rsidR="00C45C5B" w:rsidRDefault="00B768C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系统的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流水号</w:t>
            </w:r>
          </w:p>
        </w:tc>
      </w:tr>
      <w:tr w:rsidR="00C45C5B" w14:paraId="49755130" w14:textId="77777777" w:rsidTr="00FE0D6A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58CC15" w14:textId="7FA3DD33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p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9A2177" w14:textId="57293773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0291EC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4CD59" w14:textId="61D65E7D" w:rsidR="00C45C5B" w:rsidRPr="00433C7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433C7B">
              <w:rPr>
                <w:sz w:val="15"/>
                <w:szCs w:val="15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66952B" w14:textId="03BC3B42" w:rsidR="00C45C5B" w:rsidRDefault="006F314D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IP</w:t>
            </w:r>
          </w:p>
        </w:tc>
      </w:tr>
      <w:tr w:rsidR="00C45C5B" w14:paraId="2037478D" w14:textId="77777777" w:rsidTr="00C45C5B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B86B9D" w14:textId="7654E6EF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requestIdentifica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054353" w14:textId="5191D5CB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02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F4801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E31AB8" w14:textId="04E7BC7B" w:rsidR="00C45C5B" w:rsidRDefault="00C61E6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84E44D" w14:textId="56A25141" w:rsidR="00C45C5B" w:rsidRDefault="00FE0D6A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 xml:space="preserve"> </w:t>
            </w:r>
          </w:p>
        </w:tc>
      </w:tr>
    </w:tbl>
    <w:p w14:paraId="19B93C6A" w14:textId="77777777" w:rsidR="00C45C5B" w:rsidRDefault="00C45C5B" w:rsidP="00804793"/>
    <w:p w14:paraId="598FE7D1" w14:textId="44D9621B" w:rsidR="000E0F35" w:rsidRPr="001540BA" w:rsidRDefault="000E0F35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0" w:name="_Toc446260086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="00AA2B04"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10"/>
    </w:p>
    <w:tbl>
      <w:tblPr>
        <w:tblW w:w="10422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7337"/>
      </w:tblGrid>
      <w:tr w:rsidR="000E0F35" w14:paraId="146519DB" w14:textId="77777777" w:rsidTr="003D12FF">
        <w:tc>
          <w:tcPr>
            <w:tcW w:w="166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BD1712" w14:textId="77777777" w:rsidR="000E0F35" w:rsidRDefault="000E0F35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2AAE5B" w14:textId="77777777" w:rsidR="000E0F35" w:rsidRDefault="000E0F35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6FC855" w14:textId="77777777" w:rsidR="000E0F35" w:rsidRDefault="000E0F35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0E0F35" w14:paraId="3B742701" w14:textId="77777777" w:rsidTr="003D12FF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66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9DAA26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字符串</w:t>
            </w:r>
          </w:p>
        </w:tc>
        <w:tc>
          <w:tcPr>
            <w:tcW w:w="14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952124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25116F" w14:textId="72C82871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请求参数中encrypt 为false时返回结果如下：</w:t>
            </w:r>
          </w:p>
          <w:p w14:paraId="3D8B0F37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1AD3776A" w14:textId="3868BA7C" w:rsidR="000E0F35" w:rsidRPr="00504B86" w:rsidRDefault="000E0F35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"SUCCESS",</w:t>
            </w:r>
            <w:r w:rsidR="00504B86">
              <w:t>//</w:t>
            </w:r>
            <w:r w:rsidR="00504B86">
              <w:rPr>
                <w:rFonts w:hint="eastAsia"/>
              </w:rPr>
              <w:t>操作</w:t>
            </w:r>
            <w:r w:rsidR="00504B86">
              <w:t>是否成功，如果为</w:t>
            </w:r>
            <w:r w:rsidR="00504B86">
              <w:t>SUCCESS</w:t>
            </w:r>
            <w:r w:rsidR="00504B86">
              <w:rPr>
                <w:rFonts w:hint="eastAsia"/>
              </w:rPr>
              <w:t>则</w:t>
            </w:r>
            <w:r w:rsidR="00504B86">
              <w:t>为成功</w:t>
            </w:r>
          </w:p>
          <w:p w14:paraId="3D98ED75" w14:textId="65252C49" w:rsidR="000E0F35" w:rsidRPr="00504B86" w:rsidRDefault="000E0F35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{</w:t>
            </w:r>
            <w:r w:rsidR="00504B86">
              <w:t xml:space="preserve"> //result</w:t>
            </w:r>
            <w:r w:rsidR="00D10639">
              <w:t>的内容为</w:t>
            </w:r>
            <w:r w:rsidR="00504B86">
              <w:t>业务的响应结果</w:t>
            </w:r>
          </w:p>
          <w:p w14:paraId="2EDA7414" w14:textId="7ACD548A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 w:rsidR="00C01AEA"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15122404177104893671",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504B86">
              <w:rPr>
                <w:rFonts w:ascii="Songti SC" w:eastAsia="Songti SC" w:hAnsi="Songti SC" w:cs="FZLTXHK" w:hint="eastAsia"/>
                <w:color w:val="262626"/>
                <w:kern w:val="0"/>
              </w:rPr>
              <w:t>应用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id</w:t>
            </w:r>
          </w:p>
          <w:p w14:paraId="62693D92" w14:textId="6F9D2B3E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false,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504B86">
              <w:rPr>
                <w:rFonts w:ascii="Songti SC" w:eastAsia="Songti SC" w:hAnsi="Songti SC" w:cs="FZLTXHK" w:hint="eastAsia"/>
                <w:color w:val="262626"/>
                <w:kern w:val="0"/>
              </w:rPr>
              <w:t>是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否Live</w:t>
            </w:r>
            <w:r w:rsidR="00504B86">
              <w:rPr>
                <w:rFonts w:ascii="Songti SC" w:eastAsia="Songti SC" w:hAnsi="Songti SC" w:cs="FZLTXHK" w:hint="eastAsia"/>
                <w:color w:val="262626"/>
                <w:kern w:val="0"/>
              </w:rPr>
              <w:t>模式</w:t>
            </w:r>
          </w:p>
          <w:p w14:paraId="7A6C00A6" w14:textId="76F51049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"1",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504B86"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 xml:space="preserve">码 </w:t>
            </w:r>
            <w:r w:rsidR="001F54E7">
              <w:rPr>
                <w:rFonts w:ascii="Songti SC" w:eastAsia="Songti SC" w:hAnsi="Songti SC" w:cs="FZLTXHK"/>
                <w:color w:val="262626"/>
                <w:kern w:val="0"/>
              </w:rPr>
              <w:t xml:space="preserve"> 为1</w:t>
            </w:r>
            <w:r w:rsidR="001F54E7"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 w:rsidR="001F54E7"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1C61CEC0" w14:textId="0FF31C71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Msg":"成功",</w:t>
            </w:r>
            <w:r w:rsidR="00504B86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0E02C0">
              <w:rPr>
                <w:rFonts w:ascii="Songti SC" w:eastAsia="Songti SC" w:hAnsi="Songti SC" w:cs="FZLTXHK" w:hint="eastAsia"/>
                <w:color w:val="262626"/>
                <w:kern w:val="0"/>
              </w:rPr>
              <w:t>描述</w:t>
            </w:r>
          </w:p>
          <w:p w14:paraId="2323DFA3" w14:textId="276A4557" w:rsidR="00945FD0" w:rsidRDefault="00945FD0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//魔派订单号 </w:t>
            </w:r>
          </w:p>
          <w:p w14:paraId="6F456BB2" w14:textId="78B6DFD1" w:rsidR="000E0F35" w:rsidRPr="003D12FF" w:rsidRDefault="00945FD0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="000E0F35"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orderId</w:t>
            </w:r>
            <w:r w:rsidR="000E0F35" w:rsidRPr="003D12FF">
              <w:rPr>
                <w:rFonts w:ascii="Songti SC" w:eastAsia="Songti SC" w:hAnsi="Songti SC" w:cs="FZLTXHK"/>
                <w:color w:val="262626"/>
                <w:kern w:val="0"/>
              </w:rPr>
              <w:t>":"PO21b9gq09AFBWkQVJt4mdh23a6t3r6j80",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</w:t>
            </w:r>
          </w:p>
          <w:p w14:paraId="72F50770" w14:textId="703F5B6D" w:rsidR="00965641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="00965641" w:rsidRPr="00965641">
              <w:rPr>
                <w:rFonts w:ascii="Songti SC" w:eastAsia="Songti SC" w:hAnsi="Songti SC" w:cs="FZLTXHK"/>
                <w:color w:val="262626"/>
                <w:kern w:val="0"/>
              </w:rPr>
              <w:t>"tradeNo":"1098836026"</w:t>
            </w:r>
            <w:r w:rsidR="00965641">
              <w:rPr>
                <w:rFonts w:ascii="Songti SC" w:eastAsia="Songti SC" w:hAnsi="Songti SC" w:cs="FZLTXHK"/>
                <w:color w:val="262626"/>
                <w:kern w:val="0"/>
              </w:rPr>
              <w:t>,</w:t>
            </w:r>
            <w:r w:rsidR="00945FD0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45FD0">
              <w:rPr>
                <w:rFonts w:ascii="Songti SC" w:eastAsia="Songti SC" w:hAnsi="Songti SC" w:cs="FZLTXHK" w:hint="eastAsia"/>
                <w:color w:val="262626"/>
                <w:kern w:val="0"/>
              </w:rPr>
              <w:t>商户</w:t>
            </w:r>
            <w:r w:rsidR="00945FD0">
              <w:rPr>
                <w:rFonts w:ascii="Songti SC" w:eastAsia="Songti SC" w:hAnsi="Songti SC" w:cs="FZLTXHK"/>
                <w:color w:val="262626"/>
                <w:kern w:val="0"/>
              </w:rPr>
              <w:t>系统</w:t>
            </w:r>
            <w:r w:rsidR="00C04FE4">
              <w:rPr>
                <w:rFonts w:ascii="FZLTXHK" w:hAnsi="FZLTXHK" w:cs="FZLTXHK"/>
                <w:color w:val="262626"/>
                <w:kern w:val="0"/>
              </w:rPr>
              <w:t>支付</w:t>
            </w:r>
            <w:r w:rsidR="00C04FE4"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 w:rsidR="00945FD0">
              <w:rPr>
                <w:rFonts w:ascii="Songti SC" w:eastAsia="Songti SC" w:hAnsi="Songti SC" w:cs="FZLTXHK"/>
                <w:color w:val="262626"/>
                <w:kern w:val="0"/>
              </w:rPr>
              <w:t xml:space="preserve">流水号 </w:t>
            </w:r>
          </w:p>
          <w:p w14:paraId="55418499" w14:textId="3A473B1F" w:rsidR="000E0F35" w:rsidRPr="003D12FF" w:rsidRDefault="00965641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</w:t>
            </w:r>
            <w:r w:rsidR="000E0F35" w:rsidRPr="003D12FF">
              <w:rPr>
                <w:rFonts w:ascii="Songti SC" w:eastAsia="Songti SC" w:hAnsi="Songti SC" w:cs="FZLTXHK"/>
                <w:color w:val="262626"/>
                <w:kern w:val="0"/>
              </w:rPr>
              <w:t>"paymentParams":{</w:t>
            </w:r>
            <w:r w:rsidR="005E2F2D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C552CB">
              <w:rPr>
                <w:rFonts w:ascii="Songti SC" w:eastAsia="Songti SC" w:hAnsi="Songti SC" w:cs="FZLTXHK"/>
                <w:color w:val="262626"/>
                <w:kern w:val="0"/>
              </w:rPr>
              <w:t>第三方支付系统</w:t>
            </w:r>
            <w:r w:rsidR="005E2F2D"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 w:rsidR="005E2F2D">
              <w:rPr>
                <w:rFonts w:ascii="Songti SC" w:eastAsia="Songti SC" w:hAnsi="Songti SC" w:cs="FZLTXHK"/>
                <w:color w:val="262626"/>
                <w:kern w:val="0"/>
              </w:rPr>
              <w:t>凭证</w:t>
            </w:r>
          </w:p>
          <w:p w14:paraId="4D88C204" w14:textId="49C9E005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</w:t>
            </w:r>
            <w:r w:rsidR="00C01AEA"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wx_</w:t>
            </w:r>
            <w:r w:rsidR="00C01AEA"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_10010010",</w:t>
            </w:r>
          </w:p>
          <w:p w14:paraId="1287E487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noncestr":"1452836638609",</w:t>
            </w:r>
          </w:p>
          <w:p w14:paraId="0256D70E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ckage":"Sign=WXPay",</w:t>
            </w:r>
          </w:p>
          <w:p w14:paraId="5884D68D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rtnerid":"wx_mchid_10010010",</w:t>
            </w:r>
          </w:p>
          <w:p w14:paraId="7B27CE57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repayid":1.452836638609E12,</w:t>
            </w:r>
          </w:p>
          <w:p w14:paraId="4123DEC2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sign":"signature_test_100100010",</w:t>
            </w:r>
          </w:p>
          <w:p w14:paraId="18259BC2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timestamp":"1452836638"</w:t>
            </w:r>
          </w:p>
          <w:p w14:paraId="75D52ECD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}</w:t>
            </w:r>
          </w:p>
          <w:p w14:paraId="0E7159B3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2D8AD8CF" w14:textId="595CC08E" w:rsidR="000E0F35" w:rsidRDefault="000E0F35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ts":1452836639116,</w:t>
            </w:r>
            <w:r w:rsidR="009842F0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842F0"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35675CB8" w14:textId="6CB3B07B" w:rsidR="00890AF2" w:rsidRPr="003D12FF" w:rsidRDefault="00890AF2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要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64413E18" w14:textId="4AE9B21E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ign":"2be8437156718320f50dd3407d07585f", </w:t>
            </w:r>
            <w:r w:rsidR="009842F0">
              <w:rPr>
                <w:rFonts w:ascii="Songti SC" w:eastAsia="Songti SC" w:hAnsi="Songti SC" w:cs="FZLTXHK"/>
                <w:color w:val="262626"/>
                <w:kern w:val="0"/>
              </w:rPr>
              <w:t>//签名</w:t>
            </w:r>
          </w:p>
          <w:p w14:paraId="35F805D2" w14:textId="2AF9E382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"json",</w:t>
            </w:r>
            <w:r w:rsidR="009842F0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842F0">
              <w:rPr>
                <w:rFonts w:ascii="Songti SC" w:eastAsia="Songti SC" w:hAnsi="Songti SC" w:cs="FZLTXHK" w:hint="eastAsia"/>
                <w:color w:val="262626"/>
                <w:kern w:val="0"/>
              </w:rPr>
              <w:t>格式</w:t>
            </w:r>
          </w:p>
          <w:p w14:paraId="33754668" w14:textId="43D1A642" w:rsidR="00BC4898" w:rsidRDefault="000E0F35" w:rsidP="00BC4898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validSign":true</w:t>
            </w:r>
            <w:r w:rsidR="009842F0"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 w:rsidR="009842F0"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 w:rsidR="009842F0">
              <w:rPr>
                <w:rFonts w:ascii="Songti SC" w:eastAsia="Songti SC" w:hAnsi="Songti SC" w:cs="FZLTXHK"/>
                <w:color w:val="262626"/>
                <w:kern w:val="0"/>
              </w:rPr>
              <w:t>进行验证的结果</w:t>
            </w:r>
            <w:r w:rsidR="00104666">
              <w:rPr>
                <w:rFonts w:ascii="Songti SC" w:eastAsia="Songti SC" w:hAnsi="Songti SC" w:cs="FZLTXHK"/>
                <w:color w:val="262626"/>
                <w:kern w:val="0"/>
              </w:rPr>
              <w:t xml:space="preserve"> </w:t>
            </w:r>
          </w:p>
          <w:p w14:paraId="44687ECC" w14:textId="77777777" w:rsidR="000E0F35" w:rsidRPr="003D12FF" w:rsidRDefault="000E0F35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0A463A9F" w14:textId="65A9C8D9" w:rsidR="000E0F35" w:rsidRPr="003D12FF" w:rsidRDefault="000E0F35" w:rsidP="003D12FF">
            <w:pPr>
              <w:widowControl/>
              <w:tabs>
                <w:tab w:val="left" w:pos="714"/>
              </w:tabs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32F410A6" w14:textId="415D103E" w:rsidR="000E0F35" w:rsidRPr="003D12FF" w:rsidRDefault="00F05A73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请求参数中</w:t>
            </w:r>
            <w:r w:rsidR="002404A2" w:rsidRPr="003D12FF">
              <w:rPr>
                <w:rFonts w:ascii="Songti SC" w:eastAsia="Songti SC" w:hAnsi="Songti SC" w:cs="FZLTXHK"/>
                <w:color w:val="262626"/>
                <w:kern w:val="0"/>
              </w:rPr>
              <w:t>encrypt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为true时</w:t>
            </w:r>
            <w:r w:rsidR="00117A78" w:rsidRPr="003D12FF">
              <w:rPr>
                <w:rFonts w:ascii="Songti SC" w:eastAsia="Songti SC" w:hAnsi="Songti SC" w:cs="FZLTXHK"/>
                <w:color w:val="262626"/>
                <w:kern w:val="0"/>
              </w:rPr>
              <w:t>，</w:t>
            </w:r>
            <w:r w:rsidR="00452CCD" w:rsidRPr="003D12FF">
              <w:rPr>
                <w:rFonts w:ascii="Songti SC" w:eastAsia="Songti SC" w:hAnsi="Songti SC" w:cs="FZLTXHK"/>
                <w:color w:val="262626"/>
                <w:kern w:val="0"/>
              </w:rPr>
              <w:t>响应</w:t>
            </w:r>
            <w:r w:rsidR="000E0F35" w:rsidRPr="003D12FF">
              <w:rPr>
                <w:rFonts w:ascii="Songti SC" w:eastAsia="Songti SC" w:hAnsi="Songti SC" w:cs="FZLTXHK"/>
                <w:color w:val="262626"/>
                <w:kern w:val="0"/>
              </w:rPr>
              <w:t>中result需要使用请求时加密所用的aesSecretKey密钥</w:t>
            </w:r>
            <w:r w:rsidR="00124EED" w:rsidRPr="003D12FF">
              <w:rPr>
                <w:rFonts w:ascii="Songti SC" w:eastAsia="Songti SC" w:hAnsi="Songti SC" w:cs="FZLTXHK"/>
                <w:color w:val="262626"/>
                <w:kern w:val="0"/>
              </w:rPr>
              <w:t>通过</w:t>
            </w:r>
            <w:r w:rsidR="000E0F35" w:rsidRPr="003D12FF">
              <w:rPr>
                <w:rFonts w:ascii="Songti SC" w:eastAsia="Songti SC" w:hAnsi="Songti SC" w:cs="FZLTXHK"/>
                <w:color w:val="262626"/>
                <w:kern w:val="0"/>
              </w:rPr>
              <w:t>Blowfish算法解密</w:t>
            </w:r>
          </w:p>
          <w:p w14:paraId="1DAE1BFB" w14:textId="0A4566D8" w:rsidR="000E0F35" w:rsidRPr="003D12FF" w:rsidRDefault="000E0F35" w:rsidP="003D12FF">
            <w:pPr>
              <w:pStyle w:val="a3"/>
              <w:spacing w:line="168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2412CB7F" w14:textId="77777777" w:rsidR="008411DF" w:rsidRDefault="008411DF" w:rsidP="000E0F35"/>
    <w:p w14:paraId="00158196" w14:textId="77777777" w:rsidR="008411DF" w:rsidRDefault="008411DF" w:rsidP="000E0F35"/>
    <w:p w14:paraId="72091B64" w14:textId="7C72128E" w:rsidR="000E0F35" w:rsidRPr="001540BA" w:rsidRDefault="006C0894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1" w:name="_Toc446260087"/>
      <w:bookmarkStart w:id="12" w:name="_GoBack"/>
      <w:bookmarkEnd w:id="12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JAVA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版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</w:t>
      </w:r>
      <w:r w:rsidR="00296D28">
        <w:rPr>
          <w:rFonts w:ascii="Monaco" w:hAnsi="Monaco" w:cs="Monaco"/>
          <w:color w:val="000000" w:themeColor="text1"/>
          <w:kern w:val="0"/>
          <w:sz w:val="28"/>
          <w:szCs w:val="28"/>
        </w:rPr>
        <w:t>SERVER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SDK</w:t>
      </w:r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11"/>
    </w:p>
    <w:p w14:paraId="0A380D5E" w14:textId="77777777" w:rsidR="00E14BE7" w:rsidRDefault="009418AC" w:rsidP="009418AC">
      <w:r>
        <w:t xml:space="preserve">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28E1C93E" w14:textId="77777777" w:rsidTr="00E14BE7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47A304F" w14:textId="12C25138" w:rsidR="003F6748" w:rsidRPr="006C0894" w:rsidRDefault="00A41237" w:rsidP="003F6748">
            <w:r>
              <w:t xml:space="preserve"> </w:t>
            </w:r>
            <w:r w:rsidR="003F6748">
              <w:t xml:space="preserve">     </w:t>
            </w:r>
            <w:r w:rsidR="003F6748" w:rsidRPr="006C0894">
              <w:t>MobpexConfig.</w:t>
            </w:r>
            <w:r w:rsidR="003F6748">
              <w:t>set</w:t>
            </w:r>
            <w:r w:rsidR="00C01AEA">
              <w:t>AppId</w:t>
            </w:r>
            <w:r w:rsidR="003F6748" w:rsidRPr="006C0894">
              <w:t>(</w:t>
            </w:r>
            <w:r w:rsidR="00EB24A5">
              <w:rPr>
                <w:color w:val="B50013"/>
              </w:rPr>
              <w:t>"151224043667104893</w:t>
            </w:r>
            <w:r w:rsidR="003F6748" w:rsidRPr="006C0894">
              <w:rPr>
                <w:color w:val="B50013"/>
              </w:rPr>
              <w:t>"</w:t>
            </w:r>
            <w:r w:rsidR="003F6748" w:rsidRPr="006C0894">
              <w:t>);</w:t>
            </w:r>
            <w:r w:rsidR="003F6748" w:rsidRPr="006C0894">
              <w:rPr>
                <w:color w:val="0C5A01"/>
              </w:rPr>
              <w:t>//</w:t>
            </w:r>
            <w:r w:rsidR="00EB24A5">
              <w:rPr>
                <w:color w:val="0C5A01"/>
              </w:rPr>
              <w:t>商户在</w:t>
            </w:r>
            <w:r w:rsidR="003F6748">
              <w:rPr>
                <w:color w:val="0C5A01"/>
              </w:rPr>
              <w:t>Mobpex</w:t>
            </w:r>
            <w:r w:rsidR="00EB24A5">
              <w:rPr>
                <w:color w:val="0C5A01"/>
              </w:rPr>
              <w:t>的</w:t>
            </w:r>
            <w:r w:rsidR="003F6748" w:rsidRPr="006C0894">
              <w:rPr>
                <w:color w:val="0C5A01"/>
              </w:rPr>
              <w:t>应用</w:t>
            </w:r>
            <w:r w:rsidR="001C66FE">
              <w:rPr>
                <w:color w:val="0C5A01"/>
              </w:rPr>
              <w:t>ID</w:t>
            </w:r>
          </w:p>
          <w:p w14:paraId="526D8F37" w14:textId="5FB54200" w:rsidR="000567FE" w:rsidRDefault="003F6748" w:rsidP="000567FE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t>MobpexConfig.</w:t>
            </w:r>
            <w:r w:rsidR="001D106B">
              <w:t>setSecretKey</w:t>
            </w:r>
            <w:r w:rsidRPr="006C0894">
              <w:t>(</w:t>
            </w:r>
            <w:r w:rsidRPr="006C0894">
              <w:rPr>
                <w:color w:val="B50013"/>
              </w:rPr>
              <w:t>"key</w:t>
            </w:r>
            <w:r w:rsidRPr="006C0894">
              <w:rPr>
                <w:color w:val="B50013"/>
              </w:rPr>
              <w:t>值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="000567FE">
              <w:t>//</w:t>
            </w:r>
            <w:r w:rsidR="000567FE"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="000567FE"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 w:rsidR="000567FE">
              <w:rPr>
                <w:rFonts w:ascii="FZLTXHK" w:hAnsi="FZLTXHK" w:cs="FZLTXHK"/>
                <w:color w:val="262626"/>
                <w:kern w:val="0"/>
              </w:rPr>
              <w:t>登录官网</w:t>
            </w:r>
            <w:r w:rsidR="000567FE"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 w:rsidR="000567FE">
              <w:rPr>
                <w:rFonts w:ascii="FZLTXHK" w:hAnsi="FZLTXHK" w:cs="FZLTXHK"/>
                <w:color w:val="262626"/>
                <w:kern w:val="0"/>
              </w:rPr>
              <w:t>或</w:t>
            </w:r>
            <w:r w:rsidR="000567FE"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 w:rsidR="000567FE">
              <w:rPr>
                <w:rFonts w:ascii="FZLTXHK" w:hAnsi="FZLTXHK" w:cs="FZLTXHK"/>
                <w:color w:val="262626"/>
                <w:kern w:val="0"/>
              </w:rPr>
              <w:t>改密钥</w:t>
            </w:r>
          </w:p>
          <w:p w14:paraId="4134698E" w14:textId="77777777" w:rsidR="000567FE" w:rsidRDefault="000567FE" w:rsidP="000567FE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lastRenderedPageBreak/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测试模式接入请使用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  <w:p w14:paraId="69174318" w14:textId="43B282A6" w:rsidR="003F6748" w:rsidRPr="006C0894" w:rsidRDefault="000567FE" w:rsidP="000567FE">
            <w:pPr>
              <w:ind w:firstLine="720"/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color w:val="0C5A01"/>
              </w:rPr>
              <w:t xml:space="preserve"> </w:t>
            </w:r>
            <w:r w:rsidR="003F6748">
              <w:rPr>
                <w:rFonts w:hint="eastAsia"/>
                <w:color w:val="0C5A01"/>
              </w:rPr>
              <w:t>请</w:t>
            </w:r>
            <w:r w:rsidR="003F6748">
              <w:rPr>
                <w:color w:val="0C5A01"/>
              </w:rPr>
              <w:t>参见公共参数说明</w:t>
            </w:r>
          </w:p>
          <w:p w14:paraId="22843BC4" w14:textId="38AD126A" w:rsidR="009F2CD0" w:rsidRDefault="00A41237" w:rsidP="009F2CD0"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3F6748" w:rsidRPr="006C0894">
              <w:t xml:space="preserve"> </w:t>
            </w:r>
            <w:r w:rsidR="009F2CD0">
              <w:t xml:space="preserve"> </w:t>
            </w:r>
            <w:r>
              <w:t xml:space="preserve"> </w:t>
            </w:r>
            <w:r w:rsidR="009F2CD0">
              <w:t>MobpexConfig.setServerRoot("https://</w:t>
            </w:r>
            <w:r w:rsidR="00B85D55">
              <w:t>www.mobpex.com</w:t>
            </w:r>
            <w:r w:rsidR="009F2CD0">
              <w:t>/yop-center");</w:t>
            </w:r>
          </w:p>
          <w:p w14:paraId="1868BFA3" w14:textId="370CE4D5" w:rsidR="009F2CD0" w:rsidRDefault="009F2CD0" w:rsidP="009F2CD0">
            <w:r>
              <w:tab/>
              <w:t xml:space="preserve">   ;</w:t>
            </w:r>
          </w:p>
          <w:p w14:paraId="0E913B50" w14:textId="058C8917" w:rsidR="003F6748" w:rsidRPr="006C0894" w:rsidRDefault="00A41237" w:rsidP="003F6748"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3F6748" w:rsidRPr="006C0894">
              <w:t xml:space="preserve"> MobpexRequest mobpexRequest = </w:t>
            </w:r>
            <w:r w:rsidR="003F6748" w:rsidRPr="006C0894">
              <w:rPr>
                <w:color w:val="97007E"/>
              </w:rPr>
              <w:t>new</w:t>
            </w:r>
            <w:r w:rsidR="003F6748" w:rsidRPr="006C0894">
              <w:t xml:space="preserve"> MobpexRequest();</w:t>
            </w:r>
          </w:p>
          <w:p w14:paraId="13DDBA3A" w14:textId="17169DC4" w:rsidR="0063091B" w:rsidRDefault="0063091B" w:rsidP="0063091B">
            <w:pPr>
              <w:ind w:firstLine="480"/>
            </w:pPr>
            <w:r>
              <w:t xml:space="preserve"> </w:t>
            </w:r>
            <w:r w:rsidR="003F6748">
              <w:t xml:space="preserve"> </w:t>
            </w:r>
            <w:r w:rsidR="00612CD7" w:rsidRPr="006C0894">
              <w:t>mobpexRequest</w:t>
            </w:r>
            <w:r>
              <w:t>.setUserId( "</w:t>
            </w:r>
            <w:r w:rsidR="00C31915">
              <w:t>test168888@datayp.com</w:t>
            </w:r>
            <w:r>
              <w:t>");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</w:p>
          <w:p w14:paraId="1F32F804" w14:textId="0DC14250" w:rsidR="003F6748" w:rsidRDefault="0063091B" w:rsidP="0063091B">
            <w:pPr>
              <w:ind w:firstLine="480"/>
            </w:pPr>
            <w:r>
              <w:rPr>
                <w:rFonts w:hint="eastAsia"/>
              </w:rPr>
              <w:t xml:space="preserve">  </w:t>
            </w:r>
            <w:r w:rsidR="003F6748" w:rsidRPr="006C0894">
              <w:t xml:space="preserve">PrePayRequestDTO prePayRequestDTO = </w:t>
            </w:r>
            <w:r w:rsidR="003F6748" w:rsidRPr="006C0894">
              <w:rPr>
                <w:color w:val="97007E"/>
              </w:rPr>
              <w:t>new</w:t>
            </w:r>
            <w:r w:rsidR="003F6748" w:rsidRPr="006C0894">
              <w:t xml:space="preserve"> PrePayRequestDTO();</w:t>
            </w:r>
            <w:r w:rsidR="00A41237">
              <w:t xml:space="preserve"> </w:t>
            </w:r>
          </w:p>
          <w:p w14:paraId="016163A9" w14:textId="35E7F95A" w:rsidR="003F6748" w:rsidRPr="006C0894" w:rsidRDefault="003F6748" w:rsidP="003F6748">
            <w:pPr>
              <w:ind w:firstLine="720"/>
            </w:pPr>
            <w:r w:rsidRPr="006C0894">
              <w:t>prePayRequestDTO.set</w:t>
            </w:r>
            <w:r w:rsidR="00251072">
              <w:t>TradeNo</w:t>
            </w:r>
            <w:r w:rsidRPr="006C0894">
              <w:t>(</w:t>
            </w:r>
            <w:r w:rsidRPr="006C0894">
              <w:rPr>
                <w:color w:val="B50013"/>
              </w:rPr>
              <w:t>""</w:t>
            </w:r>
            <w:r w:rsidRPr="006C0894">
              <w:t>+(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</w:t>
            </w:r>
            <w:r w:rsidR="009622E5">
              <w:t xml:space="preserve">         </w:t>
            </w:r>
            <w:r w:rsidRPr="006C0894">
              <w:t>Random().nextInt(Integer.MAX_VALUE)));</w:t>
            </w:r>
            <w:r w:rsidR="00D9536C">
              <w:t>//</w:t>
            </w:r>
            <w:r w:rsidR="00D9536C">
              <w:rPr>
                <w:rFonts w:hint="eastAsia"/>
              </w:rPr>
              <w:t>此</w:t>
            </w:r>
            <w:r w:rsidR="00D9536C">
              <w:t>处传</w:t>
            </w:r>
            <w:r w:rsidR="00D9536C">
              <w:rPr>
                <w:rFonts w:hint="eastAsia"/>
              </w:rPr>
              <w:t>商户</w:t>
            </w:r>
            <w:r w:rsidR="005055D0">
              <w:t>系统</w:t>
            </w:r>
            <w:r w:rsidR="00905FBA">
              <w:t>支付请求流水，</w:t>
            </w:r>
            <w:r w:rsidR="00905FBA">
              <w:rPr>
                <w:rFonts w:hint="eastAsia"/>
              </w:rPr>
              <w:t>支付</w:t>
            </w:r>
            <w:r w:rsidR="00905FBA">
              <w:t>请求流水应该与商户订单号区分开来，</w:t>
            </w:r>
            <w:r w:rsidR="001C266B">
              <w:t>一般的</w:t>
            </w:r>
            <w:r w:rsidR="00905FBA">
              <w:rPr>
                <w:rFonts w:hint="eastAsia"/>
              </w:rPr>
              <w:t>一</w:t>
            </w:r>
            <w:r w:rsidR="00905FBA">
              <w:t>笔订单</w:t>
            </w:r>
            <w:r w:rsidR="00905FBA">
              <w:rPr>
                <w:rFonts w:hint="eastAsia"/>
              </w:rPr>
              <w:t>可</w:t>
            </w:r>
            <w:r w:rsidR="00905FBA">
              <w:t>产生多笔支付流水</w:t>
            </w:r>
            <w:r w:rsidR="00CE34FC">
              <w:t>。</w:t>
            </w:r>
          </w:p>
          <w:p w14:paraId="1038F256" w14:textId="64E4B19C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PayChannel(</w:t>
            </w:r>
            <w:r w:rsidR="003F6748" w:rsidRPr="006C0894">
              <w:rPr>
                <w:color w:val="B50013"/>
              </w:rPr>
              <w:t>"WECHAT"</w:t>
            </w:r>
            <w:r w:rsidR="003F6748" w:rsidRPr="006C0894">
              <w:t xml:space="preserve">); </w:t>
            </w:r>
            <w:r w:rsidR="003F6748" w:rsidRPr="006C0894">
              <w:rPr>
                <w:color w:val="0C5A01"/>
              </w:rPr>
              <w:t>//</w:t>
            </w:r>
            <w:r w:rsidR="00440B35">
              <w:rPr>
                <w:color w:val="0C5A01"/>
              </w:rPr>
              <w:t>见</w:t>
            </w:r>
            <w:r w:rsidR="00440B35">
              <w:rPr>
                <w:rFonts w:hint="eastAsia"/>
                <w:color w:val="0C5A01"/>
              </w:rPr>
              <w:t>请求</w:t>
            </w:r>
            <w:r w:rsidR="00440B35">
              <w:rPr>
                <w:color w:val="0C5A01"/>
              </w:rPr>
              <w:t>参数说明</w:t>
            </w:r>
          </w:p>
          <w:p w14:paraId="73B57999" w14:textId="0F8D8CD5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PayType(</w:t>
            </w:r>
            <w:r w:rsidR="003F6748" w:rsidRPr="006C0894">
              <w:rPr>
                <w:color w:val="B50013"/>
              </w:rPr>
              <w:t>"APP"</w:t>
            </w:r>
            <w:r w:rsidR="003F6748" w:rsidRPr="006C0894">
              <w:t>);</w:t>
            </w:r>
            <w:r w:rsidR="00124BA8" w:rsidRPr="006C0894">
              <w:rPr>
                <w:color w:val="0C5A01"/>
              </w:rPr>
              <w:t>//</w:t>
            </w:r>
            <w:r w:rsidR="00124BA8">
              <w:rPr>
                <w:color w:val="0C5A01"/>
              </w:rPr>
              <w:t>见</w:t>
            </w:r>
            <w:r w:rsidR="00124BA8">
              <w:rPr>
                <w:rFonts w:hint="eastAsia"/>
                <w:color w:val="0C5A01"/>
              </w:rPr>
              <w:t>请求</w:t>
            </w:r>
            <w:r w:rsidR="00124BA8">
              <w:rPr>
                <w:color w:val="0C5A01"/>
              </w:rPr>
              <w:t>参数说明</w:t>
            </w:r>
          </w:p>
          <w:p w14:paraId="1406DC4E" w14:textId="446082A6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ProductName(</w:t>
            </w:r>
            <w:r w:rsidR="003F6748" w:rsidRPr="006C0894">
              <w:rPr>
                <w:color w:val="B50013"/>
              </w:rPr>
              <w:t>"</w:t>
            </w:r>
            <w:r w:rsidR="003F6748" w:rsidRPr="006C0894">
              <w:rPr>
                <w:color w:val="B50013"/>
              </w:rPr>
              <w:t>维多利亚的秘密</w:t>
            </w:r>
            <w:r w:rsidR="003F6748" w:rsidRPr="006C0894">
              <w:rPr>
                <w:color w:val="B50013"/>
              </w:rPr>
              <w:t>"</w:t>
            </w:r>
            <w:r w:rsidR="003F6748" w:rsidRPr="006C0894">
              <w:t>);</w:t>
            </w:r>
            <w:r w:rsidR="00124BA8" w:rsidRPr="006C0894">
              <w:rPr>
                <w:color w:val="0C5A01"/>
              </w:rPr>
              <w:t>//</w:t>
            </w:r>
            <w:r w:rsidR="00124BA8">
              <w:rPr>
                <w:color w:val="0C5A01"/>
              </w:rPr>
              <w:t>见</w:t>
            </w:r>
            <w:r w:rsidR="00124BA8">
              <w:rPr>
                <w:rFonts w:hint="eastAsia"/>
                <w:color w:val="0C5A01"/>
              </w:rPr>
              <w:t>请求</w:t>
            </w:r>
            <w:r w:rsidR="00124BA8">
              <w:rPr>
                <w:color w:val="0C5A01"/>
              </w:rPr>
              <w:t>参数说明</w:t>
            </w:r>
          </w:p>
          <w:p w14:paraId="663E65FD" w14:textId="4580E7C8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ProductDescription(</w:t>
            </w:r>
            <w:r w:rsidR="003F6748" w:rsidRPr="006C0894">
              <w:rPr>
                <w:color w:val="B50013"/>
              </w:rPr>
              <w:t>"G cup"</w:t>
            </w:r>
            <w:r w:rsidR="003F6748" w:rsidRPr="006C0894">
              <w:t>);</w:t>
            </w:r>
            <w:r w:rsidR="00124BA8" w:rsidRPr="006C0894">
              <w:rPr>
                <w:color w:val="0C5A01"/>
              </w:rPr>
              <w:t>//</w:t>
            </w:r>
            <w:r w:rsidR="00124BA8">
              <w:rPr>
                <w:color w:val="0C5A01"/>
              </w:rPr>
              <w:t>见</w:t>
            </w:r>
            <w:r w:rsidR="00124BA8">
              <w:rPr>
                <w:rFonts w:hint="eastAsia"/>
                <w:color w:val="0C5A01"/>
              </w:rPr>
              <w:t>请求</w:t>
            </w:r>
            <w:r w:rsidR="00124BA8">
              <w:rPr>
                <w:color w:val="0C5A01"/>
              </w:rPr>
              <w:t>参数说明</w:t>
            </w:r>
          </w:p>
          <w:p w14:paraId="02DB89F5" w14:textId="7D48B673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Amount(</w:t>
            </w:r>
            <w:r w:rsidR="003F6748" w:rsidRPr="006C0894">
              <w:rPr>
                <w:color w:val="B50013"/>
              </w:rPr>
              <w:t>"1.00"</w:t>
            </w:r>
            <w:r w:rsidR="003F6748" w:rsidRPr="006C0894">
              <w:t>);</w:t>
            </w:r>
            <w:r>
              <w:t xml:space="preserve"> </w:t>
            </w:r>
            <w:r w:rsidR="00124BA8" w:rsidRPr="006C0894">
              <w:rPr>
                <w:color w:val="0C5A01"/>
              </w:rPr>
              <w:t>//</w:t>
            </w:r>
            <w:r w:rsidR="00124BA8">
              <w:rPr>
                <w:color w:val="0C5A01"/>
              </w:rPr>
              <w:t>见</w:t>
            </w:r>
            <w:r w:rsidR="00124BA8">
              <w:rPr>
                <w:rFonts w:hint="eastAsia"/>
                <w:color w:val="0C5A01"/>
              </w:rPr>
              <w:t>请求</w:t>
            </w:r>
            <w:r w:rsidR="00124BA8">
              <w:rPr>
                <w:color w:val="0C5A01"/>
              </w:rPr>
              <w:t>参数说明</w:t>
            </w:r>
          </w:p>
          <w:p w14:paraId="3B4836D3" w14:textId="698C4EF7" w:rsidR="003F6748" w:rsidRPr="006C0894" w:rsidRDefault="00A41237" w:rsidP="003F6748"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3F6748">
              <w:t xml:space="preserve"> </w:t>
            </w:r>
            <w:r>
              <w:t xml:space="preserve"> </w:t>
            </w:r>
            <w:r w:rsidR="0095286F">
              <w:t xml:space="preserve"> </w:t>
            </w:r>
            <w:r w:rsidR="003F6748" w:rsidRPr="006C0894">
              <w:t>prePayRequestDTO.setRequestIp(</w:t>
            </w:r>
            <w:r w:rsidR="003F6748" w:rsidRPr="006C0894">
              <w:rPr>
                <w:color w:val="B50013"/>
              </w:rPr>
              <w:t>"127.0.0.1"</w:t>
            </w:r>
            <w:r w:rsidR="003F6748" w:rsidRPr="006C0894">
              <w:t>);</w:t>
            </w:r>
            <w:r w:rsidR="00124BA8" w:rsidRPr="006C0894">
              <w:rPr>
                <w:color w:val="0C5A01"/>
              </w:rPr>
              <w:t>//</w:t>
            </w:r>
            <w:r w:rsidR="00124BA8">
              <w:rPr>
                <w:color w:val="0C5A01"/>
              </w:rPr>
              <w:t>见</w:t>
            </w:r>
            <w:r w:rsidR="00124BA8">
              <w:rPr>
                <w:rFonts w:hint="eastAsia"/>
                <w:color w:val="0C5A01"/>
              </w:rPr>
              <w:t>请求</w:t>
            </w:r>
            <w:r w:rsidR="00124BA8">
              <w:rPr>
                <w:color w:val="0C5A01"/>
              </w:rPr>
              <w:t>参数说明</w:t>
            </w:r>
          </w:p>
          <w:p w14:paraId="5C6C06AF" w14:textId="2B79DDCB" w:rsidR="003F6748" w:rsidRDefault="0095286F" w:rsidP="003F6748">
            <w:pPr>
              <w:ind w:firstLine="420"/>
            </w:pPr>
            <w:r>
              <w:t xml:space="preserve">   </w:t>
            </w:r>
            <w:r w:rsidR="003F6748" w:rsidRPr="006C0894">
              <w:t>mobpexRequest.addParam(</w:t>
            </w:r>
          </w:p>
          <w:p w14:paraId="00AB5384" w14:textId="77777777" w:rsidR="00CC0E5C" w:rsidRDefault="003F6748" w:rsidP="003F6748">
            <w:pPr>
              <w:ind w:left="2940"/>
            </w:pPr>
            <w:r w:rsidRPr="006C0894">
              <w:rPr>
                <w:color w:val="B50013"/>
              </w:rPr>
              <w:t>"prePayRequest"</w:t>
            </w:r>
            <w:r w:rsidRPr="006C0894">
              <w:t>,</w:t>
            </w:r>
          </w:p>
          <w:p w14:paraId="374943BD" w14:textId="47AF9F0F" w:rsidR="003F6748" w:rsidRPr="006C0894" w:rsidRDefault="003F6748" w:rsidP="003F6748">
            <w:pPr>
              <w:ind w:left="2940"/>
            </w:pPr>
            <w:r w:rsidRPr="006C0894">
              <w:t xml:space="preserve">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Gson().toJson(prePayRequestDTO));</w:t>
            </w:r>
          </w:p>
          <w:p w14:paraId="3775CD74" w14:textId="04D94337" w:rsidR="00CC0E5C" w:rsidRDefault="00A41237" w:rsidP="003F6748"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3F6748">
              <w:tab/>
              <w:t xml:space="preserve">   </w:t>
            </w:r>
            <w:r w:rsidR="003F6748" w:rsidRPr="006C0894">
              <w:t>MobpexResponse mobpexResponse = MobpexClient.post(</w:t>
            </w:r>
          </w:p>
          <w:p w14:paraId="39AA05BF" w14:textId="46035893" w:rsidR="00CC0E5C" w:rsidRDefault="00A22000" w:rsidP="00CC0E5C">
            <w:pPr>
              <w:ind w:firstLine="2760"/>
            </w:pPr>
            <w:r>
              <w:rPr>
                <w:color w:val="B50013"/>
              </w:rPr>
              <w:t xml:space="preserve">               </w:t>
            </w:r>
            <w:r w:rsidR="003F6748" w:rsidRPr="006C0894">
              <w:rPr>
                <w:color w:val="B50013"/>
              </w:rPr>
              <w:t>"/rest/v1.0/pay/unifiedOrder"</w:t>
            </w:r>
            <w:r w:rsidR="003F6748" w:rsidRPr="006C0894">
              <w:t xml:space="preserve">, </w:t>
            </w:r>
          </w:p>
          <w:p w14:paraId="0E40FDB7" w14:textId="0969DF77" w:rsidR="003F6748" w:rsidRPr="006C0894" w:rsidRDefault="00A22000" w:rsidP="00CC0E5C">
            <w:pPr>
              <w:ind w:firstLine="2760"/>
            </w:pPr>
            <w:r>
              <w:t xml:space="preserve">               </w:t>
            </w:r>
            <w:r w:rsidR="003F6748" w:rsidRPr="006C0894">
              <w:t>mobpexRequest);</w:t>
            </w:r>
          </w:p>
          <w:p w14:paraId="6E5208F4" w14:textId="252E583E" w:rsidR="003F6748" w:rsidRPr="006C0894" w:rsidRDefault="00A41237" w:rsidP="003F6748"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95286F">
              <w:t xml:space="preserve">   </w:t>
            </w:r>
            <w:r w:rsidR="003F6748" w:rsidRPr="006C0894">
              <w:t>GsonBuilder gb =</w:t>
            </w:r>
            <w:r w:rsidR="003F6748" w:rsidRPr="006C0894">
              <w:rPr>
                <w:color w:val="97007E"/>
              </w:rPr>
              <w:t>new</w:t>
            </w:r>
            <w:r w:rsidR="003F6748" w:rsidRPr="006C0894">
              <w:t xml:space="preserve"> GsonBuilder();</w:t>
            </w:r>
          </w:p>
          <w:p w14:paraId="5C2E70AD" w14:textId="4B579347" w:rsidR="003F6748" w:rsidRPr="006C0894" w:rsidRDefault="00A41237" w:rsidP="003F6748"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3F6748" w:rsidRPr="006C0894">
              <w:t xml:space="preserve"> </w:t>
            </w:r>
            <w:r w:rsidR="003F6748">
              <w:t xml:space="preserve"> </w:t>
            </w:r>
            <w:r w:rsidR="0095286F">
              <w:t xml:space="preserve"> </w:t>
            </w:r>
            <w:r w:rsidR="003F6748" w:rsidRPr="006C0894">
              <w:t>gb.disableHtmlEscaping();</w:t>
            </w:r>
          </w:p>
          <w:p w14:paraId="7CA57662" w14:textId="79B9DDE3" w:rsidR="003F6748" w:rsidRPr="006C0894" w:rsidRDefault="00A41237" w:rsidP="003F6748"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3F6748" w:rsidRPr="006C0894">
              <w:t xml:space="preserve"> </w:t>
            </w:r>
            <w:r w:rsidR="003F6748">
              <w:t xml:space="preserve">  </w:t>
            </w:r>
            <w:r w:rsidR="003F6748" w:rsidRPr="006C0894">
              <w:t>Gson gg = gb.create() ;</w:t>
            </w:r>
            <w:r w:rsidR="003F6748">
              <w:t xml:space="preserve"> </w:t>
            </w:r>
          </w:p>
          <w:p w14:paraId="72BB9020" w14:textId="20B16FE9" w:rsidR="003F6748" w:rsidRPr="006C0894" w:rsidRDefault="00A41237" w:rsidP="003F6748">
            <w:r>
              <w:t xml:space="preserve"> </w:t>
            </w:r>
            <w:r w:rsidR="003F6748" w:rsidRPr="006C0894">
              <w:t xml:space="preserve"> </w:t>
            </w:r>
            <w:r>
              <w:t xml:space="preserve"> </w:t>
            </w:r>
            <w:r w:rsidR="003F6748">
              <w:t xml:space="preserve">  </w:t>
            </w:r>
            <w:r w:rsidR="0095286F">
              <w:t xml:space="preserve"> </w:t>
            </w:r>
            <w:r w:rsidR="003F6748" w:rsidRPr="006C0894">
              <w:t>System.</w:t>
            </w:r>
            <w:r w:rsidR="003F6748" w:rsidRPr="006C0894">
              <w:rPr>
                <w:color w:val="97007E"/>
              </w:rPr>
              <w:t>out</w:t>
            </w:r>
            <w:r w:rsidR="003F6748" w:rsidRPr="006C0894">
              <w:t>.println(gg.toJson(mobpexResponse));</w:t>
            </w:r>
          </w:p>
          <w:p w14:paraId="0AE907ED" w14:textId="77777777" w:rsidR="00E14BE7" w:rsidRDefault="00E14BE7" w:rsidP="009418AC"/>
        </w:tc>
      </w:tr>
      <w:tr w:rsidR="00CC0E5C" w14:paraId="45DD2E55" w14:textId="77777777" w:rsidTr="00E14BE7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56D50993" w14:textId="77777777" w:rsidR="00CC0E5C" w:rsidRPr="006C0894" w:rsidRDefault="00CC0E5C" w:rsidP="003F6748"/>
        </w:tc>
      </w:tr>
    </w:tbl>
    <w:p w14:paraId="04D36164" w14:textId="10068C0C" w:rsidR="006C0894" w:rsidRDefault="006C0894" w:rsidP="009418AC"/>
    <w:p w14:paraId="64C27A93" w14:textId="77777777" w:rsidR="00C95C3F" w:rsidRDefault="00C95C3F" w:rsidP="00804793"/>
    <w:p w14:paraId="0108F298" w14:textId="7559C72E" w:rsidR="00C95C3F" w:rsidRPr="00CB42D4" w:rsidRDefault="00A97F3B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3" w:name="_Toc446260088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="00C95C3F"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13"/>
    </w:p>
    <w:p w14:paraId="1ADC6462" w14:textId="6FAC142D" w:rsidR="00C95C3F" w:rsidRPr="006124C6" w:rsidRDefault="00AA2B04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14" w:name="_Toc446260089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14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993"/>
        <w:gridCol w:w="5386"/>
      </w:tblGrid>
      <w:tr w:rsidR="00C95C3F" w14:paraId="4E28482D" w14:textId="77777777" w:rsidTr="001F7857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03BD0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661B8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8FBCF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386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502F02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5A0EDF" w:rsidRPr="003D12FF" w14:paraId="5FB270DE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4EEFA2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4C1781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String</w:t>
            </w:r>
          </w:p>
        </w:tc>
        <w:tc>
          <w:tcPr>
            <w:tcW w:w="993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2EA13B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C2774" w14:textId="68ED1FC5" w:rsidR="005A0EDF" w:rsidRPr="003D12FF" w:rsidRDefault="00D06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/rest/v1.0/pay/refund</w:t>
            </w:r>
          </w:p>
        </w:tc>
      </w:tr>
      <w:tr w:rsidR="00C95C3F" w14:paraId="6DBB6235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65C847" w14:textId="07BB86C2" w:rsidR="00C95C3F" w:rsidRPr="003D12FF" w:rsidRDefault="007F0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refund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C13525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208EE7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140142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{</w:t>
            </w:r>
          </w:p>
          <w:p w14:paraId="3681169F" w14:textId="715DA0C5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tradeNo</w:t>
            </w:r>
            <w:r w:rsidRPr="003D12FF">
              <w:rPr>
                <w:rFonts w:ascii="Songti SC" w:eastAsia="Songti SC" w:hAnsi="Songti SC"/>
              </w:rPr>
              <w:t>": "1687906461",</w:t>
            </w:r>
          </w:p>
          <w:p w14:paraId="114D9CD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amount": "3.00",</w:t>
            </w:r>
          </w:p>
          <w:p w14:paraId="6986BE1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 w:hint="eastAsia"/>
              </w:rPr>
              <w:t xml:space="preserve">    "description": "我要退款~~~",</w:t>
            </w:r>
          </w:p>
          <w:p w14:paraId="71377E53" w14:textId="2F388333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userId": "</w:t>
            </w:r>
            <w:r w:rsidR="00C31915">
              <w:t>test168888@datayp.com</w:t>
            </w:r>
            <w:r w:rsidRPr="003D12FF">
              <w:rPr>
                <w:rFonts w:ascii="Songti SC" w:eastAsia="Songti SC" w:hAnsi="Songti SC"/>
              </w:rPr>
              <w:t>",</w:t>
            </w:r>
          </w:p>
          <w:p w14:paraId="78F62DA9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Id": "136178326",</w:t>
            </w:r>
          </w:p>
          <w:p w14:paraId="1742A1CF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deviceType": "MOBILE",</w:t>
            </w:r>
          </w:p>
          <w:p w14:paraId="72464DF3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lastRenderedPageBreak/>
              <w:t xml:space="preserve">    "requestCustomerId": "",</w:t>
            </w:r>
          </w:p>
          <w:p w14:paraId="0E29559F" w14:textId="493CDC7D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refundNo</w:t>
            </w:r>
            <w:r w:rsidRPr="003D12FF">
              <w:rPr>
                <w:rFonts w:ascii="Songti SC" w:eastAsia="Songti SC" w:hAnsi="Songti SC"/>
              </w:rPr>
              <w:t>": "2048522827",</w:t>
            </w:r>
          </w:p>
          <w:p w14:paraId="62C66F6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p": "127.0.0.1",</w:t>
            </w:r>
          </w:p>
          <w:p w14:paraId="71ADB16A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requestIdentification": "apple",</w:t>
            </w:r>
          </w:p>
          <w:p w14:paraId="2F7C2346" w14:textId="3D1B0FC1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C01AEA">
              <w:rPr>
                <w:rFonts w:ascii="Songti SC" w:eastAsia="Songti SC" w:hAnsi="Songti SC"/>
              </w:rPr>
              <w:t>appId</w:t>
            </w:r>
            <w:r w:rsidRPr="003D12FF">
              <w:rPr>
                <w:rFonts w:ascii="Songti SC" w:eastAsia="Songti SC" w:hAnsi="Songti SC"/>
              </w:rPr>
              <w:t>": "15122404177104893671",</w:t>
            </w:r>
          </w:p>
          <w:p w14:paraId="74AA254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liveMode": false</w:t>
            </w:r>
          </w:p>
          <w:p w14:paraId="76852A79" w14:textId="3E661D58" w:rsidR="00C95C3F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}</w:t>
            </w:r>
          </w:p>
        </w:tc>
      </w:tr>
    </w:tbl>
    <w:p w14:paraId="48B38E01" w14:textId="77777777" w:rsidR="00C95C3F" w:rsidRDefault="00C95C3F" w:rsidP="00C95C3F"/>
    <w:p w14:paraId="2B5B94DB" w14:textId="022252BC" w:rsidR="00C95C3F" w:rsidRDefault="00C95C3F" w:rsidP="00C95C3F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="001C1D53" w:rsidRPr="007F06A4">
        <w:rPr>
          <w:rFonts w:ascii="FZLTXHK" w:hAnsi="FZLTXHK" w:cs="FZLTXHK"/>
          <w:color w:val="262626"/>
          <w:kern w:val="0"/>
        </w:rPr>
        <w:t>refundRequest</w:t>
      </w:r>
    </w:p>
    <w:p w14:paraId="736A5CE3" w14:textId="77777777" w:rsidR="00C95C3F" w:rsidRDefault="00C95C3F" w:rsidP="00C95C3F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示</w:t>
      </w:r>
      <w:r>
        <w:rPr>
          <w:rFonts w:hint="eastAsia"/>
        </w:rPr>
        <w:t>例</w:t>
      </w:r>
      <w:r>
        <w:t>（</w:t>
      </w:r>
      <w:r>
        <w:t>JSON</w:t>
      </w:r>
      <w:r>
        <w:t>字符串）：</w:t>
      </w:r>
    </w:p>
    <w:p w14:paraId="527A6DAB" w14:textId="77777777" w:rsidR="00C95C3F" w:rsidRDefault="00C95C3F" w:rsidP="00C95C3F">
      <w:pPr>
        <w:pStyle w:val="a3"/>
        <w:ind w:left="420" w:firstLineChars="0" w:firstLine="0"/>
      </w:pPr>
    </w:p>
    <w:p w14:paraId="3DCE270B" w14:textId="5B740EA6" w:rsidR="00C95C3F" w:rsidRDefault="001C1D53" w:rsidP="00C95C3F">
      <w:r w:rsidRPr="007F06A4">
        <w:rPr>
          <w:rFonts w:ascii="FZLTXHK" w:hAnsi="FZLTXHK" w:cs="FZLTXHK"/>
          <w:color w:val="262626"/>
          <w:kern w:val="0"/>
        </w:rPr>
        <w:t>refundRequest</w:t>
      </w:r>
      <w:r w:rsidR="00C95C3F">
        <w:rPr>
          <w:rFonts w:ascii="FZLTXHK" w:hAnsi="FZLTXHK" w:cs="FZLTXHK" w:hint="eastAsia"/>
          <w:color w:val="262626"/>
          <w:kern w:val="0"/>
        </w:rPr>
        <w:t>的</w:t>
      </w:r>
      <w:r w:rsidR="00C95C3F">
        <w:rPr>
          <w:rFonts w:ascii="FZLTXHK" w:hAnsi="FZLTXHK" w:cs="FZLTXHK"/>
          <w:color w:val="262626"/>
          <w:kern w:val="0"/>
        </w:rPr>
        <w:t>JSON</w:t>
      </w:r>
      <w:r w:rsidR="00C95C3F">
        <w:rPr>
          <w:rFonts w:ascii="FZLTXHK" w:hAnsi="FZLTXHK" w:cs="FZLTXHK" w:hint="eastAsia"/>
          <w:color w:val="262626"/>
          <w:kern w:val="0"/>
        </w:rPr>
        <w:t>串</w:t>
      </w:r>
      <w:r w:rsidR="00C95C3F">
        <w:rPr>
          <w:rFonts w:ascii="FZLTXHK" w:hAnsi="FZLTXHK" w:cs="FZLTXHK"/>
          <w:color w:val="262626"/>
          <w:kern w:val="0"/>
        </w:rPr>
        <w:t>的</w:t>
      </w:r>
      <w:r w:rsidR="00C95C3F">
        <w:rPr>
          <w:rFonts w:ascii="FZLTXHK" w:hAnsi="FZLTXHK" w:cs="FZLTXHK" w:hint="eastAsia"/>
          <w:color w:val="262626"/>
          <w:kern w:val="0"/>
        </w:rPr>
        <w:t>构成</w:t>
      </w:r>
      <w:r w:rsidR="00C95C3F">
        <w:rPr>
          <w:rFonts w:ascii="FZLTXHK" w:hAnsi="FZLTXHK" w:cs="FZLTXHK"/>
          <w:color w:val="262626"/>
          <w:kern w:val="0"/>
        </w:rPr>
        <w:t>：</w:t>
      </w:r>
    </w:p>
    <w:tbl>
      <w:tblPr>
        <w:tblW w:w="96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1300"/>
        <w:gridCol w:w="3178"/>
      </w:tblGrid>
      <w:tr w:rsidR="00EC178E" w14:paraId="5FE1EBA9" w14:textId="77777777" w:rsidTr="00182E48">
        <w:trPr>
          <w:trHeight w:val="37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C9662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12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E1E8B8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275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9C0C0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543A6C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5235AD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EC178E" w14:paraId="20905EF2" w14:textId="77777777" w:rsidTr="004A31A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57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1AACF9" w14:textId="737FC375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e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6AD2F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2BB64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CA14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C2FDD3" w14:textId="346F092B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4A31AB">
              <w:rPr>
                <w:rFonts w:hint="eastAsia"/>
                <w:sz w:val="21"/>
                <w:szCs w:val="21"/>
              </w:rPr>
              <w:t>商户系统支付请求流水</w:t>
            </w:r>
          </w:p>
        </w:tc>
      </w:tr>
      <w:tr w:rsidR="00EC178E" w14:paraId="5ED7684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9734D7" w14:textId="46021CE7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D30E8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E0EC2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D0FE05" w14:textId="65A9381B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我要退款</w:t>
            </w:r>
            <w:r w:rsidRPr="0093618B">
              <w:rPr>
                <w:rFonts w:hint="eastAsia"/>
                <w:sz w:val="21"/>
                <w:szCs w:val="21"/>
              </w:rPr>
              <w:t>~~~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ADDBD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描述</w:t>
            </w:r>
          </w:p>
        </w:tc>
      </w:tr>
      <w:tr w:rsidR="00EC178E" w14:paraId="3C758F3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18B26F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amount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823A5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0598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AC4F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200</w:t>
            </w:r>
            <w:r w:rsidRPr="0093618B">
              <w:rPr>
                <w:rFonts w:hint="eastAsia"/>
                <w:sz w:val="21"/>
                <w:szCs w:val="21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6D7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合计金额，</w:t>
            </w:r>
            <w:r w:rsidRPr="0093618B">
              <w:rPr>
                <w:rFonts w:hint="eastAsia"/>
                <w:sz w:val="21"/>
                <w:szCs w:val="21"/>
              </w:rPr>
              <w:t>精确</w:t>
            </w:r>
            <w:r w:rsidRPr="0093618B">
              <w:rPr>
                <w:sz w:val="21"/>
                <w:szCs w:val="21"/>
              </w:rPr>
              <w:t>到小数点后</w:t>
            </w:r>
            <w:r w:rsidRPr="0093618B">
              <w:rPr>
                <w:sz w:val="21"/>
                <w:szCs w:val="21"/>
              </w:rPr>
              <w:t>2</w:t>
            </w:r>
            <w:r w:rsidRPr="0093618B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C178E" w14:paraId="08BF85AE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0135C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79F9D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71F34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8E22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83224081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CDE463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唯</w:t>
            </w:r>
            <w:r w:rsidRPr="0093618B">
              <w:rPr>
                <w:rFonts w:hint="eastAsia"/>
                <w:sz w:val="21"/>
                <w:szCs w:val="21"/>
              </w:rPr>
              <w:t>一编号</w:t>
            </w:r>
          </w:p>
        </w:tc>
      </w:tr>
      <w:tr w:rsidR="00EC178E" w14:paraId="48AB0B39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78244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deviceType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1476E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2193B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2BD41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MOBILE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74CB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终端类型</w:t>
            </w:r>
          </w:p>
        </w:tc>
      </w:tr>
      <w:tr w:rsidR="00EC178E" w14:paraId="50E4AD17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A726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CustomerId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2E9E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B4F827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A0957C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937B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验签时该参数不做任何处理</w:t>
            </w:r>
          </w:p>
        </w:tc>
      </w:tr>
      <w:tr w:rsidR="00EC178E" w14:paraId="7B84DFE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4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D11F7F" w14:textId="245110C1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und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B24AAA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E73B9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5F5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17AE41" w14:textId="38095DF4" w:rsidR="00C95C3F" w:rsidRPr="0093618B" w:rsidRDefault="004E4AA7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商户系统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退款</w:t>
            </w:r>
            <w:r w:rsidR="00D5358B">
              <w:rPr>
                <w:sz w:val="21"/>
                <w:szCs w:val="21"/>
              </w:rPr>
              <w:t>请求流水号</w:t>
            </w:r>
          </w:p>
        </w:tc>
      </w:tr>
      <w:tr w:rsidR="00EC178E" w14:paraId="15F0DE7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30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8DCD0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p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FE420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38F0BE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78AB2D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8.210.2.53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BA47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请求</w:t>
            </w:r>
            <w:r w:rsidRPr="0093618B">
              <w:rPr>
                <w:sz w:val="21"/>
                <w:szCs w:val="21"/>
              </w:rPr>
              <w:t>IP</w:t>
            </w:r>
          </w:p>
        </w:tc>
      </w:tr>
      <w:tr w:rsidR="00EC178E" w14:paraId="555F25A4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68E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requestIdentifica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CEFCD9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C6DAA4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BE75D4" w14:textId="0F72CDE6" w:rsidR="00C95C3F" w:rsidRPr="0093618B" w:rsidRDefault="0093618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apple </w:t>
            </w:r>
            <w:r w:rsidR="00C95C3F" w:rsidRPr="0093618B">
              <w:rPr>
                <w:sz w:val="21"/>
                <w:szCs w:val="21"/>
              </w:rPr>
              <w:t>iPhone 7s plus pro 128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BB4552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 xml:space="preserve"> </w:t>
            </w:r>
          </w:p>
        </w:tc>
      </w:tr>
    </w:tbl>
    <w:p w14:paraId="13D7B598" w14:textId="77777777" w:rsidR="00C95C3F" w:rsidRDefault="00C95C3F" w:rsidP="00C95C3F"/>
    <w:p w14:paraId="62DBB118" w14:textId="021D0719" w:rsidR="000952C9" w:rsidRPr="006124C6" w:rsidRDefault="000952C9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15" w:name="_Toc446260090"/>
      <w:r>
        <w:rPr>
          <w:rFonts w:ascii="FZLTXHK" w:hAnsi="FZLTXHK" w:cs="FZLTXHK" w:hint="eastAsia"/>
          <w:color w:val="262626"/>
          <w:kern w:val="0"/>
          <w:sz w:val="28"/>
          <w:szCs w:val="28"/>
        </w:rPr>
        <w:t>响</w:t>
      </w:r>
      <w:r w:rsidR="00AA2B04">
        <w:rPr>
          <w:rFonts w:ascii="FZLTXHK" w:hAnsi="FZLTXHK" w:cs="FZLTXHK"/>
          <w:color w:val="262626"/>
          <w:kern w:val="0"/>
          <w:sz w:val="28"/>
          <w:szCs w:val="28"/>
        </w:rPr>
        <w:t>应</w:t>
      </w:r>
      <w:bookmarkEnd w:id="15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5800F8" w:rsidRPr="003D12FF" w14:paraId="24CC7448" w14:textId="77777777" w:rsidTr="000C64BC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0A646F" w14:textId="77777777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BBBCAE" w14:textId="77777777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424E8D" w14:textId="77777777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5800F8" w:rsidRPr="003D12FF" w14:paraId="25718E70" w14:textId="77777777" w:rsidTr="000C64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4F6B0C" w14:textId="77777777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CA9036" w14:textId="77777777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505C66" w14:textId="120874BB" w:rsidR="00695B9C" w:rsidRPr="003D12FF" w:rsidRDefault="00695B9C" w:rsidP="00862EC0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</w:p>
          <w:p w14:paraId="2143FE0A" w14:textId="77777777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{</w:t>
            </w:r>
          </w:p>
          <w:p w14:paraId="48759A4D" w14:textId="17C3DBC8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state": "FAILURE", </w:t>
            </w:r>
            <w:r w:rsidR="00862EC0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862EC0">
              <w:rPr>
                <w:rFonts w:hint="eastAsia"/>
              </w:rPr>
              <w:t>操作</w:t>
            </w:r>
            <w:r w:rsidR="00862EC0">
              <w:t>是否成功，如果为</w:t>
            </w:r>
            <w:r w:rsidR="00862EC0">
              <w:t>SUCCESS</w:t>
            </w:r>
            <w:r w:rsidR="00862EC0">
              <w:rPr>
                <w:rFonts w:hint="eastAsia"/>
              </w:rPr>
              <w:t>则</w:t>
            </w:r>
            <w:r w:rsidR="00862EC0">
              <w:t>为成功</w:t>
            </w:r>
          </w:p>
          <w:p w14:paraId="62AD5F8D" w14:textId="73E78F95" w:rsidR="0084073B" w:rsidRDefault="0084073B" w:rsidP="00862EC0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 w:rsidR="00862EC0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862EC0"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401800E8" w14:textId="4466292A" w:rsidR="00862EC0" w:rsidRPr="00862EC0" w:rsidRDefault="00862EC0" w:rsidP="00862EC0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</w:t>
            </w:r>
            <w:r w:rsidR="000B17ED">
              <w:rPr>
                <w:rFonts w:ascii="Songti SC" w:eastAsia="Songti SC" w:hAnsi="Songti SC" w:cs="FZLTXHK" w:hint="eastAsia"/>
                <w:color w:val="262626"/>
                <w:kern w:val="0"/>
              </w:rPr>
              <w:t>必须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30378D6C" w14:textId="6EA5A651" w:rsidR="0084073B" w:rsidRDefault="0084073B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 w:rsidR="00862EC0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862EC0"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2E376DDB" w14:textId="77777777" w:rsidR="000E325A" w:rsidRPr="00334FD6" w:rsidRDefault="00150097" w:rsidP="000E325A"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sult":{</w:t>
            </w:r>
            <w:r w:rsidR="000E325A">
              <w:t>//result</w:t>
            </w:r>
            <w:r w:rsidR="000E325A">
              <w:t>的内容为具体业务的响应结果</w:t>
            </w:r>
          </w:p>
          <w:p w14:paraId="25EB1D77" w14:textId="32778509" w:rsidR="00150097" w:rsidRDefault="0015009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appId":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75C31B4A" w14:textId="7F33C6BA" w:rsidR="00150097" w:rsidRDefault="0015009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liveMode":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475DF57C" w14:textId="2F45B676" w:rsidR="00150097" w:rsidRPr="00150097" w:rsidRDefault="00150097" w:rsidP="00150097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Code":"0012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1294EAA2" w14:textId="1339AE05" w:rsidR="00150097" w:rsidRDefault="0015009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Msg":"支付订单为1575729200的记录不存在.",</w:t>
            </w:r>
          </w:p>
          <w:p w14:paraId="789A2464" w14:textId="3D9C231D" w:rsidR="00150097" w:rsidRDefault="0015009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lastRenderedPageBreak/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tradeNo":"1575729200",</w:t>
            </w:r>
            <w:r w:rsidR="00AA1591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AA1591"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 w:rsidR="00AA1591"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2C3EF2F1" w14:textId="791BF4BC" w:rsidR="00150097" w:rsidRDefault="0015009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72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fundNo":"192154112619"</w:t>
            </w:r>
            <w:r w:rsidR="00AA1591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AA1591"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 w:rsidR="00AA1591">
              <w:rPr>
                <w:rFonts w:ascii="Songti SC" w:eastAsia="Songti SC" w:hAnsi="Songti SC" w:cs="Monaco"/>
                <w:color w:val="262626"/>
                <w:kern w:val="0"/>
              </w:rPr>
              <w:t>系统</w:t>
            </w:r>
            <w:r w:rsidR="00AA1591">
              <w:rPr>
                <w:rFonts w:ascii="Songti SC" w:eastAsia="Songti SC" w:hAnsi="Songti SC" w:cs="Monaco" w:hint="eastAsia"/>
                <w:color w:val="262626"/>
                <w:kern w:val="0"/>
              </w:rPr>
              <w:t>退款</w:t>
            </w:r>
            <w:r w:rsidR="00AA1591">
              <w:rPr>
                <w:rFonts w:ascii="Songti SC" w:eastAsia="Songti SC" w:hAnsi="Songti SC" w:cs="Monaco"/>
                <w:color w:val="262626"/>
                <w:kern w:val="0"/>
              </w:rPr>
              <w:t>流水号</w:t>
            </w:r>
          </w:p>
          <w:p w14:paraId="32E11F8C" w14:textId="5753047B" w:rsidR="00150097" w:rsidRDefault="008D247C" w:rsidP="008D247C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="00150097"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}</w:t>
            </w:r>
          </w:p>
          <w:p w14:paraId="5E3942F9" w14:textId="0183FD1A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error": {</w:t>
            </w:r>
            <w:r w:rsidR="009E578C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9E578C"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 w:rsidR="009E578C">
              <w:rPr>
                <w:rFonts w:ascii="Songti SC" w:eastAsia="Songti SC" w:hAnsi="Songti SC" w:cs="Monaco"/>
                <w:color w:val="262626"/>
                <w:kern w:val="0"/>
              </w:rPr>
              <w:t>信息，</w:t>
            </w:r>
            <w:r w:rsidR="00E451F3">
              <w:rPr>
                <w:rFonts w:ascii="Songti SC" w:eastAsia="Songti SC" w:hAnsi="Songti SC" w:cs="Monaco"/>
                <w:color w:val="262626"/>
                <w:kern w:val="0"/>
              </w:rPr>
              <w:t>state</w:t>
            </w:r>
            <w:r w:rsidR="00E451F3">
              <w:rPr>
                <w:rFonts w:ascii="Songti SC" w:eastAsia="Songti SC" w:hAnsi="Songti SC" w:cs="Monaco" w:hint="eastAsia"/>
                <w:color w:val="262626"/>
                <w:kern w:val="0"/>
              </w:rPr>
              <w:t>不</w:t>
            </w:r>
            <w:r w:rsidR="00E451F3">
              <w:rPr>
                <w:rFonts w:ascii="Songti SC" w:eastAsia="Songti SC" w:hAnsi="Songti SC" w:cs="Monaco"/>
                <w:color w:val="262626"/>
                <w:kern w:val="0"/>
              </w:rPr>
              <w:t>为SUCCESS</w:t>
            </w:r>
            <w:r w:rsidR="00E451F3">
              <w:rPr>
                <w:rFonts w:ascii="Songti SC" w:eastAsia="Songti SC" w:hAnsi="Songti SC" w:cs="Monaco" w:hint="eastAsia"/>
                <w:color w:val="262626"/>
                <w:kern w:val="0"/>
              </w:rPr>
              <w:t>才</w:t>
            </w:r>
            <w:r w:rsidR="00E451F3">
              <w:rPr>
                <w:rFonts w:ascii="Songti SC" w:eastAsia="Songti SC" w:hAnsi="Songti SC" w:cs="Monaco"/>
                <w:color w:val="262626"/>
                <w:kern w:val="0"/>
              </w:rPr>
              <w:t>会有此错误信息</w:t>
            </w:r>
          </w:p>
          <w:p w14:paraId="55CB2305" w14:textId="41284268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code": "99999000", </w:t>
            </w:r>
            <w:r w:rsidR="00862EC0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8426E9"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 w:rsidR="008426E9">
              <w:rPr>
                <w:rFonts w:ascii="Songti SC" w:eastAsia="Songti SC" w:hAnsi="Songti SC" w:cs="Monaco"/>
                <w:color w:val="262626"/>
                <w:kern w:val="0"/>
              </w:rPr>
              <w:t>码</w:t>
            </w:r>
          </w:p>
          <w:p w14:paraId="6D0B6B7A" w14:textId="77777777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  "message": "应用(15122404177104893671)系统异常，请稍后重试", </w:t>
            </w:r>
          </w:p>
          <w:p w14:paraId="6A272067" w14:textId="77777777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subErrors": [ ]</w:t>
            </w:r>
          </w:p>
          <w:p w14:paraId="7A12FDA2" w14:textId="77777777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}, </w:t>
            </w:r>
          </w:p>
          <w:p w14:paraId="45993779" w14:textId="61830442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format": "json", </w:t>
            </w:r>
            <w:r w:rsidR="00B71416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B71416">
              <w:rPr>
                <w:rFonts w:ascii="Songti SC" w:eastAsia="Songti SC" w:hAnsi="Songti SC" w:cs="Monaco" w:hint="eastAsia"/>
                <w:color w:val="262626"/>
                <w:kern w:val="0"/>
              </w:rPr>
              <w:t>格式</w:t>
            </w:r>
          </w:p>
          <w:p w14:paraId="21F1EE1B" w14:textId="71517207" w:rsidR="0084073B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validSign": true</w:t>
            </w:r>
            <w:r w:rsidR="00F91D4A"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 w:rsidR="00F91D4A"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 w:rsidR="00F91D4A">
              <w:rPr>
                <w:rFonts w:ascii="Songti SC" w:eastAsia="Songti SC" w:hAnsi="Songti SC" w:cs="FZLTXHK"/>
                <w:color w:val="262626"/>
                <w:kern w:val="0"/>
              </w:rPr>
              <w:t>进行验证的结果</w:t>
            </w:r>
          </w:p>
          <w:p w14:paraId="1C2D84E7" w14:textId="594850C8" w:rsidR="00695B9C" w:rsidRPr="003D12FF" w:rsidRDefault="0084073B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}</w:t>
            </w:r>
          </w:p>
          <w:p w14:paraId="75C51989" w14:textId="6972ED24" w:rsidR="005800F8" w:rsidRPr="003D12FF" w:rsidRDefault="005800F8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/>
              </w:rPr>
            </w:pPr>
          </w:p>
        </w:tc>
      </w:tr>
    </w:tbl>
    <w:p w14:paraId="1072274C" w14:textId="23FDBC46" w:rsidR="000952C9" w:rsidRDefault="000952C9" w:rsidP="000952C9"/>
    <w:p w14:paraId="660A9FDD" w14:textId="25B6CDCE" w:rsidR="00FE2557" w:rsidRPr="001540BA" w:rsidRDefault="00FE2557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6" w:name="_Toc446260091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JAVA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版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</w:t>
      </w:r>
      <w:r w:rsidR="00296D28">
        <w:rPr>
          <w:rFonts w:ascii="Monaco" w:hAnsi="Monaco" w:cs="Monaco"/>
          <w:color w:val="000000" w:themeColor="text1"/>
          <w:kern w:val="0"/>
          <w:sz w:val="28"/>
          <w:szCs w:val="28"/>
        </w:rPr>
        <w:t>SERVER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SDK</w:t>
      </w:r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16"/>
    </w:p>
    <w:p w14:paraId="2044AE7B" w14:textId="0E1A3584" w:rsidR="006017B9" w:rsidRDefault="00A41237" w:rsidP="00FA407C">
      <w:r>
        <w:rPr>
          <w:sz w:val="26"/>
          <w:szCs w:val="26"/>
        </w:rPr>
        <w:t xml:space="preserve"> </w:t>
      </w:r>
      <w:r w:rsidR="00622A52" w:rsidRPr="00622A52">
        <w:t xml:space="preserve"> </w:t>
      </w:r>
      <w:r>
        <w:t xml:space="preserve"> </w:t>
      </w:r>
      <w:r w:rsidR="00622A52" w:rsidRPr="00622A52">
        <w:t xml:space="preserve"> </w:t>
      </w:r>
      <w:r>
        <w:t xml:space="preserve"> </w:t>
      </w:r>
      <w:r w:rsidR="00FA407C">
        <w:t xml:space="preserve">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6017B9" w14:paraId="1818CEAF" w14:textId="77777777" w:rsidTr="00A813F0">
        <w:trPr>
          <w:trHeight w:val="270"/>
        </w:trPr>
        <w:tc>
          <w:tcPr>
            <w:tcW w:w="9634" w:type="dxa"/>
            <w:shd w:val="clear" w:color="auto" w:fill="D9D9D9" w:themeFill="background1" w:themeFillShade="D9"/>
          </w:tcPr>
          <w:p w14:paraId="6E02D3FE" w14:textId="25323335" w:rsidR="006017B9" w:rsidRPr="00622A52" w:rsidRDefault="006017B9" w:rsidP="006017B9">
            <w:r>
              <w:t xml:space="preserve">    </w:t>
            </w:r>
            <w:r w:rsidRPr="00622A52">
              <w:t>MobpexConfig.</w:t>
            </w:r>
            <w:r>
              <w:t>set</w:t>
            </w:r>
            <w:r w:rsidR="00C01AEA">
              <w:t>AppId</w:t>
            </w:r>
            <w:r w:rsidRPr="00622A52">
              <w:t>(</w:t>
            </w:r>
            <w:r w:rsidRPr="00622A52">
              <w:rPr>
                <w:color w:val="B50013"/>
              </w:rPr>
              <w:t>"15122404366710489367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 w:rsidR="003F6748">
              <w:rPr>
                <w:color w:val="0C5A01"/>
              </w:rPr>
              <w:t>Mobpex</w:t>
            </w:r>
            <w:r w:rsidRPr="00622A52">
              <w:rPr>
                <w:color w:val="0C5A01"/>
              </w:rPr>
              <w:t>应用</w:t>
            </w:r>
          </w:p>
          <w:p w14:paraId="7D8BBC7E" w14:textId="135489D7" w:rsidR="006017B9" w:rsidRPr="00E848DC" w:rsidRDefault="006017B9" w:rsidP="006017B9">
            <w:pPr>
              <w:ind w:firstLine="520"/>
            </w:pPr>
            <w:r w:rsidRPr="00622A52">
              <w:t>MobpexConfig.</w:t>
            </w:r>
            <w:r w:rsidR="001D106B">
              <w:t>setSecretKey</w:t>
            </w:r>
            <w:r w:rsidRPr="00622A52">
              <w:t>(</w:t>
            </w:r>
            <w:r w:rsidRPr="00622A52">
              <w:rPr>
                <w:color w:val="B50013"/>
              </w:rPr>
              <w:t>"key</w:t>
            </w:r>
            <w:r w:rsidRPr="00622A52">
              <w:rPr>
                <w:color w:val="B50013"/>
              </w:rPr>
              <w:t>值</w:t>
            </w:r>
            <w:r w:rsidRPr="00622A52">
              <w:rPr>
                <w:color w:val="B50013"/>
              </w:rPr>
              <w:t>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rFonts w:hint="eastAsia"/>
                <w:color w:val="0C5A01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3121B96A" w14:textId="6D0CD116" w:rsidR="009F2CD0" w:rsidRDefault="009F2CD0" w:rsidP="009F2CD0">
            <w:r>
              <w:t xml:space="preserve">    MobpexConfig.setServerRoot("https://</w:t>
            </w:r>
            <w:r w:rsidR="00B85D55">
              <w:t>www.mobpex.com</w:t>
            </w:r>
            <w:r>
              <w:t>/yop-center");</w:t>
            </w:r>
          </w:p>
          <w:p w14:paraId="31762428" w14:textId="3EF786F2" w:rsidR="006017B9" w:rsidRPr="00622A52" w:rsidRDefault="00A41237" w:rsidP="006017B9">
            <w:r>
              <w:t xml:space="preserve"> </w:t>
            </w:r>
            <w:r w:rsidR="006017B9">
              <w:t xml:space="preserve"> </w:t>
            </w:r>
            <w:r>
              <w:t xml:space="preserve"> </w:t>
            </w:r>
            <w:r w:rsidR="006017B9">
              <w:t xml:space="preserve"> </w:t>
            </w:r>
            <w:r w:rsidR="006017B9" w:rsidRPr="00622A52">
              <w:t xml:space="preserve">MobpexRequest request = </w:t>
            </w:r>
            <w:r w:rsidR="006017B9" w:rsidRPr="00622A52">
              <w:rPr>
                <w:color w:val="97007E"/>
              </w:rPr>
              <w:t>new</w:t>
            </w:r>
            <w:r w:rsidR="006017B9" w:rsidRPr="00622A52">
              <w:t xml:space="preserve"> MobpexRequest();</w:t>
            </w:r>
          </w:p>
          <w:p w14:paraId="1C55D24C" w14:textId="6C401B38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6017B9" w:rsidRPr="00622A52">
              <w:tab/>
              <w:t xml:space="preserve"> Random r = </w:t>
            </w:r>
            <w:r w:rsidR="006017B9" w:rsidRPr="00622A52">
              <w:rPr>
                <w:color w:val="97007E"/>
              </w:rPr>
              <w:t>new</w:t>
            </w:r>
            <w:r w:rsidR="006017B9" w:rsidRPr="00622A52">
              <w:t xml:space="preserve"> Random();</w:t>
            </w:r>
          </w:p>
          <w:p w14:paraId="4F7AD38E" w14:textId="06172029" w:rsidR="00932A61" w:rsidRDefault="00932A61" w:rsidP="0024488A">
            <w:pPr>
              <w:ind w:firstLine="480"/>
            </w:pPr>
            <w:r>
              <w:t>request.setUserId( "</w:t>
            </w:r>
            <w:r w:rsidR="00C31915">
              <w:t>test168888@datayp.com</w:t>
            </w:r>
            <w:r>
              <w:t>");</w:t>
            </w:r>
          </w:p>
          <w:p w14:paraId="4F150AE4" w14:textId="7FFECE75" w:rsidR="006017B9" w:rsidRPr="00622A52" w:rsidRDefault="006017B9" w:rsidP="00932A61">
            <w:pPr>
              <w:ind w:firstLine="480"/>
            </w:pPr>
            <w:r w:rsidRPr="00622A52">
              <w:t>RefundRequestDTO refundRequest</w:t>
            </w:r>
            <w:r w:rsidR="00A41237">
              <w:t xml:space="preserve"> </w:t>
            </w:r>
            <w:r w:rsidRPr="00622A52">
              <w:t xml:space="preserve"> = </w:t>
            </w:r>
            <w:r w:rsidRPr="00622A52">
              <w:rPr>
                <w:color w:val="97007E"/>
              </w:rPr>
              <w:t>new</w:t>
            </w:r>
            <w:r w:rsidR="00A41237">
              <w:t xml:space="preserve"> </w:t>
            </w:r>
            <w:r w:rsidRPr="00622A52">
              <w:t xml:space="preserve"> RefundRequestDTO();</w:t>
            </w:r>
          </w:p>
          <w:p w14:paraId="754FBCD8" w14:textId="4BA68332" w:rsidR="006017B9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 </w:t>
            </w:r>
            <w:r w:rsidR="006017B9" w:rsidRPr="00622A52">
              <w:t>refundRequest.</w:t>
            </w:r>
            <w:r w:rsidR="004B0663">
              <w:t>setRefundNo</w:t>
            </w:r>
            <w:r w:rsidR="006017B9" w:rsidRPr="00622A52">
              <w:t>(</w:t>
            </w:r>
            <w:r w:rsidR="006017B9" w:rsidRPr="00622A52">
              <w:rPr>
                <w:color w:val="B50013"/>
              </w:rPr>
              <w:t>""</w:t>
            </w:r>
            <w:r w:rsidR="006017B9" w:rsidRPr="00622A52">
              <w:t>+r.nextInt(Integer.MAX_VALUE));</w:t>
            </w:r>
            <w:r w:rsidR="006017B9" w:rsidRPr="00622A52">
              <w:tab/>
            </w:r>
          </w:p>
          <w:p w14:paraId="0F0C9984" w14:textId="3AE4AE20" w:rsidR="006017B9" w:rsidRPr="00622A52" w:rsidRDefault="006017B9" w:rsidP="006017B9">
            <w:r>
              <w:rPr>
                <w:rFonts w:hint="eastAsia"/>
              </w:rPr>
              <w:t xml:space="preserve">     </w:t>
            </w:r>
            <w:r w:rsidRPr="00622A52">
              <w:rPr>
                <w:color w:val="0C5A01"/>
              </w:rPr>
              <w:t>//</w:t>
            </w:r>
            <w:r w:rsidRPr="00622A52">
              <w:rPr>
                <w:color w:val="0C5A01"/>
              </w:rPr>
              <w:t>（商户退款流水号</w:t>
            </w:r>
            <w:r>
              <w:rPr>
                <w:rFonts w:hint="eastAsia"/>
                <w:color w:val="0C5A01"/>
              </w:rPr>
              <w:t>）</w:t>
            </w:r>
          </w:p>
          <w:p w14:paraId="716A17EB" w14:textId="2845F34A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 w:rsidR="006017B9">
              <w:t xml:space="preserve">  </w:t>
            </w:r>
            <w:r w:rsidR="006017B9" w:rsidRPr="00622A52">
              <w:t>refundRequest.setDeviceId(""+</w:t>
            </w:r>
            <w:r w:rsidR="006017B9">
              <w:t>r.nextInt(Integer.MAX_VALUE));</w:t>
            </w:r>
            <w:r w:rsidR="006017B9">
              <w:tab/>
            </w:r>
            <w:r w:rsidR="006017B9" w:rsidRPr="00622A52">
              <w:t>//</w:t>
            </w:r>
            <w:r w:rsidR="006017B9" w:rsidRPr="00622A52">
              <w:t>设备标识</w:t>
            </w:r>
          </w:p>
          <w:p w14:paraId="0E2490B4" w14:textId="6D7D5318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6017B9" w:rsidRPr="00622A52">
              <w:t>refundRequest.setDeviceType("MOBILE");</w:t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  <w:t>//</w:t>
            </w:r>
            <w:r w:rsidR="006017B9" w:rsidRPr="00622A52">
              <w:t>设备类型</w:t>
            </w:r>
          </w:p>
          <w:p w14:paraId="2BD00675" w14:textId="7C5690FC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6017B9" w:rsidRPr="00622A52">
              <w:t>refundRequest.setRequestIp("127.0.0.1");</w:t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  <w:t>//</w:t>
            </w:r>
            <w:r w:rsidR="006017B9" w:rsidRPr="00622A52">
              <w:t>请求者终端</w:t>
            </w:r>
            <w:r w:rsidR="006017B9" w:rsidRPr="00622A52">
              <w:t>IP</w:t>
            </w:r>
          </w:p>
          <w:p w14:paraId="669491C4" w14:textId="494C088A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6017B9" w:rsidRPr="00622A52">
              <w:t>refundRequest.setRequestIdentification("apple");</w:t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</w:r>
            <w:r w:rsidR="006017B9" w:rsidRPr="00622A52">
              <w:tab/>
              <w:t>//</w:t>
            </w:r>
            <w:r w:rsidR="006017B9" w:rsidRPr="00622A52">
              <w:t>请求者标识</w:t>
            </w:r>
          </w:p>
          <w:p w14:paraId="6CA8EF2E" w14:textId="48ACC34D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6017B9" w:rsidRPr="00622A52">
              <w:t>refundReque</w:t>
            </w:r>
            <w:r w:rsidR="006017B9">
              <w:t>st.</w:t>
            </w:r>
            <w:r w:rsidR="004B0663">
              <w:t>setTradeNo</w:t>
            </w:r>
            <w:r w:rsidR="006017B9">
              <w:t>("428198158791");</w:t>
            </w:r>
            <w:r w:rsidR="006017B9">
              <w:tab/>
            </w:r>
            <w:r w:rsidR="006017B9" w:rsidRPr="00622A52">
              <w:t>//</w:t>
            </w:r>
            <w:r w:rsidR="006017B9" w:rsidRPr="00622A52">
              <w:t>商户</w:t>
            </w:r>
            <w:r w:rsidR="00410FB8">
              <w:rPr>
                <w:rFonts w:hint="eastAsia"/>
              </w:rPr>
              <w:t>支付</w:t>
            </w:r>
            <w:r w:rsidR="00410FB8">
              <w:t>请求</w:t>
            </w:r>
            <w:r w:rsidR="005B41DB">
              <w:t>流水号</w:t>
            </w:r>
          </w:p>
          <w:p w14:paraId="27ECB5E4" w14:textId="73457AC1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6017B9" w:rsidRPr="00622A52">
              <w:t>refu</w:t>
            </w:r>
            <w:r w:rsidR="006017B9">
              <w:t>ndRequest.setAmount("0.01");</w:t>
            </w:r>
            <w:r w:rsidR="006017B9">
              <w:tab/>
            </w:r>
            <w:r w:rsidR="006017B9">
              <w:tab/>
            </w:r>
            <w:r w:rsidR="006017B9" w:rsidRPr="00622A52">
              <w:t>//</w:t>
            </w:r>
            <w:r w:rsidR="006017B9" w:rsidRPr="00622A52">
              <w:t>退款金额，单位元保留两位小数</w:t>
            </w:r>
          </w:p>
          <w:p w14:paraId="3F0AC12C" w14:textId="4B833A1F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6017B9" w:rsidRPr="00622A52">
              <w:t xml:space="preserve"> refundRequest.setDescription("</w:t>
            </w:r>
            <w:r w:rsidR="006017B9" w:rsidRPr="00622A52">
              <w:t>我要退款</w:t>
            </w:r>
            <w:r w:rsidR="006017B9" w:rsidRPr="00622A52">
              <w:t>~~~");</w:t>
            </w:r>
            <w:r w:rsidR="006017B9" w:rsidRPr="00622A52">
              <w:tab/>
            </w:r>
            <w:r w:rsidR="006017B9" w:rsidRPr="00622A52">
              <w:tab/>
            </w:r>
          </w:p>
          <w:p w14:paraId="1AA18A8E" w14:textId="78ECFD76" w:rsidR="006017B9" w:rsidRPr="00622A52" w:rsidRDefault="00A41237" w:rsidP="006017B9">
            <w:r>
              <w:t xml:space="preserve"> </w:t>
            </w:r>
            <w:r w:rsidR="006017B9">
              <w:t xml:space="preserve"> </w:t>
            </w:r>
            <w:r>
              <w:t xml:space="preserve"> </w:t>
            </w:r>
            <w:r w:rsidR="006017B9">
              <w:t xml:space="preserve"> </w:t>
            </w:r>
            <w:r w:rsidR="006017B9" w:rsidRPr="00622A52">
              <w:t>request.addParam("refundRequest", new Gson().toJson(refundRequest));</w:t>
            </w:r>
          </w:p>
          <w:p w14:paraId="424D2DB2" w14:textId="2F49F971" w:rsidR="006017B9" w:rsidRPr="00622A52" w:rsidRDefault="00A41237" w:rsidP="006017B9">
            <w:r>
              <w:t xml:space="preserve"> </w:t>
            </w:r>
            <w:r w:rsidR="006017B9">
              <w:t xml:space="preserve"> </w:t>
            </w:r>
            <w:r>
              <w:t xml:space="preserve"> </w:t>
            </w:r>
            <w:r w:rsidR="006017B9">
              <w:t xml:space="preserve"> </w:t>
            </w:r>
            <w:r w:rsidR="006017B9" w:rsidRPr="00622A52">
              <w:t>System.out.println(request.getParam("refundRequest"));</w:t>
            </w:r>
          </w:p>
          <w:p w14:paraId="25DEE3C7" w14:textId="43F33679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6017B9" w:rsidRPr="00622A52">
              <w:t xml:space="preserve"> </w:t>
            </w:r>
            <w:r w:rsidR="006017B9">
              <w:t>MobpexResponse response =</w:t>
            </w:r>
            <w:r w:rsidR="006017B9" w:rsidRPr="00622A52">
              <w:t>MobpexClient.post("/rest/v1.0/pay/refund"</w:t>
            </w:r>
            <w:r w:rsidR="006017B9">
              <w:t>,</w:t>
            </w:r>
            <w:r w:rsidR="006017B9" w:rsidRPr="00622A52">
              <w:t>request);</w:t>
            </w:r>
          </w:p>
          <w:p w14:paraId="72D50229" w14:textId="1EB08CFB" w:rsidR="006017B9" w:rsidRPr="00622A52" w:rsidRDefault="00A41237" w:rsidP="006017B9">
            <w:r>
              <w:t xml:space="preserve"> </w:t>
            </w:r>
            <w:r w:rsidR="006017B9" w:rsidRPr="00622A52">
              <w:t xml:space="preserve"> </w:t>
            </w:r>
            <w:r>
              <w:t xml:space="preserve"> </w:t>
            </w:r>
            <w:r w:rsidR="00DF7F0E">
              <w:t xml:space="preserve"> </w:t>
            </w:r>
            <w:r w:rsidR="006017B9" w:rsidRPr="00622A52">
              <w:t>System.out.println(new Gson().toJson(response));</w:t>
            </w:r>
          </w:p>
          <w:p w14:paraId="7299FA00" w14:textId="77777777" w:rsidR="006017B9" w:rsidRDefault="006017B9" w:rsidP="00FA407C"/>
        </w:tc>
      </w:tr>
    </w:tbl>
    <w:p w14:paraId="4B0409EB" w14:textId="3D2A712D" w:rsidR="00D53F29" w:rsidRDefault="00D53F29" w:rsidP="00FA407C"/>
    <w:p w14:paraId="1C57AB77" w14:textId="79AB61DC" w:rsidR="00FE2557" w:rsidRPr="00622A52" w:rsidRDefault="00D53F29" w:rsidP="006017B9">
      <w:r>
        <w:rPr>
          <w:rFonts w:hint="eastAsia"/>
        </w:rPr>
        <w:t xml:space="preserve">    </w:t>
      </w:r>
      <w:r w:rsidR="006017B9">
        <w:t xml:space="preserve"> </w:t>
      </w:r>
    </w:p>
    <w:p w14:paraId="6A59C7EC" w14:textId="77777777" w:rsidR="00FE2557" w:rsidRDefault="00FE2557" w:rsidP="00FA407C"/>
    <w:p w14:paraId="1157A4D2" w14:textId="77777777" w:rsidR="00FE2557" w:rsidRDefault="00FE2557" w:rsidP="000952C9"/>
    <w:p w14:paraId="720BB4EC" w14:textId="3422FAB3" w:rsidR="00B07492" w:rsidRPr="00CB42D4" w:rsidRDefault="00AE7437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7" w:name="_Toc446260092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支付</w:t>
      </w:r>
      <w:r w:rsidR="00037A19"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="00B07492"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17"/>
    </w:p>
    <w:p w14:paraId="16F10297" w14:textId="77777777" w:rsidR="00B07492" w:rsidRDefault="00B07492" w:rsidP="00B07492">
      <w:pPr>
        <w:pStyle w:val="a3"/>
        <w:ind w:left="420" w:firstLineChars="0" w:firstLine="0"/>
      </w:pPr>
    </w:p>
    <w:p w14:paraId="36FD0EDB" w14:textId="0C311B5A" w:rsidR="00B07492" w:rsidRPr="001540BA" w:rsidRDefault="00AA2B04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8" w:name="_Toc446260093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lastRenderedPageBreak/>
        <w:t>请求参数</w:t>
      </w:r>
      <w:bookmarkEnd w:id="18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660D74" w14:paraId="69BA7A30" w14:textId="105D0C86" w:rsidTr="009B1873">
        <w:trPr>
          <w:trHeight w:val="720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2FC3A6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173D9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61CAD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8BD983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713718AC" w14:textId="76B72F14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5CB636D0" w14:textId="542D32DF" w:rsidR="00660D74" w:rsidRDefault="00660D74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9B1873" w14:paraId="1BFDD553" w14:textId="77777777" w:rsidTr="00C32962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7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EDDD3E" w14:textId="3D585B9F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4D548F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B1E543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B52A28" w14:textId="1B9822B8" w:rsidR="009B1873" w:rsidRPr="00660D74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/rest/v1.0/pay/queryPaymentOrder</w:t>
            </w:r>
          </w:p>
        </w:tc>
        <w:tc>
          <w:tcPr>
            <w:tcW w:w="2693" w:type="dxa"/>
          </w:tcPr>
          <w:p w14:paraId="641F333F" w14:textId="6866E94A" w:rsidR="009B1873" w:rsidRPr="00660D74" w:rsidRDefault="009B1873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</w:t>
            </w:r>
            <w:r w:rsidR="00A4402E">
              <w:t>，</w:t>
            </w:r>
            <w:r w:rsidR="00A4402E">
              <w:rPr>
                <w:rFonts w:hint="eastAsia"/>
              </w:rPr>
              <w:t>是</w:t>
            </w:r>
            <w:r w:rsidR="00A4402E">
              <w:t>API</w:t>
            </w:r>
            <w:r w:rsidR="00A4402E">
              <w:rPr>
                <w:rFonts w:hint="eastAsia"/>
              </w:rPr>
              <w:t>的</w:t>
            </w:r>
            <w:r w:rsidR="00A4402E">
              <w:t>唯一标识。</w:t>
            </w:r>
          </w:p>
        </w:tc>
      </w:tr>
      <w:tr w:rsidR="009B1873" w14:paraId="6F357462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EE7F72" w14:textId="1ED66699" w:rsidR="009B1873" w:rsidRDefault="008B64B8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9C037F" w14:textId="4A2E727F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3ED2C3" w14:textId="77777777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CF924" w14:textId="12326310" w:rsidR="009B1873" w:rsidRPr="00660D74" w:rsidRDefault="009B1873" w:rsidP="0012771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1134376595</w:t>
            </w:r>
          </w:p>
        </w:tc>
        <w:tc>
          <w:tcPr>
            <w:tcW w:w="2693" w:type="dxa"/>
          </w:tcPr>
          <w:p w14:paraId="409A016C" w14:textId="749B892D" w:rsidR="009B1873" w:rsidRPr="00660D74" w:rsidRDefault="00C32962" w:rsidP="00660D74">
            <w:pPr>
              <w:rPr>
                <w:rFonts w:ascii="FZLTXHK" w:hAnsi="FZLTXHK" w:cs="FZLTXHK"/>
                <w:color w:val="262626"/>
                <w:kern w:val="0"/>
              </w:rPr>
            </w:pP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  <w:r w:rsidR="009B1873">
              <w:t>。</w:t>
            </w:r>
          </w:p>
        </w:tc>
      </w:tr>
    </w:tbl>
    <w:p w14:paraId="70BEBFDF" w14:textId="77777777" w:rsidR="00B07492" w:rsidRDefault="00B07492" w:rsidP="00B07492"/>
    <w:p w14:paraId="143CD2FC" w14:textId="24530CC9" w:rsidR="00B07492" w:rsidRDefault="00117437" w:rsidP="00692497">
      <w:pPr>
        <w:ind w:firstLineChars="175" w:firstLine="420"/>
      </w:pPr>
      <w:r>
        <w:t xml:space="preserve"> </w:t>
      </w:r>
      <w:r w:rsidR="00692497">
        <w:t xml:space="preserve"> </w:t>
      </w:r>
    </w:p>
    <w:p w14:paraId="7C76CEF5" w14:textId="4D3FE329" w:rsidR="00B07492" w:rsidRPr="001540BA" w:rsidRDefault="00B07492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9" w:name="_Toc446260094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="00AA2B04"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19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17"/>
        <w:gridCol w:w="7371"/>
      </w:tblGrid>
      <w:tr w:rsidR="00B07492" w:rsidRPr="003D12FF" w14:paraId="0990A92E" w14:textId="77777777" w:rsidTr="00692F7A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EE7CCB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36783F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7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AFF682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B07492" w:rsidRPr="003D12FF" w14:paraId="171B2030" w14:textId="77777777" w:rsidTr="00692F7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B6F5EC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0518A8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7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B5E41B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32FCB993" w14:textId="6E54E9BA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state" : "SUCCESS",</w:t>
            </w:r>
            <w:r w:rsidR="00692F7A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692F7A">
              <w:rPr>
                <w:rFonts w:hint="eastAsia"/>
              </w:rPr>
              <w:t>操作</w:t>
            </w:r>
            <w:r w:rsidR="00692F7A">
              <w:t>是否成功，如果为</w:t>
            </w:r>
            <w:r w:rsidR="00692F7A">
              <w:t>SUCCESS</w:t>
            </w:r>
            <w:r w:rsidR="00692F7A">
              <w:rPr>
                <w:rFonts w:hint="eastAsia"/>
              </w:rPr>
              <w:t>则</w:t>
            </w:r>
            <w:r w:rsidR="00692F7A">
              <w:t>为成功</w:t>
            </w:r>
          </w:p>
          <w:p w14:paraId="319FF4B8" w14:textId="55682355" w:rsidR="00692F7A" w:rsidRDefault="00692F7A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607C037E" w14:textId="77777777" w:rsidR="00692F7A" w:rsidRPr="00862EC0" w:rsidRDefault="00692F7A" w:rsidP="00692F7A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5AA49A64" w14:textId="40F70E89" w:rsidR="00692F7A" w:rsidRPr="00692F7A" w:rsidRDefault="00692F7A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2468071C" w14:textId="081DEE12" w:rsidR="002E0C73" w:rsidRPr="00692F7A" w:rsidRDefault="00692F7A" w:rsidP="00692F7A"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="002E0C73" w:rsidRPr="003D12FF">
              <w:rPr>
                <w:rFonts w:ascii="Songti SC" w:eastAsia="Songti SC" w:hAnsi="Songti SC" w:cs="FZLTXHK"/>
                <w:color w:val="262626"/>
                <w:kern w:val="0"/>
              </w:rPr>
              <w:t>"result" : {</w:t>
            </w:r>
            <w:r>
              <w:t>//result</w:t>
            </w:r>
            <w:r>
              <w:t>的内容为具体业务的响应结果</w:t>
            </w:r>
          </w:p>
          <w:p w14:paraId="45E57452" w14:textId="6F61349A" w:rsidR="002E0C73" w:rsidRPr="00862E8B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 w:rsidR="00C01AEA"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5122404177104893671",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862E8B"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0EAC3BA5" w14:textId="54D2991E" w:rsidR="002E0C73" w:rsidRPr="00862E8B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liveMode" : true,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 w:rsidR="00862E8B"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 w:rsidR="00862E8B"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0078D1DB" w14:textId="4050AC43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errCode" : "1",</w:t>
            </w:r>
            <w:r w:rsidR="00862E8B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862E8B"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 w:rsidR="00862E8B"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 w:rsidR="00862E8B"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 w:rsidR="00862E8B"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361778C7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errMsg" : "成功",</w:t>
            </w:r>
          </w:p>
          <w:p w14:paraId="3D81494E" w14:textId="2DA758A1" w:rsidR="002E0C73" w:rsidRPr="00862E8B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 w:rsidR="00F259C3"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687906461",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862E8B"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 w:rsidR="00862E8B"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23E60091" w14:textId="565B49FB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productName" : "维多利亚的秘密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FD2869"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 w:rsidR="00FD2869">
              <w:rPr>
                <w:rFonts w:ascii="Songti SC" w:eastAsia="Songti SC" w:hAnsi="Songti SC" w:cs="FZLTXHK" w:hint="eastAsia"/>
                <w:color w:val="262626"/>
                <w:kern w:val="0"/>
              </w:rPr>
              <w:t>名称</w:t>
            </w:r>
          </w:p>
          <w:p w14:paraId="49B07C3D" w14:textId="06411F81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roductDescription" : "G cup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FD2869"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129B0788" w14:textId="052686C3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Type" : "APP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 w:rsidR="00FD2869">
              <w:rPr>
                <w:rFonts w:hint="eastAsia"/>
              </w:rPr>
              <w:t>APP</w:t>
            </w:r>
            <w:r w:rsidR="00FD2869">
              <w:rPr>
                <w:rFonts w:hint="eastAsia"/>
              </w:rPr>
              <w:t>、</w:t>
            </w:r>
            <w:r w:rsidR="00FD2869">
              <w:rPr>
                <w:rFonts w:hint="eastAsia"/>
              </w:rPr>
              <w:t>WEB</w:t>
            </w:r>
            <w:r w:rsidR="00FD2869">
              <w:t>、</w:t>
            </w:r>
            <w:r w:rsidR="00FD2869">
              <w:t>WAP</w:t>
            </w:r>
            <w:r w:rsidR="00FD2869">
              <w:t>、</w:t>
            </w:r>
            <w:r w:rsidR="00FD2869">
              <w:t>PUBLIC</w:t>
            </w:r>
            <w:r w:rsidR="00FD2869">
              <w:t>几种之一</w:t>
            </w:r>
          </w:p>
          <w:p w14:paraId="607C97F0" w14:textId="5D046A0E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hannel" : "ALIPAY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26DDC07C" w14:textId="367604B9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urrency" : "CNY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242E16E9" w14:textId="37E1461E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idAmount" : 0.00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 xml:space="preserve"> //金额</w:t>
            </w:r>
          </w:p>
          <w:p w14:paraId="1731B586" w14:textId="75ED31C6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Status" : "INIT",</w:t>
            </w:r>
            <w:r w:rsidR="00FD2869"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690D9717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createdDate" : "2016-01-05 13:18:02"</w:t>
            </w:r>
          </w:p>
          <w:p w14:paraId="496A3D26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},</w:t>
            </w:r>
          </w:p>
          <w:p w14:paraId="0BB8B4F2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ts" : 1452839342567</w:t>
            </w:r>
          </w:p>
          <w:p w14:paraId="206CDAFD" w14:textId="77777777" w:rsidR="002E0C73" w:rsidRPr="003D12FF" w:rsidRDefault="002E0C7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59740932" w14:textId="77777777" w:rsidR="00B07492" w:rsidRPr="003D12FF" w:rsidRDefault="00B07492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5391B009" w14:textId="77777777" w:rsidR="00B07492" w:rsidRPr="003D12FF" w:rsidRDefault="00B07492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13E53E2F" w14:textId="77777777" w:rsidR="00C95C3F" w:rsidRDefault="00C95C3F" w:rsidP="00F9766A"/>
    <w:p w14:paraId="1BF71F6B" w14:textId="5E2C0FF4" w:rsidR="000266E5" w:rsidRPr="001540BA" w:rsidRDefault="000266E5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0" w:name="_Toc446260095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JAVA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版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</w:t>
      </w:r>
      <w:r w:rsidR="00296D28">
        <w:rPr>
          <w:rFonts w:ascii="Monaco" w:hAnsi="Monaco" w:cs="Monaco"/>
          <w:color w:val="000000" w:themeColor="text1"/>
          <w:kern w:val="0"/>
          <w:sz w:val="28"/>
          <w:szCs w:val="28"/>
        </w:rPr>
        <w:t>SERVER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SDK</w:t>
      </w:r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20"/>
    </w:p>
    <w:p w14:paraId="6A8C18F1" w14:textId="4D761365" w:rsidR="00E14BE7" w:rsidRDefault="00A41237" w:rsidP="00E14BE7">
      <w:r>
        <w:rPr>
          <w:sz w:val="26"/>
          <w:szCs w:val="26"/>
        </w:rPr>
        <w:t xml:space="preserve"> </w:t>
      </w:r>
      <w:r w:rsidR="000266E5" w:rsidRPr="00622A52">
        <w:t xml:space="preserve"> </w:t>
      </w:r>
      <w:r>
        <w:t xml:space="preserve"> </w:t>
      </w:r>
      <w:r w:rsidR="000266E5" w:rsidRPr="00622A52">
        <w:t xml:space="preserve"> </w:t>
      </w:r>
      <w:r w:rsidR="009D67A0">
        <w:t xml:space="preserve"> </w:t>
      </w:r>
      <w:r w:rsidR="00E14BE7"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42A76E90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1B198F8B" w14:textId="6C00B405" w:rsidR="004C5975" w:rsidRPr="009D67A0" w:rsidRDefault="004C5975" w:rsidP="004C5975">
            <w:r>
              <w:t xml:space="preserve">        </w:t>
            </w:r>
            <w:r w:rsidRPr="009D67A0">
              <w:rPr>
                <w:rFonts w:hint="eastAsia"/>
              </w:rPr>
              <w:t>MobpexConfig.</w:t>
            </w:r>
            <w:r>
              <w:t>set</w:t>
            </w:r>
            <w:r w:rsidR="00C01AEA">
              <w:t>AppId</w:t>
            </w:r>
            <w:r w:rsidRPr="009D67A0">
              <w:rPr>
                <w:rFonts w:hint="eastAsia"/>
              </w:rPr>
              <w:t>("151</w:t>
            </w:r>
            <w:r w:rsidR="002E23F7">
              <w:rPr>
                <w:rFonts w:hint="eastAsia"/>
              </w:rPr>
              <w:t>22404366710489367");//</w:t>
            </w:r>
            <w:r w:rsidRPr="009D67A0">
              <w:rPr>
                <w:rFonts w:hint="eastAsia"/>
              </w:rPr>
              <w:t>应用</w:t>
            </w:r>
            <w:r w:rsidR="002E23F7">
              <w:t>ID</w:t>
            </w:r>
          </w:p>
          <w:p w14:paraId="19E19BDC" w14:textId="7505DCD7" w:rsidR="004C5975" w:rsidRDefault="004C5975" w:rsidP="004C5975">
            <w:r w:rsidRPr="009D67A0">
              <w:rPr>
                <w:rFonts w:hint="eastAsia"/>
              </w:rPr>
              <w:t xml:space="preserve">        MobpexConfig.</w:t>
            </w:r>
            <w:r w:rsidR="001D106B">
              <w:t>setSecretKey</w:t>
            </w:r>
            <w:r w:rsidRPr="009D67A0">
              <w:rPr>
                <w:rFonts w:hint="eastAsia"/>
              </w:rPr>
              <w:t>("key</w:t>
            </w:r>
            <w:r w:rsidRPr="009D67A0">
              <w:rPr>
                <w:rFonts w:hint="eastAsia"/>
              </w:rPr>
              <w:t>值</w:t>
            </w:r>
            <w:r w:rsidRPr="009D67A0">
              <w:rPr>
                <w:rFonts w:hint="eastAsia"/>
              </w:rPr>
              <w:t>");</w:t>
            </w:r>
          </w:p>
          <w:p w14:paraId="3EA47607" w14:textId="5AA4E9E3" w:rsidR="004C5975" w:rsidRPr="009D67A0" w:rsidRDefault="00DF5B73" w:rsidP="004C5975">
            <w:r>
              <w:t xml:space="preserve">        </w:t>
            </w:r>
            <w:r w:rsidR="00D53986">
              <w:rPr>
                <w:rFonts w:hint="eastAsia"/>
              </w:rPr>
              <w:t>//</w:t>
            </w:r>
            <w:r w:rsidR="004C5975">
              <w:rPr>
                <w:rFonts w:hint="eastAsia"/>
              </w:rPr>
              <w:t>应用密钥</w:t>
            </w:r>
            <w:r w:rsidR="004C5975" w:rsidRPr="009D67A0">
              <w:t xml:space="preserve"> </w:t>
            </w:r>
          </w:p>
          <w:p w14:paraId="6ACCC8ED" w14:textId="53BD6F46" w:rsidR="009F2CD0" w:rsidRDefault="004C5975" w:rsidP="009F2CD0">
            <w:pPr>
              <w:rPr>
                <w:rFonts w:hint="eastAsia"/>
              </w:rPr>
            </w:pPr>
            <w:r w:rsidRPr="009D67A0">
              <w:t xml:space="preserve">        </w:t>
            </w:r>
            <w:r w:rsidR="009F2CD0">
              <w:t>MobpexConfig.setServerRoot("https://</w:t>
            </w:r>
            <w:r w:rsidR="00B85D55">
              <w:t>www.mobpex.com</w:t>
            </w:r>
            <w:r w:rsidR="009F2CD0">
              <w:t>/yop-center");</w:t>
            </w:r>
          </w:p>
          <w:p w14:paraId="2262A299" w14:textId="5B397F90" w:rsidR="004C5975" w:rsidRPr="009D67A0" w:rsidRDefault="004C5975" w:rsidP="004C5975">
            <w:r w:rsidRPr="009D67A0">
              <w:t xml:space="preserve">        MobpexRequest request = new MobpexRequest();</w:t>
            </w:r>
          </w:p>
          <w:p w14:paraId="71397473" w14:textId="76981405" w:rsidR="0009439C" w:rsidRDefault="00FE15E1" w:rsidP="00864A43">
            <w:pPr>
              <w:ind w:firstLine="480"/>
            </w:pPr>
            <w:r>
              <w:lastRenderedPageBreak/>
              <w:t xml:space="preserve">    request.setUserId( "</w:t>
            </w:r>
            <w:r w:rsidR="00C31915">
              <w:t>test168888@datayp.com</w:t>
            </w:r>
            <w:r>
              <w:t>");</w:t>
            </w:r>
          </w:p>
          <w:p w14:paraId="49D169B3" w14:textId="54BEE33A" w:rsidR="004C5975" w:rsidRPr="009D67A0" w:rsidRDefault="0009439C" w:rsidP="004C5975">
            <w:r>
              <w:rPr>
                <w:rFonts w:hint="eastAsia"/>
              </w:rPr>
              <w:t xml:space="preserve">       </w:t>
            </w:r>
            <w:r w:rsidR="004C5975">
              <w:t xml:space="preserve"> </w:t>
            </w:r>
            <w:r w:rsidR="004C5975" w:rsidRPr="009D67A0">
              <w:t>request.addParam("</w:t>
            </w:r>
            <w:r w:rsidR="00CD3464">
              <w:t>tradeNo</w:t>
            </w:r>
            <w:r w:rsidR="004C5975" w:rsidRPr="009D67A0">
              <w:t>", "669251114954");</w:t>
            </w:r>
            <w:r w:rsidR="00FE15E1">
              <w:t xml:space="preserve"> </w:t>
            </w:r>
          </w:p>
          <w:p w14:paraId="01D0D05F" w14:textId="77777777" w:rsidR="004C5975" w:rsidRDefault="004C5975" w:rsidP="004C5975">
            <w:r w:rsidRPr="009D67A0">
              <w:t xml:space="preserve">    </w:t>
            </w:r>
            <w:r w:rsidRPr="009D67A0">
              <w:tab/>
            </w:r>
            <w:r>
              <w:t xml:space="preserve"> </w:t>
            </w:r>
            <w:r w:rsidRPr="009D67A0">
              <w:t>MobpexResponse response =</w:t>
            </w:r>
            <w:r>
              <w:t xml:space="preserve"> </w:t>
            </w:r>
          </w:p>
          <w:p w14:paraId="42D685E8" w14:textId="5B2E329F" w:rsidR="004C5975" w:rsidRPr="009D67A0" w:rsidRDefault="004C5975" w:rsidP="004C5975">
            <w:pPr>
              <w:ind w:left="1680"/>
            </w:pPr>
            <w:r w:rsidRPr="009D67A0">
              <w:t>MobpexClient.post("/rest/v1.0/pay/queryPaymentOrder", request);</w:t>
            </w:r>
          </w:p>
          <w:p w14:paraId="3ADBF45E" w14:textId="77777777" w:rsidR="004C5975" w:rsidRDefault="004C5975" w:rsidP="004C5975">
            <w:r w:rsidRPr="009D67A0">
              <w:t xml:space="preserve">    </w:t>
            </w:r>
            <w:r w:rsidRPr="009D67A0">
              <w:tab/>
            </w:r>
            <w:r>
              <w:t xml:space="preserve"> </w:t>
            </w:r>
            <w:r w:rsidRPr="009D67A0">
              <w:t>System.out.println(new Gson().toJson(response));</w:t>
            </w:r>
          </w:p>
          <w:p w14:paraId="1BA5CC9D" w14:textId="77777777" w:rsidR="00E14BE7" w:rsidRDefault="00E14BE7" w:rsidP="00747643"/>
        </w:tc>
      </w:tr>
      <w:tr w:rsidR="00DF5B73" w14:paraId="281211FB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526C8408" w14:textId="77777777" w:rsidR="00DF5B73" w:rsidRDefault="00DF5B73" w:rsidP="004C5975"/>
        </w:tc>
      </w:tr>
    </w:tbl>
    <w:p w14:paraId="2C4967C0" w14:textId="77777777" w:rsidR="00E14BE7" w:rsidRDefault="00E14BE7" w:rsidP="00E14BE7"/>
    <w:p w14:paraId="727D1F57" w14:textId="38DB89F2" w:rsidR="000266E5" w:rsidRPr="00622A52" w:rsidRDefault="000266E5" w:rsidP="003509BC"/>
    <w:p w14:paraId="6F661B08" w14:textId="0A606E86" w:rsidR="003509BC" w:rsidRDefault="00A41237" w:rsidP="004C5975">
      <w:r>
        <w:t xml:space="preserve"> </w:t>
      </w:r>
      <w:r w:rsidR="000266E5">
        <w:t xml:space="preserve"> </w:t>
      </w:r>
      <w:r>
        <w:t xml:space="preserve"> </w:t>
      </w:r>
      <w:r w:rsidR="000266E5">
        <w:t xml:space="preserve"> </w:t>
      </w:r>
      <w:r>
        <w:t xml:space="preserve"> </w:t>
      </w:r>
      <w:r w:rsidR="009D67A0">
        <w:t xml:space="preserve">  </w:t>
      </w:r>
      <w:r w:rsidR="003509BC">
        <w:t xml:space="preserve">  </w:t>
      </w:r>
    </w:p>
    <w:p w14:paraId="13F7AD75" w14:textId="77777777" w:rsidR="000266E5" w:rsidRDefault="000266E5" w:rsidP="003509BC"/>
    <w:p w14:paraId="1FC61608" w14:textId="77777777" w:rsidR="000266E5" w:rsidRDefault="000266E5" w:rsidP="00F9766A"/>
    <w:p w14:paraId="0D47F10C" w14:textId="77777777" w:rsidR="000266E5" w:rsidRDefault="000266E5" w:rsidP="00F9766A"/>
    <w:p w14:paraId="428A0B86" w14:textId="34E8C444" w:rsidR="004108B0" w:rsidRPr="00CB42D4" w:rsidRDefault="004108B0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1" w:name="_Toc446260096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21"/>
    </w:p>
    <w:p w14:paraId="44E8E2E1" w14:textId="77777777" w:rsidR="004108B0" w:rsidRDefault="004108B0" w:rsidP="004108B0">
      <w:pPr>
        <w:pStyle w:val="a3"/>
        <w:ind w:left="420" w:firstLineChars="0" w:firstLine="0"/>
      </w:pPr>
    </w:p>
    <w:p w14:paraId="34B7A25F" w14:textId="77777777" w:rsidR="004108B0" w:rsidRDefault="004108B0" w:rsidP="004108B0">
      <w:pPr>
        <w:pStyle w:val="a3"/>
        <w:ind w:left="420" w:firstLineChars="0" w:firstLine="0"/>
      </w:pPr>
    </w:p>
    <w:p w14:paraId="03DCDD66" w14:textId="7BEDC59E" w:rsidR="004108B0" w:rsidRPr="001540BA" w:rsidRDefault="00AA2B04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2" w:name="_Toc446260097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22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4108B0" w14:paraId="41BDC53E" w14:textId="77777777" w:rsidTr="00C52BB1">
        <w:trPr>
          <w:trHeight w:val="65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63F16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4F0F34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06FA1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B3E5D1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5B8470F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02EFB9F6" w14:textId="77777777" w:rsidR="004108B0" w:rsidRDefault="004108B0" w:rsidP="004108B0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735BD8" w14:paraId="16B20415" w14:textId="77777777" w:rsidTr="008744F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6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8C8EC0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4D27CE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FCCB53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10FF8C" w14:textId="16FBF862" w:rsidR="00735BD8" w:rsidRPr="00660D74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735BD8">
              <w:rPr>
                <w:rFonts w:ascii="FZLTXHK" w:hAnsi="FZLTXHK" w:cs="FZLTXHK"/>
                <w:color w:val="262626"/>
                <w:kern w:val="0"/>
              </w:rPr>
              <w:t>/rest/v1.0/pay/queryRefundOrder</w:t>
            </w:r>
          </w:p>
        </w:tc>
        <w:tc>
          <w:tcPr>
            <w:tcW w:w="2693" w:type="dxa"/>
          </w:tcPr>
          <w:p w14:paraId="1E289A3E" w14:textId="77777777" w:rsidR="00735BD8" w:rsidRPr="00660D74" w:rsidRDefault="00735BD8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，</w:t>
            </w:r>
            <w:r>
              <w:rPr>
                <w:rFonts w:hint="eastAsia"/>
              </w:rP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唯一标识。</w:t>
            </w:r>
          </w:p>
        </w:tc>
      </w:tr>
      <w:tr w:rsidR="004108B0" w14:paraId="39D86926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44C22E" w14:textId="40C1501D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2358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ACF7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46FD9A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2693" w:type="dxa"/>
          </w:tcPr>
          <w:p w14:paraId="197BB4EB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订单编号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和发</w:t>
            </w:r>
            <w:r>
              <w:rPr>
                <w:rFonts w:ascii="FZLTXHK" w:hAnsi="FZLTXHK" w:cs="FZLTXHK"/>
                <w:color w:val="262626"/>
                <w:kern w:val="0"/>
              </w:rPr>
              <w:t>起支付请求中的</w:t>
            </w:r>
            <w:r>
              <w:t>requestFlowId</w:t>
            </w:r>
            <w:r>
              <w:t>一致。</w:t>
            </w:r>
          </w:p>
        </w:tc>
      </w:tr>
      <w:tr w:rsidR="004108B0" w14:paraId="363381A7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308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469F1C" w14:textId="3DF46AAB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refundNo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52D9E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7D4503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CD4761" w14:textId="77777777" w:rsidR="004108B0" w:rsidRPr="00660D74" w:rsidRDefault="004108B0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5122404177104893671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</w:tcPr>
          <w:p w14:paraId="39380C10" w14:textId="2B2502E8" w:rsidR="004108B0" w:rsidRPr="00660D74" w:rsidRDefault="00BD0C3A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退款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流水</w:t>
            </w:r>
          </w:p>
        </w:tc>
      </w:tr>
    </w:tbl>
    <w:p w14:paraId="6063A142" w14:textId="77777777" w:rsidR="00BD0C3A" w:rsidRDefault="00BD0C3A" w:rsidP="00BD0C3A"/>
    <w:p w14:paraId="7101B437" w14:textId="77777777" w:rsidR="004108B0" w:rsidRDefault="004108B0" w:rsidP="004108B0"/>
    <w:p w14:paraId="696B85EF" w14:textId="77777777" w:rsidR="004108B0" w:rsidRDefault="004108B0" w:rsidP="004108B0">
      <w:pPr>
        <w:ind w:firstLineChars="175" w:firstLine="420"/>
      </w:pPr>
      <w:r>
        <w:t xml:space="preserve">  </w:t>
      </w:r>
    </w:p>
    <w:p w14:paraId="5CFE07A6" w14:textId="3CFD636A" w:rsidR="004108B0" w:rsidRPr="001540BA" w:rsidRDefault="004108B0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3" w:name="_Toc446260098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="00AA2B04"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23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4108B0" w:rsidRPr="003D12FF" w14:paraId="1AB6C587" w14:textId="77777777" w:rsidTr="004108B0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7865BE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E3D5DB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890165E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4108B0" w:rsidRPr="003D12FF" w14:paraId="1A458C34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C49A6A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64D48F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91F1AD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25F14800" w14:textId="54FCF973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 "SUCCESS",</w:t>
            </w:r>
            <w:r w:rsidR="005C06EA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5C06EA">
              <w:rPr>
                <w:rFonts w:hint="eastAsia"/>
              </w:rPr>
              <w:t>操作</w:t>
            </w:r>
            <w:r w:rsidR="005C06EA">
              <w:t>是否成功，如果为</w:t>
            </w:r>
            <w:r w:rsidR="005C06EA">
              <w:t>SUCCESS</w:t>
            </w:r>
            <w:r w:rsidR="005C06EA">
              <w:rPr>
                <w:rFonts w:hint="eastAsia"/>
              </w:rPr>
              <w:t>则</w:t>
            </w:r>
            <w:r w:rsidR="005C06EA">
              <w:t>为成功</w:t>
            </w:r>
          </w:p>
          <w:p w14:paraId="3463ECC9" w14:textId="3148A536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 {</w:t>
            </w:r>
            <w:r w:rsidR="005C06EA">
              <w:t>//result</w:t>
            </w:r>
            <w:r w:rsidR="005C06EA">
              <w:t>的内容为具体业务的响应结果</w:t>
            </w:r>
          </w:p>
          <w:p w14:paraId="787FAB1D" w14:textId="307844F3" w:rsidR="00BD7CB3" w:rsidRPr="002C3FEC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 w:rsidR="00C01AEA"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15122404366710489367",</w:t>
            </w:r>
            <w:r w:rsidR="002C3FEC"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 w:rsidR="002C3FEC"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 w:rsidR="002C3FEC"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54D47E68" w14:textId="324B724F" w:rsidR="00BD7CB3" w:rsidRPr="002C3FEC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 true,</w:t>
            </w:r>
            <w:r w:rsidR="002C3FEC"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 w:rsidR="002C3FEC"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 w:rsidR="002C3FEC"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 w:rsidR="002C3FEC"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70233D2" w14:textId="5406D0F6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 "1",</w:t>
            </w:r>
            <w:r w:rsidR="002C3FEC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2C3FEC"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 w:rsidR="002C3FEC"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 w:rsidR="002C3FEC"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 w:rsidR="002C3FEC"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2A8AE98A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errMsg": "成功",</w:t>
            </w:r>
          </w:p>
          <w:p w14:paraId="2E2E1C7D" w14:textId="717A3FE1" w:rsidR="00BD7CB3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 w:rsidR="000C560B"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669251114954",</w:t>
            </w:r>
          </w:p>
          <w:p w14:paraId="40EF1B3B" w14:textId="3FA5CF0B" w:rsidR="00EE00C4" w:rsidRPr="003D12FF" w:rsidRDefault="00EE00C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refund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12455111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,</w:t>
            </w:r>
          </w:p>
          <w:p w14:paraId="3A07BA95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epayId": "201601261053502690728",</w:t>
            </w:r>
          </w:p>
          <w:p w14:paraId="558DB16E" w14:textId="4FA18A1D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productName": "维多利亚的秘密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674E19"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名称</w:t>
            </w:r>
          </w:p>
          <w:p w14:paraId="37DCB7DB" w14:textId="7B413AB3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lastRenderedPageBreak/>
              <w:t xml:space="preserve">        "productDescription": "G cup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674E19"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29861FCE" w14:textId="2A529008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Type": "APP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 w:rsidR="00674E19">
              <w:rPr>
                <w:rFonts w:hint="eastAsia"/>
              </w:rPr>
              <w:t>APP</w:t>
            </w:r>
            <w:r w:rsidR="00674E19">
              <w:rPr>
                <w:rFonts w:hint="eastAsia"/>
              </w:rPr>
              <w:t>、</w:t>
            </w:r>
            <w:r w:rsidR="00674E19">
              <w:rPr>
                <w:rFonts w:hint="eastAsia"/>
              </w:rPr>
              <w:t>WEB</w:t>
            </w:r>
            <w:r w:rsidR="00674E19">
              <w:t>、</w:t>
            </w:r>
            <w:r w:rsidR="00674E19">
              <w:t>WAP</w:t>
            </w:r>
            <w:r w:rsidR="00674E19">
              <w:t>、</w:t>
            </w:r>
            <w:r w:rsidR="00674E19">
              <w:t>PUBLIC</w:t>
            </w:r>
            <w:r w:rsidR="00674E19">
              <w:t>几种</w:t>
            </w:r>
          </w:p>
          <w:p w14:paraId="197EF41C" w14:textId="6992D916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hannel": "UPACP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33383">
              <w:rPr>
                <w:rFonts w:ascii="Songti SC" w:eastAsia="Songti SC" w:hAnsi="Songti SC" w:cs="FZLTXHK"/>
                <w:color w:val="262626"/>
                <w:kern w:val="0"/>
              </w:rPr>
              <w:t>渠道编号</w:t>
            </w:r>
          </w:p>
          <w:p w14:paraId="36679A95" w14:textId="0C1D82A4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urrency": "CNY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33383">
              <w:rPr>
                <w:rFonts w:ascii="Songti SC" w:eastAsia="Songti SC" w:hAnsi="Songti SC" w:cs="FZLTXHK"/>
                <w:color w:val="262626"/>
                <w:kern w:val="0"/>
              </w:rPr>
              <w:t>币种</w:t>
            </w:r>
          </w:p>
          <w:p w14:paraId="3FA219C0" w14:textId="6329749D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Amount": 0.01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33383">
              <w:rPr>
                <w:rFonts w:ascii="Songti SC" w:eastAsia="Songti SC" w:hAnsi="Songti SC" w:cs="FZLTXHK"/>
                <w:color w:val="262626"/>
                <w:kern w:val="0"/>
              </w:rPr>
              <w:t>金额</w:t>
            </w:r>
          </w:p>
          <w:p w14:paraId="48C2A980" w14:textId="486B9D3A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Status": "REFUND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933383">
              <w:rPr>
                <w:rFonts w:ascii="Songti SC" w:eastAsia="Songti SC" w:hAnsi="Songti SC" w:cs="FZLTXHK"/>
                <w:color w:val="262626"/>
                <w:kern w:val="0"/>
              </w:rPr>
              <w:t>状态</w:t>
            </w:r>
          </w:p>
          <w:p w14:paraId="6EED69AA" w14:textId="6531BAAE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createdDate": "2016-01-26 10:45:47",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 w:rsidR="00E37B02">
              <w:rPr>
                <w:rFonts w:ascii="Songti SC" w:eastAsia="Songti SC" w:hAnsi="Songti SC" w:cs="FZLTXHK" w:hint="eastAsia"/>
                <w:color w:val="262626"/>
                <w:kern w:val="0"/>
              </w:rPr>
              <w:t>请</w:t>
            </w:r>
            <w:r w:rsidR="00E37B02">
              <w:rPr>
                <w:rFonts w:ascii="Songti SC" w:eastAsia="Songti SC" w:hAnsi="Songti SC" w:cs="FZLTXHK"/>
                <w:color w:val="262626"/>
                <w:kern w:val="0"/>
              </w:rPr>
              <w:t>求</w:t>
            </w:r>
            <w:r w:rsidR="00053E66"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创建时间</w:t>
            </w:r>
          </w:p>
          <w:p w14:paraId="24FB9A9E" w14:textId="3FB8C41D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Datetime": "1970-01-26 10:53:50"</w:t>
            </w:r>
            <w:r w:rsidR="00674E19"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="006519E5"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 w:rsidR="007F3962">
              <w:rPr>
                <w:rFonts w:ascii="Songti SC" w:eastAsia="Songti SC" w:hAnsi="Songti SC" w:cs="FZLTXHK"/>
                <w:color w:val="262626"/>
                <w:kern w:val="0"/>
              </w:rPr>
              <w:t>完成</w:t>
            </w:r>
            <w:r w:rsidR="006519E5"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时间</w:t>
            </w:r>
          </w:p>
          <w:p w14:paraId="63675C9D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5F05C489" w14:textId="724BE538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ts": 1453857377561,</w:t>
            </w:r>
          </w:p>
          <w:p w14:paraId="7B519455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 "json",</w:t>
            </w:r>
          </w:p>
          <w:p w14:paraId="03B4758C" w14:textId="77777777" w:rsidR="00BD7CB3" w:rsidRPr="003D12FF" w:rsidRDefault="00BD7CB3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validSign": true</w:t>
            </w:r>
          </w:p>
          <w:p w14:paraId="3BA430C2" w14:textId="7E04B130" w:rsidR="004108B0" w:rsidRPr="003D12FF" w:rsidRDefault="00BD7CB3" w:rsidP="00D405F5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  <w:r w:rsidR="00D405F5"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</w:t>
            </w:r>
          </w:p>
          <w:p w14:paraId="24EF50DB" w14:textId="77777777" w:rsidR="004108B0" w:rsidRPr="003D12FF" w:rsidRDefault="004108B0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0BFD94E3" w14:textId="77777777" w:rsidR="004108B0" w:rsidRPr="003D12FF" w:rsidRDefault="004108B0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79206228" w14:textId="77777777" w:rsidR="004108B0" w:rsidRDefault="004108B0" w:rsidP="004108B0"/>
    <w:p w14:paraId="36F3A24D" w14:textId="6EFA7BEE" w:rsidR="00A851B7" w:rsidRPr="001540BA" w:rsidRDefault="00A851B7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4" w:name="_Toc446260099"/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JAVA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版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</w:t>
      </w:r>
      <w:r w:rsidR="00296D28">
        <w:rPr>
          <w:rFonts w:ascii="Monaco" w:hAnsi="Monaco" w:cs="Monaco"/>
          <w:color w:val="000000" w:themeColor="text1"/>
          <w:kern w:val="0"/>
          <w:sz w:val="28"/>
          <w:szCs w:val="28"/>
        </w:rPr>
        <w:t>SERVER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 xml:space="preserve"> SDK</w:t>
      </w:r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24"/>
    </w:p>
    <w:p w14:paraId="171DF7A3" w14:textId="4F0AB258" w:rsidR="00E14BE7" w:rsidRDefault="00A41237" w:rsidP="00E14BE7">
      <w:r>
        <w:rPr>
          <w:sz w:val="26"/>
          <w:szCs w:val="26"/>
        </w:rPr>
        <w:t xml:space="preserve"> </w:t>
      </w:r>
      <w:r w:rsidR="00A851B7" w:rsidRPr="00622A52">
        <w:t xml:space="preserve"> </w:t>
      </w:r>
      <w:r>
        <w:t xml:space="preserve"> </w:t>
      </w:r>
      <w:r w:rsidR="00E14BE7">
        <w:t xml:space="preserve">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084EB219" w14:textId="77777777" w:rsidTr="00E14BE7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49B476EF" w14:textId="2007E6DF" w:rsidR="00E14BE7" w:rsidRPr="006C495A" w:rsidRDefault="00E14BE7" w:rsidP="00E14BE7">
            <w:r>
              <w:t xml:space="preserve">        </w:t>
            </w:r>
            <w:r w:rsidRPr="006C495A">
              <w:rPr>
                <w:rFonts w:hint="eastAsia"/>
              </w:rPr>
              <w:t>MobpexConfig.</w:t>
            </w:r>
            <w:r>
              <w:t>set</w:t>
            </w:r>
            <w:r w:rsidR="00C01AEA">
              <w:t>AppId</w:t>
            </w:r>
            <w:r w:rsidRPr="006C495A">
              <w:rPr>
                <w:rFonts w:hint="eastAsia"/>
              </w:rPr>
              <w:t>("15122404366710489367");//</w:t>
            </w:r>
            <w:r w:rsidRPr="006C495A">
              <w:rPr>
                <w:rFonts w:hint="eastAsia"/>
              </w:rPr>
              <w:t>应用</w:t>
            </w:r>
          </w:p>
          <w:p w14:paraId="68AA86BB" w14:textId="05948DCC" w:rsidR="00E14BE7" w:rsidRDefault="00E14BE7" w:rsidP="00E14BE7">
            <w:r w:rsidRPr="006C495A">
              <w:rPr>
                <w:rFonts w:hint="eastAsia"/>
              </w:rPr>
              <w:t xml:space="preserve">        MobpexConfig.</w:t>
            </w:r>
            <w:r w:rsidR="001D106B">
              <w:t>setSecretKey</w:t>
            </w:r>
            <w:r w:rsidRPr="006C495A">
              <w:rPr>
                <w:rFonts w:hint="eastAsia"/>
              </w:rPr>
              <w:t>("key</w:t>
            </w:r>
            <w:r w:rsidRPr="006C495A">
              <w:rPr>
                <w:rFonts w:hint="eastAsia"/>
              </w:rPr>
              <w:t>值</w:t>
            </w:r>
            <w:r w:rsidRPr="006C495A">
              <w:rPr>
                <w:rFonts w:hint="eastAsia"/>
              </w:rPr>
              <w:t>");</w:t>
            </w:r>
          </w:p>
          <w:p w14:paraId="5AE9DBE4" w14:textId="731113C3" w:rsidR="00E14BE7" w:rsidRPr="006C495A" w:rsidRDefault="00E14BE7" w:rsidP="00E14BE7">
            <w:r>
              <w:t xml:space="preserve">         </w:t>
            </w:r>
            <w:r w:rsidRPr="006C495A">
              <w:rPr>
                <w:rFonts w:hint="eastAsia"/>
              </w:rPr>
              <w:t>//</w:t>
            </w:r>
            <w:r w:rsidRPr="006C495A">
              <w:rPr>
                <w:rFonts w:hint="eastAsia"/>
              </w:rPr>
              <w:t>应用密钥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6C495A">
              <w:t xml:space="preserve"> </w:t>
            </w:r>
          </w:p>
          <w:p w14:paraId="7A974C54" w14:textId="2562AFE4" w:rsidR="004120F6" w:rsidRDefault="00E14BE7" w:rsidP="00B85D55">
            <w:r w:rsidRPr="006C495A">
              <w:t xml:space="preserve">    </w:t>
            </w:r>
            <w:r w:rsidR="004120F6">
              <w:t xml:space="preserve"> </w:t>
            </w:r>
            <w:r w:rsidRPr="006C495A">
              <w:t xml:space="preserve">   </w:t>
            </w:r>
            <w:r w:rsidR="004120F6">
              <w:t>MobpexConfig.setServerRoot("https://</w:t>
            </w:r>
            <w:r w:rsidR="00B85D55">
              <w:t>www.mobpex.com</w:t>
            </w:r>
            <w:r w:rsidR="004120F6">
              <w:t>/yop-center");</w:t>
            </w:r>
          </w:p>
          <w:p w14:paraId="65A2BBD2" w14:textId="29C358F4" w:rsidR="00E14BE7" w:rsidRPr="006C495A" w:rsidRDefault="00E14BE7" w:rsidP="00E14BE7">
            <w:r w:rsidRPr="006C495A">
              <w:t xml:space="preserve">        MobpexRequest request = new MobpexRequest(); </w:t>
            </w:r>
          </w:p>
          <w:p w14:paraId="628BE39A" w14:textId="46BE47E9" w:rsidR="00FE434F" w:rsidRPr="006C495A" w:rsidRDefault="005C5279" w:rsidP="00FE434F">
            <w:pPr>
              <w:ind w:firstLine="480"/>
            </w:pPr>
            <w:r>
              <w:t xml:space="preserve">    request.setUserId( "</w:t>
            </w:r>
            <w:r w:rsidR="00C31915">
              <w:t>test168888@datayp.com</w:t>
            </w:r>
            <w:r>
              <w:t>");</w:t>
            </w:r>
          </w:p>
          <w:p w14:paraId="097DE35D" w14:textId="59CC0A5E" w:rsidR="00E14BE7" w:rsidRPr="006C495A" w:rsidRDefault="00E14BE7" w:rsidP="00E14BE7">
            <w:r w:rsidRPr="006C495A">
              <w:t xml:space="preserve">        request.addParam("</w:t>
            </w:r>
            <w:r w:rsidR="00955047">
              <w:t>tradeNo</w:t>
            </w:r>
            <w:r w:rsidRPr="006C495A">
              <w:t>", "669251114954");</w:t>
            </w:r>
          </w:p>
          <w:p w14:paraId="3D881CF5" w14:textId="4673242C" w:rsidR="00E14BE7" w:rsidRPr="006C495A" w:rsidRDefault="00E14BE7" w:rsidP="00E14BE7">
            <w:r>
              <w:t xml:space="preserve">        </w:t>
            </w:r>
            <w:r w:rsidRPr="006C495A">
              <w:t>request.addParam("</w:t>
            </w:r>
            <w:r w:rsidR="00AC23CD">
              <w:t>refundNo</w:t>
            </w:r>
            <w:r w:rsidRPr="006C495A">
              <w:t>", "201601261053502690728");</w:t>
            </w:r>
          </w:p>
          <w:p w14:paraId="29CBC95C" w14:textId="311F50E2" w:rsidR="00E14BE7" w:rsidRPr="006C495A" w:rsidRDefault="00E14BE7" w:rsidP="00E14BE7">
            <w:r>
              <w:t xml:space="preserve">      </w:t>
            </w:r>
            <w:r w:rsidR="005C5279">
              <w:t xml:space="preserve"> </w:t>
            </w:r>
          </w:p>
          <w:p w14:paraId="09F8868C" w14:textId="77777777" w:rsidR="00E14BE7" w:rsidRPr="006C495A" w:rsidRDefault="00E14BE7" w:rsidP="00E14BE7">
            <w:r w:rsidRPr="006C495A">
              <w:t xml:space="preserve">   </w:t>
            </w:r>
            <w:r>
              <w:t xml:space="preserve">     </w:t>
            </w:r>
            <w:r w:rsidRPr="006C495A">
              <w:t xml:space="preserve">MobpexResponse response = </w:t>
            </w:r>
            <w:r>
              <w:t xml:space="preserve">        </w:t>
            </w:r>
            <w:r w:rsidRPr="006C495A">
              <w:t>MobpexClient.post("/rest/v1.0/pay/queryRefundOrder", request);</w:t>
            </w:r>
          </w:p>
          <w:p w14:paraId="1E4E5E36" w14:textId="5290E1AA" w:rsidR="00E14BE7" w:rsidRDefault="00E14BE7" w:rsidP="00E14BE7">
            <w:r w:rsidRPr="006C495A">
              <w:t xml:space="preserve">    </w:t>
            </w:r>
            <w:r w:rsidRPr="006C495A">
              <w:tab/>
            </w:r>
            <w:r>
              <w:t xml:space="preserve"> </w:t>
            </w:r>
            <w:r w:rsidRPr="006C495A">
              <w:t>System.out.println(new Gson().toJson(response));</w:t>
            </w:r>
          </w:p>
          <w:p w14:paraId="73B1D53E" w14:textId="77777777" w:rsidR="00E14BE7" w:rsidRDefault="00E14BE7" w:rsidP="00747643"/>
        </w:tc>
      </w:tr>
      <w:tr w:rsidR="00E14BE7" w14:paraId="22272149" w14:textId="77777777" w:rsidTr="00C548EA">
        <w:trPr>
          <w:trHeight w:val="322"/>
        </w:trPr>
        <w:tc>
          <w:tcPr>
            <w:tcW w:w="8630" w:type="dxa"/>
            <w:shd w:val="clear" w:color="auto" w:fill="D9D9D9" w:themeFill="background1" w:themeFillShade="D9"/>
          </w:tcPr>
          <w:p w14:paraId="50E95322" w14:textId="77777777" w:rsidR="00E14BE7" w:rsidRPr="006C495A" w:rsidRDefault="00E14BE7" w:rsidP="00E14BE7"/>
        </w:tc>
      </w:tr>
      <w:tr w:rsidR="00E14BE7" w14:paraId="0033D776" w14:textId="77777777" w:rsidTr="00747643">
        <w:trPr>
          <w:trHeight w:val="266"/>
        </w:trPr>
        <w:tc>
          <w:tcPr>
            <w:tcW w:w="8630" w:type="dxa"/>
            <w:shd w:val="clear" w:color="auto" w:fill="D9D9D9" w:themeFill="background1" w:themeFillShade="D9"/>
          </w:tcPr>
          <w:p w14:paraId="4A642D8A" w14:textId="77777777" w:rsidR="00E14BE7" w:rsidRPr="006C495A" w:rsidRDefault="00E14BE7" w:rsidP="00E14BE7"/>
        </w:tc>
      </w:tr>
    </w:tbl>
    <w:p w14:paraId="4E132540" w14:textId="77777777" w:rsidR="00E14BE7" w:rsidRDefault="00E14BE7" w:rsidP="00E14BE7"/>
    <w:p w14:paraId="026F1F9F" w14:textId="2BCBEF9F" w:rsidR="00CE18BD" w:rsidRDefault="00CE18BD" w:rsidP="00E14BE7"/>
    <w:sectPr w:rsidR="00CE18BD" w:rsidSect="00A813F0">
      <w:head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CD3F" w14:textId="77777777" w:rsidR="00372AA5" w:rsidRDefault="00372AA5" w:rsidP="00B92486">
      <w:r>
        <w:separator/>
      </w:r>
    </w:p>
  </w:endnote>
  <w:endnote w:type="continuationSeparator" w:id="0">
    <w:p w14:paraId="3092D0C7" w14:textId="77777777" w:rsidR="00372AA5" w:rsidRDefault="00372AA5" w:rsidP="00B9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ZLTXHK">
    <w:altName w:val="Athe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CA2B" w14:textId="77777777" w:rsidR="00372AA5" w:rsidRDefault="00372AA5" w:rsidP="00B92486">
      <w:r>
        <w:separator/>
      </w:r>
    </w:p>
  </w:footnote>
  <w:footnote w:type="continuationSeparator" w:id="0">
    <w:p w14:paraId="5A4D2F01" w14:textId="77777777" w:rsidR="00372AA5" w:rsidRDefault="00372AA5" w:rsidP="00B924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6E4C" w14:textId="332201B8" w:rsidR="0086278B" w:rsidRDefault="0086278B" w:rsidP="00B92486">
    <w:pPr>
      <w:pStyle w:val="a8"/>
      <w:jc w:val="left"/>
    </w:pPr>
    <w:r>
      <w:rPr>
        <w:rFonts w:ascii="Helvetica" w:hAnsi="Helvetica" w:cs="Helvetica"/>
        <w:noProof/>
        <w:kern w:val="0"/>
      </w:rPr>
      <w:drawing>
        <wp:inline distT="0" distB="0" distL="0" distR="0" wp14:anchorId="7B891655" wp14:editId="0F458816">
          <wp:extent cx="1221329" cy="6129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58" cy="61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3FD5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0D37ABC"/>
    <w:multiLevelType w:val="multilevel"/>
    <w:tmpl w:val="9E081DBC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0233D7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43D4169"/>
    <w:multiLevelType w:val="hybridMultilevel"/>
    <w:tmpl w:val="151641F8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3FBD73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49452978"/>
    <w:multiLevelType w:val="multilevel"/>
    <w:tmpl w:val="40320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9F74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6191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AB26E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77D74215"/>
    <w:multiLevelType w:val="multilevel"/>
    <w:tmpl w:val="5D608762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C8559FF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bordersDoNotSurroundHeader/>
  <w:bordersDoNotSurroundFooter/>
  <w:activeWritingStyle w:appName="MSWord" w:lang="en-US" w:vendorID="64" w:dllVersion="131078" w:nlCheck="1" w:checkStyle="0"/>
  <w:revisionView w:markup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21"/>
    <w:rsid w:val="0000178A"/>
    <w:rsid w:val="00004722"/>
    <w:rsid w:val="00007998"/>
    <w:rsid w:val="0001029B"/>
    <w:rsid w:val="00014402"/>
    <w:rsid w:val="000152B7"/>
    <w:rsid w:val="000208A0"/>
    <w:rsid w:val="0002217F"/>
    <w:rsid w:val="00023C89"/>
    <w:rsid w:val="000266E5"/>
    <w:rsid w:val="00026A2B"/>
    <w:rsid w:val="00026DD6"/>
    <w:rsid w:val="000300B2"/>
    <w:rsid w:val="00031881"/>
    <w:rsid w:val="00037268"/>
    <w:rsid w:val="00037A19"/>
    <w:rsid w:val="000408E9"/>
    <w:rsid w:val="00040F18"/>
    <w:rsid w:val="00043C5B"/>
    <w:rsid w:val="00046D4E"/>
    <w:rsid w:val="00047E07"/>
    <w:rsid w:val="00053E66"/>
    <w:rsid w:val="00055AD7"/>
    <w:rsid w:val="000567FE"/>
    <w:rsid w:val="00064AEA"/>
    <w:rsid w:val="00065DB9"/>
    <w:rsid w:val="0009439C"/>
    <w:rsid w:val="000952C9"/>
    <w:rsid w:val="000959A1"/>
    <w:rsid w:val="000959F4"/>
    <w:rsid w:val="000A2047"/>
    <w:rsid w:val="000A4541"/>
    <w:rsid w:val="000A5965"/>
    <w:rsid w:val="000B17ED"/>
    <w:rsid w:val="000B3727"/>
    <w:rsid w:val="000B43C5"/>
    <w:rsid w:val="000C560B"/>
    <w:rsid w:val="000C5C03"/>
    <w:rsid w:val="000C64BC"/>
    <w:rsid w:val="000D0BC6"/>
    <w:rsid w:val="000D16CD"/>
    <w:rsid w:val="000D3CCC"/>
    <w:rsid w:val="000E02C0"/>
    <w:rsid w:val="000E0F35"/>
    <w:rsid w:val="000E325A"/>
    <w:rsid w:val="000E4D0E"/>
    <w:rsid w:val="000F125E"/>
    <w:rsid w:val="000F2772"/>
    <w:rsid w:val="001026BC"/>
    <w:rsid w:val="00104666"/>
    <w:rsid w:val="00107683"/>
    <w:rsid w:val="001119AB"/>
    <w:rsid w:val="00117437"/>
    <w:rsid w:val="00117A78"/>
    <w:rsid w:val="001220B1"/>
    <w:rsid w:val="00124BA8"/>
    <w:rsid w:val="00124EED"/>
    <w:rsid w:val="0012533E"/>
    <w:rsid w:val="00127712"/>
    <w:rsid w:val="0013114C"/>
    <w:rsid w:val="001351FA"/>
    <w:rsid w:val="00136246"/>
    <w:rsid w:val="00140422"/>
    <w:rsid w:val="00141428"/>
    <w:rsid w:val="001434A3"/>
    <w:rsid w:val="00150097"/>
    <w:rsid w:val="001532B2"/>
    <w:rsid w:val="001540BA"/>
    <w:rsid w:val="0015499F"/>
    <w:rsid w:val="00157B00"/>
    <w:rsid w:val="00163E8F"/>
    <w:rsid w:val="00165BEF"/>
    <w:rsid w:val="00170B0E"/>
    <w:rsid w:val="00172A24"/>
    <w:rsid w:val="00172B40"/>
    <w:rsid w:val="00182E48"/>
    <w:rsid w:val="001866B4"/>
    <w:rsid w:val="0019323D"/>
    <w:rsid w:val="001A7E34"/>
    <w:rsid w:val="001B0E81"/>
    <w:rsid w:val="001C07B5"/>
    <w:rsid w:val="001C1D53"/>
    <w:rsid w:val="001C266B"/>
    <w:rsid w:val="001C66FE"/>
    <w:rsid w:val="001D106B"/>
    <w:rsid w:val="001D2EB7"/>
    <w:rsid w:val="001D7E1C"/>
    <w:rsid w:val="001F43BD"/>
    <w:rsid w:val="001F4DDB"/>
    <w:rsid w:val="001F54E7"/>
    <w:rsid w:val="001F6852"/>
    <w:rsid w:val="001F68C5"/>
    <w:rsid w:val="001F7857"/>
    <w:rsid w:val="00211370"/>
    <w:rsid w:val="002143EA"/>
    <w:rsid w:val="00215F3E"/>
    <w:rsid w:val="002178D9"/>
    <w:rsid w:val="00221C71"/>
    <w:rsid w:val="00224062"/>
    <w:rsid w:val="002268D0"/>
    <w:rsid w:val="002404A2"/>
    <w:rsid w:val="002410AF"/>
    <w:rsid w:val="00244467"/>
    <w:rsid w:val="0024488A"/>
    <w:rsid w:val="00250B5D"/>
    <w:rsid w:val="00251072"/>
    <w:rsid w:val="002543C7"/>
    <w:rsid w:val="00263763"/>
    <w:rsid w:val="00266BAB"/>
    <w:rsid w:val="00275474"/>
    <w:rsid w:val="00281D7F"/>
    <w:rsid w:val="00284F52"/>
    <w:rsid w:val="0028584D"/>
    <w:rsid w:val="00293F7F"/>
    <w:rsid w:val="00293FD3"/>
    <w:rsid w:val="00294978"/>
    <w:rsid w:val="00296D28"/>
    <w:rsid w:val="002A0131"/>
    <w:rsid w:val="002A4BAE"/>
    <w:rsid w:val="002A7688"/>
    <w:rsid w:val="002C1B39"/>
    <w:rsid w:val="002C28B2"/>
    <w:rsid w:val="002C3FEC"/>
    <w:rsid w:val="002C4DE0"/>
    <w:rsid w:val="002D0222"/>
    <w:rsid w:val="002E0C73"/>
    <w:rsid w:val="002E23F7"/>
    <w:rsid w:val="002F0758"/>
    <w:rsid w:val="003108D6"/>
    <w:rsid w:val="00310E86"/>
    <w:rsid w:val="00311914"/>
    <w:rsid w:val="00317571"/>
    <w:rsid w:val="00320EE9"/>
    <w:rsid w:val="0032268A"/>
    <w:rsid w:val="00334FD6"/>
    <w:rsid w:val="003374B5"/>
    <w:rsid w:val="003446FB"/>
    <w:rsid w:val="003509BC"/>
    <w:rsid w:val="00357B55"/>
    <w:rsid w:val="00372AA5"/>
    <w:rsid w:val="003759AF"/>
    <w:rsid w:val="00384C9F"/>
    <w:rsid w:val="00394D8F"/>
    <w:rsid w:val="003952F3"/>
    <w:rsid w:val="00395C5C"/>
    <w:rsid w:val="003A0DAB"/>
    <w:rsid w:val="003A3638"/>
    <w:rsid w:val="003A4466"/>
    <w:rsid w:val="003A4ECC"/>
    <w:rsid w:val="003C6923"/>
    <w:rsid w:val="003D12FF"/>
    <w:rsid w:val="003D5F9C"/>
    <w:rsid w:val="003E0939"/>
    <w:rsid w:val="003E46E7"/>
    <w:rsid w:val="003E63CB"/>
    <w:rsid w:val="003F22BC"/>
    <w:rsid w:val="003F5318"/>
    <w:rsid w:val="003F6748"/>
    <w:rsid w:val="00403A52"/>
    <w:rsid w:val="004108B0"/>
    <w:rsid w:val="00410FB8"/>
    <w:rsid w:val="004120F6"/>
    <w:rsid w:val="00414452"/>
    <w:rsid w:val="0042402B"/>
    <w:rsid w:val="00425808"/>
    <w:rsid w:val="00426E8A"/>
    <w:rsid w:val="00433C7B"/>
    <w:rsid w:val="0044083C"/>
    <w:rsid w:val="00440B35"/>
    <w:rsid w:val="004441B9"/>
    <w:rsid w:val="00452CCD"/>
    <w:rsid w:val="00454E3A"/>
    <w:rsid w:val="00461B33"/>
    <w:rsid w:val="00467736"/>
    <w:rsid w:val="0047327D"/>
    <w:rsid w:val="0047405D"/>
    <w:rsid w:val="00480F7A"/>
    <w:rsid w:val="00484061"/>
    <w:rsid w:val="00485B02"/>
    <w:rsid w:val="004950C0"/>
    <w:rsid w:val="004A31AB"/>
    <w:rsid w:val="004A5F84"/>
    <w:rsid w:val="004B0663"/>
    <w:rsid w:val="004B0CDD"/>
    <w:rsid w:val="004B4A2D"/>
    <w:rsid w:val="004B6956"/>
    <w:rsid w:val="004C1020"/>
    <w:rsid w:val="004C1FAF"/>
    <w:rsid w:val="004C5975"/>
    <w:rsid w:val="004E2F4B"/>
    <w:rsid w:val="004E4236"/>
    <w:rsid w:val="004E4AA7"/>
    <w:rsid w:val="004F5E5B"/>
    <w:rsid w:val="00501D54"/>
    <w:rsid w:val="00504B86"/>
    <w:rsid w:val="005055D0"/>
    <w:rsid w:val="005176B7"/>
    <w:rsid w:val="00521C3C"/>
    <w:rsid w:val="00530A55"/>
    <w:rsid w:val="005334E9"/>
    <w:rsid w:val="00533971"/>
    <w:rsid w:val="00535EBC"/>
    <w:rsid w:val="00546AF6"/>
    <w:rsid w:val="00555D3B"/>
    <w:rsid w:val="00556A63"/>
    <w:rsid w:val="00557525"/>
    <w:rsid w:val="0056236B"/>
    <w:rsid w:val="005629EA"/>
    <w:rsid w:val="005800F8"/>
    <w:rsid w:val="00587D3A"/>
    <w:rsid w:val="00592E15"/>
    <w:rsid w:val="0059712D"/>
    <w:rsid w:val="005A0EDF"/>
    <w:rsid w:val="005A1794"/>
    <w:rsid w:val="005B0840"/>
    <w:rsid w:val="005B3BB7"/>
    <w:rsid w:val="005B41DB"/>
    <w:rsid w:val="005C06EA"/>
    <w:rsid w:val="005C5279"/>
    <w:rsid w:val="005C548A"/>
    <w:rsid w:val="005D05FD"/>
    <w:rsid w:val="005D7AA4"/>
    <w:rsid w:val="005E2BEE"/>
    <w:rsid w:val="005E2F2D"/>
    <w:rsid w:val="006017B9"/>
    <w:rsid w:val="00604447"/>
    <w:rsid w:val="006124C6"/>
    <w:rsid w:val="00612CD7"/>
    <w:rsid w:val="00614F2D"/>
    <w:rsid w:val="00621145"/>
    <w:rsid w:val="00622A52"/>
    <w:rsid w:val="00627B30"/>
    <w:rsid w:val="0063091B"/>
    <w:rsid w:val="0063289B"/>
    <w:rsid w:val="0063733B"/>
    <w:rsid w:val="00643990"/>
    <w:rsid w:val="006519E5"/>
    <w:rsid w:val="00654139"/>
    <w:rsid w:val="0065652A"/>
    <w:rsid w:val="0066053D"/>
    <w:rsid w:val="00660D74"/>
    <w:rsid w:val="00660E50"/>
    <w:rsid w:val="006635C8"/>
    <w:rsid w:val="0067401D"/>
    <w:rsid w:val="00674E19"/>
    <w:rsid w:val="00680961"/>
    <w:rsid w:val="0068652F"/>
    <w:rsid w:val="00686CF3"/>
    <w:rsid w:val="00692497"/>
    <w:rsid w:val="00692F7A"/>
    <w:rsid w:val="006957AF"/>
    <w:rsid w:val="00695B9C"/>
    <w:rsid w:val="006B12A8"/>
    <w:rsid w:val="006C0894"/>
    <w:rsid w:val="006C495A"/>
    <w:rsid w:val="006D0602"/>
    <w:rsid w:val="006D2D56"/>
    <w:rsid w:val="006E01ED"/>
    <w:rsid w:val="006F314D"/>
    <w:rsid w:val="006F3506"/>
    <w:rsid w:val="006F5867"/>
    <w:rsid w:val="006F7DBE"/>
    <w:rsid w:val="0070203C"/>
    <w:rsid w:val="00714696"/>
    <w:rsid w:val="00714711"/>
    <w:rsid w:val="00723FC7"/>
    <w:rsid w:val="00726A3A"/>
    <w:rsid w:val="00732AB3"/>
    <w:rsid w:val="00732EC1"/>
    <w:rsid w:val="00734DB8"/>
    <w:rsid w:val="007350E1"/>
    <w:rsid w:val="00735BD8"/>
    <w:rsid w:val="00736BFF"/>
    <w:rsid w:val="0074242D"/>
    <w:rsid w:val="00747643"/>
    <w:rsid w:val="00782FB0"/>
    <w:rsid w:val="007A4E31"/>
    <w:rsid w:val="007A5F0C"/>
    <w:rsid w:val="007A6595"/>
    <w:rsid w:val="007B5EAF"/>
    <w:rsid w:val="007D03BF"/>
    <w:rsid w:val="007E2181"/>
    <w:rsid w:val="007E251E"/>
    <w:rsid w:val="007E2D24"/>
    <w:rsid w:val="007E4ABD"/>
    <w:rsid w:val="007F06A4"/>
    <w:rsid w:val="007F3962"/>
    <w:rsid w:val="00802775"/>
    <w:rsid w:val="00804793"/>
    <w:rsid w:val="00820852"/>
    <w:rsid w:val="008248B2"/>
    <w:rsid w:val="00831ACB"/>
    <w:rsid w:val="00833511"/>
    <w:rsid w:val="00834F24"/>
    <w:rsid w:val="00835DCA"/>
    <w:rsid w:val="008402BC"/>
    <w:rsid w:val="0084073B"/>
    <w:rsid w:val="008411DF"/>
    <w:rsid w:val="008426E9"/>
    <w:rsid w:val="00854648"/>
    <w:rsid w:val="0086278B"/>
    <w:rsid w:val="00862E8B"/>
    <w:rsid w:val="00862EC0"/>
    <w:rsid w:val="00864A43"/>
    <w:rsid w:val="008662D7"/>
    <w:rsid w:val="00870B91"/>
    <w:rsid w:val="008744F0"/>
    <w:rsid w:val="0087467C"/>
    <w:rsid w:val="00890AF2"/>
    <w:rsid w:val="00891F87"/>
    <w:rsid w:val="00892658"/>
    <w:rsid w:val="00893B6C"/>
    <w:rsid w:val="0089467B"/>
    <w:rsid w:val="008A2521"/>
    <w:rsid w:val="008A3F6C"/>
    <w:rsid w:val="008B11DC"/>
    <w:rsid w:val="008B170E"/>
    <w:rsid w:val="008B37C3"/>
    <w:rsid w:val="008B4FFB"/>
    <w:rsid w:val="008B5F01"/>
    <w:rsid w:val="008B64B8"/>
    <w:rsid w:val="008C767B"/>
    <w:rsid w:val="008D247C"/>
    <w:rsid w:val="008E1117"/>
    <w:rsid w:val="008F72DE"/>
    <w:rsid w:val="00905FBA"/>
    <w:rsid w:val="009102DF"/>
    <w:rsid w:val="0091153C"/>
    <w:rsid w:val="00913EF2"/>
    <w:rsid w:val="00914344"/>
    <w:rsid w:val="00924C97"/>
    <w:rsid w:val="009272E6"/>
    <w:rsid w:val="009302B2"/>
    <w:rsid w:val="0093233F"/>
    <w:rsid w:val="00932A61"/>
    <w:rsid w:val="00933383"/>
    <w:rsid w:val="0093618B"/>
    <w:rsid w:val="00936B26"/>
    <w:rsid w:val="009418AC"/>
    <w:rsid w:val="00945FD0"/>
    <w:rsid w:val="0095286F"/>
    <w:rsid w:val="00955047"/>
    <w:rsid w:val="009577BC"/>
    <w:rsid w:val="00961270"/>
    <w:rsid w:val="009622E5"/>
    <w:rsid w:val="00965641"/>
    <w:rsid w:val="009814FC"/>
    <w:rsid w:val="00982521"/>
    <w:rsid w:val="009842F0"/>
    <w:rsid w:val="00986ECD"/>
    <w:rsid w:val="009903A6"/>
    <w:rsid w:val="009A137B"/>
    <w:rsid w:val="009B0260"/>
    <w:rsid w:val="009B1873"/>
    <w:rsid w:val="009B247C"/>
    <w:rsid w:val="009C63C3"/>
    <w:rsid w:val="009D0B97"/>
    <w:rsid w:val="009D2171"/>
    <w:rsid w:val="009D67A0"/>
    <w:rsid w:val="009E4B4F"/>
    <w:rsid w:val="009E5318"/>
    <w:rsid w:val="009E578C"/>
    <w:rsid w:val="009E6B17"/>
    <w:rsid w:val="009F2CD0"/>
    <w:rsid w:val="009F4C8C"/>
    <w:rsid w:val="00A0220B"/>
    <w:rsid w:val="00A0512B"/>
    <w:rsid w:val="00A07D0C"/>
    <w:rsid w:val="00A07E27"/>
    <w:rsid w:val="00A11C5F"/>
    <w:rsid w:val="00A136ED"/>
    <w:rsid w:val="00A22000"/>
    <w:rsid w:val="00A34A96"/>
    <w:rsid w:val="00A41237"/>
    <w:rsid w:val="00A4402E"/>
    <w:rsid w:val="00A4592A"/>
    <w:rsid w:val="00A5010A"/>
    <w:rsid w:val="00A64E4E"/>
    <w:rsid w:val="00A713E7"/>
    <w:rsid w:val="00A80FAB"/>
    <w:rsid w:val="00A813F0"/>
    <w:rsid w:val="00A851B7"/>
    <w:rsid w:val="00A85BFC"/>
    <w:rsid w:val="00A86171"/>
    <w:rsid w:val="00A97F3B"/>
    <w:rsid w:val="00AA1591"/>
    <w:rsid w:val="00AA2714"/>
    <w:rsid w:val="00AA2B04"/>
    <w:rsid w:val="00AC23CD"/>
    <w:rsid w:val="00AC35BB"/>
    <w:rsid w:val="00AC4418"/>
    <w:rsid w:val="00AC7EF6"/>
    <w:rsid w:val="00AD1B94"/>
    <w:rsid w:val="00AD6481"/>
    <w:rsid w:val="00AE1056"/>
    <w:rsid w:val="00AE3FEE"/>
    <w:rsid w:val="00AE7437"/>
    <w:rsid w:val="00AF280B"/>
    <w:rsid w:val="00AF406D"/>
    <w:rsid w:val="00B07492"/>
    <w:rsid w:val="00B12307"/>
    <w:rsid w:val="00B21F96"/>
    <w:rsid w:val="00B22E1D"/>
    <w:rsid w:val="00B3167B"/>
    <w:rsid w:val="00B35D44"/>
    <w:rsid w:val="00B420EA"/>
    <w:rsid w:val="00B4302B"/>
    <w:rsid w:val="00B44F15"/>
    <w:rsid w:val="00B46B39"/>
    <w:rsid w:val="00B51224"/>
    <w:rsid w:val="00B602C8"/>
    <w:rsid w:val="00B61527"/>
    <w:rsid w:val="00B71416"/>
    <w:rsid w:val="00B755BB"/>
    <w:rsid w:val="00B768C0"/>
    <w:rsid w:val="00B76ADC"/>
    <w:rsid w:val="00B815E0"/>
    <w:rsid w:val="00B85D55"/>
    <w:rsid w:val="00B8612C"/>
    <w:rsid w:val="00B874B6"/>
    <w:rsid w:val="00B92486"/>
    <w:rsid w:val="00BA1E2B"/>
    <w:rsid w:val="00BA40DF"/>
    <w:rsid w:val="00BA4969"/>
    <w:rsid w:val="00BC4898"/>
    <w:rsid w:val="00BD0C3A"/>
    <w:rsid w:val="00BD3587"/>
    <w:rsid w:val="00BD6732"/>
    <w:rsid w:val="00BD7CB3"/>
    <w:rsid w:val="00BE525E"/>
    <w:rsid w:val="00BE52D5"/>
    <w:rsid w:val="00BF2A0A"/>
    <w:rsid w:val="00BF65B3"/>
    <w:rsid w:val="00C01AEA"/>
    <w:rsid w:val="00C0476E"/>
    <w:rsid w:val="00C04FE4"/>
    <w:rsid w:val="00C0681D"/>
    <w:rsid w:val="00C118FC"/>
    <w:rsid w:val="00C11B02"/>
    <w:rsid w:val="00C13283"/>
    <w:rsid w:val="00C1457B"/>
    <w:rsid w:val="00C166B9"/>
    <w:rsid w:val="00C31915"/>
    <w:rsid w:val="00C32962"/>
    <w:rsid w:val="00C34BC9"/>
    <w:rsid w:val="00C425D2"/>
    <w:rsid w:val="00C44227"/>
    <w:rsid w:val="00C45C5B"/>
    <w:rsid w:val="00C45FF2"/>
    <w:rsid w:val="00C47D23"/>
    <w:rsid w:val="00C51113"/>
    <w:rsid w:val="00C52BB1"/>
    <w:rsid w:val="00C548EA"/>
    <w:rsid w:val="00C552CB"/>
    <w:rsid w:val="00C55E51"/>
    <w:rsid w:val="00C61E64"/>
    <w:rsid w:val="00C67E99"/>
    <w:rsid w:val="00C9244F"/>
    <w:rsid w:val="00C95C3F"/>
    <w:rsid w:val="00CA33B8"/>
    <w:rsid w:val="00CA7A62"/>
    <w:rsid w:val="00CB3CC8"/>
    <w:rsid w:val="00CB42D4"/>
    <w:rsid w:val="00CB4534"/>
    <w:rsid w:val="00CC0E5C"/>
    <w:rsid w:val="00CC7B2B"/>
    <w:rsid w:val="00CD3136"/>
    <w:rsid w:val="00CD3464"/>
    <w:rsid w:val="00CE01FC"/>
    <w:rsid w:val="00CE18BD"/>
    <w:rsid w:val="00CE1D81"/>
    <w:rsid w:val="00CE34FC"/>
    <w:rsid w:val="00CE7C24"/>
    <w:rsid w:val="00CF582F"/>
    <w:rsid w:val="00D066A4"/>
    <w:rsid w:val="00D10639"/>
    <w:rsid w:val="00D10694"/>
    <w:rsid w:val="00D13F8D"/>
    <w:rsid w:val="00D202C3"/>
    <w:rsid w:val="00D31731"/>
    <w:rsid w:val="00D32B62"/>
    <w:rsid w:val="00D32F7F"/>
    <w:rsid w:val="00D405F5"/>
    <w:rsid w:val="00D43A05"/>
    <w:rsid w:val="00D5069E"/>
    <w:rsid w:val="00D51959"/>
    <w:rsid w:val="00D52183"/>
    <w:rsid w:val="00D52EC2"/>
    <w:rsid w:val="00D5358B"/>
    <w:rsid w:val="00D53986"/>
    <w:rsid w:val="00D53F29"/>
    <w:rsid w:val="00D567F6"/>
    <w:rsid w:val="00D56AF6"/>
    <w:rsid w:val="00D901FF"/>
    <w:rsid w:val="00D90BD8"/>
    <w:rsid w:val="00D9536C"/>
    <w:rsid w:val="00DB5367"/>
    <w:rsid w:val="00DB5C60"/>
    <w:rsid w:val="00DC0AC9"/>
    <w:rsid w:val="00DC5F72"/>
    <w:rsid w:val="00DE3FB7"/>
    <w:rsid w:val="00DE773B"/>
    <w:rsid w:val="00DF1169"/>
    <w:rsid w:val="00DF23EA"/>
    <w:rsid w:val="00DF5B73"/>
    <w:rsid w:val="00DF601D"/>
    <w:rsid w:val="00DF7E45"/>
    <w:rsid w:val="00DF7F0E"/>
    <w:rsid w:val="00E03760"/>
    <w:rsid w:val="00E07088"/>
    <w:rsid w:val="00E07398"/>
    <w:rsid w:val="00E13820"/>
    <w:rsid w:val="00E14BE7"/>
    <w:rsid w:val="00E16BE6"/>
    <w:rsid w:val="00E27575"/>
    <w:rsid w:val="00E33EAE"/>
    <w:rsid w:val="00E37B02"/>
    <w:rsid w:val="00E42707"/>
    <w:rsid w:val="00E451F3"/>
    <w:rsid w:val="00E45AEC"/>
    <w:rsid w:val="00E513FA"/>
    <w:rsid w:val="00E62223"/>
    <w:rsid w:val="00E635BC"/>
    <w:rsid w:val="00E64A1F"/>
    <w:rsid w:val="00E66529"/>
    <w:rsid w:val="00E75ACC"/>
    <w:rsid w:val="00E848DC"/>
    <w:rsid w:val="00E85EDF"/>
    <w:rsid w:val="00E92761"/>
    <w:rsid w:val="00E954F3"/>
    <w:rsid w:val="00EB24A5"/>
    <w:rsid w:val="00EB5791"/>
    <w:rsid w:val="00EC178E"/>
    <w:rsid w:val="00EC1EF6"/>
    <w:rsid w:val="00EC39A2"/>
    <w:rsid w:val="00ED3D4F"/>
    <w:rsid w:val="00ED6463"/>
    <w:rsid w:val="00EE00C4"/>
    <w:rsid w:val="00EE63BB"/>
    <w:rsid w:val="00EF66C9"/>
    <w:rsid w:val="00EF774C"/>
    <w:rsid w:val="00F015DE"/>
    <w:rsid w:val="00F04D9B"/>
    <w:rsid w:val="00F05A73"/>
    <w:rsid w:val="00F13E3B"/>
    <w:rsid w:val="00F15E07"/>
    <w:rsid w:val="00F2403C"/>
    <w:rsid w:val="00F259C3"/>
    <w:rsid w:val="00F41BC0"/>
    <w:rsid w:val="00F4463C"/>
    <w:rsid w:val="00F4736C"/>
    <w:rsid w:val="00F47D46"/>
    <w:rsid w:val="00F60B0B"/>
    <w:rsid w:val="00F6164B"/>
    <w:rsid w:val="00F65700"/>
    <w:rsid w:val="00F71000"/>
    <w:rsid w:val="00F91D4A"/>
    <w:rsid w:val="00F91EF9"/>
    <w:rsid w:val="00F9766A"/>
    <w:rsid w:val="00FA407C"/>
    <w:rsid w:val="00FB0397"/>
    <w:rsid w:val="00FC4794"/>
    <w:rsid w:val="00FC4823"/>
    <w:rsid w:val="00FD2869"/>
    <w:rsid w:val="00FE0D6A"/>
    <w:rsid w:val="00FE15E1"/>
    <w:rsid w:val="00FE2557"/>
    <w:rsid w:val="00FE434F"/>
    <w:rsid w:val="00FF09D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28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5E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02775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6C0894"/>
    <w:rPr>
      <w:rFonts w:ascii="Helvetica" w:hAnsi="Helvetica"/>
    </w:rPr>
  </w:style>
  <w:style w:type="character" w:customStyle="1" w:styleId="a5">
    <w:name w:val="文档结构图字符"/>
    <w:basedOn w:val="a0"/>
    <w:link w:val="a4"/>
    <w:uiPriority w:val="99"/>
    <w:semiHidden/>
    <w:rsid w:val="006C0894"/>
    <w:rPr>
      <w:rFonts w:ascii="Helvetica" w:hAnsi="Helvetica"/>
    </w:rPr>
  </w:style>
  <w:style w:type="character" w:customStyle="1" w:styleId="20">
    <w:name w:val="标题 2字符"/>
    <w:basedOn w:val="a0"/>
    <w:link w:val="2"/>
    <w:uiPriority w:val="9"/>
    <w:rsid w:val="00E85E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85EDF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61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61527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1527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61527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1527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1527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152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152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152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1527"/>
    <w:pPr>
      <w:ind w:left="1920"/>
      <w:jc w:val="left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047E0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B924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B92486"/>
    <w:rPr>
      <w:sz w:val="18"/>
      <w:szCs w:val="18"/>
    </w:rPr>
  </w:style>
  <w:style w:type="table" w:customStyle="1" w:styleId="TableNormal">
    <w:name w:val="Table Normal"/>
    <w:rsid w:val="00026A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60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5237D-8557-E748-8460-C3237F5F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7</Pages>
  <Words>2311</Words>
  <Characters>13179</Characters>
  <Application>Microsoft Macintosh Word</Application>
  <DocSecurity>0</DocSecurity>
  <Lines>109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SERVER SDK API 文档</vt:lpstr>
    </vt:vector>
  </TitlesOfParts>
  <Manager/>
  <Company>湖南天创数据服务有限公司</Company>
  <LinksUpToDate>false</LinksUpToDate>
  <CharactersWithSpaces>154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DK API 文档</dc:title>
  <dc:subject>SERVER SDK API</dc:subject>
  <dc:creator>邓耀军</dc:creator>
  <cp:keywords>魔派 SERVER SDK API </cp:keywords>
  <dc:description/>
  <cp:lastModifiedBy>邓耀军</cp:lastModifiedBy>
  <cp:revision>494</cp:revision>
  <dcterms:created xsi:type="dcterms:W3CDTF">2015-12-19T05:51:00Z</dcterms:created>
  <dcterms:modified xsi:type="dcterms:W3CDTF">2016-03-20T09:59:00Z</dcterms:modified>
  <cp:category/>
</cp:coreProperties>
</file>